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31FD" w14:textId="77777777"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РОССИЙСКАЯ ФЕДЕРАЦИЯ</w:t>
      </w:r>
    </w:p>
    <w:p w14:paraId="312CA907" w14:textId="77777777"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Калининградская область</w:t>
      </w:r>
    </w:p>
    <w:p w14:paraId="195D3D86" w14:textId="77777777"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Администрация муниципального образования «Светлогорский </w:t>
      </w:r>
      <w:r>
        <w:rPr>
          <w:rFonts w:ascii="Georgia" w:eastAsia="Times New Roman" w:hAnsi="Georgia"/>
          <w:b/>
          <w:sz w:val="28"/>
          <w:szCs w:val="28"/>
          <w:lang w:eastAsia="ru-RU"/>
        </w:rPr>
        <w:t>городской округ</w:t>
      </w: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» </w:t>
      </w:r>
    </w:p>
    <w:p w14:paraId="290DF833" w14:textId="77777777" w:rsidR="00575835" w:rsidRPr="006F0F28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7F7910D" w14:textId="77777777" w:rsidR="00575835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F844F01" w14:textId="77777777"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61D7A471" w14:textId="77777777"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C5D0B" w14:textId="5D434D42" w:rsidR="00575835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9719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97193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914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F28">
        <w:rPr>
          <w:rFonts w:ascii="Times New Roman" w:eastAsia="Times New Roman" w:hAnsi="Times New Roman"/>
          <w:sz w:val="28"/>
          <w:szCs w:val="28"/>
          <w:lang w:eastAsia="ru-RU"/>
        </w:rPr>
        <w:t>года         №</w:t>
      </w:r>
      <w:r w:rsidR="00A97193">
        <w:rPr>
          <w:rFonts w:ascii="Times New Roman" w:eastAsia="Times New Roman" w:hAnsi="Times New Roman"/>
          <w:sz w:val="28"/>
          <w:szCs w:val="28"/>
          <w:lang w:eastAsia="ru-RU"/>
        </w:rPr>
        <w:t>169</w:t>
      </w:r>
    </w:p>
    <w:p w14:paraId="431A283E" w14:textId="77777777"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D86A3AB" w14:textId="77777777" w:rsidR="00575835" w:rsidRPr="002703C3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Об утверждении </w:t>
      </w:r>
      <w:r w:rsidR="006309F6">
        <w:rPr>
          <w:rFonts w:ascii="Times New Roman" w:eastAsia="Times New Roman" w:hAnsi="Times New Roman"/>
          <w:b/>
          <w:bCs/>
          <w:sz w:val="28"/>
          <w:szCs w:val="26"/>
        </w:rPr>
        <w:t>типовой формы и  порядка составления и</w:t>
      </w:r>
      <w:r w:rsidR="008375AF">
        <w:rPr>
          <w:rFonts w:ascii="Times New Roman" w:eastAsia="Times New Roman" w:hAnsi="Times New Roman"/>
          <w:b/>
          <w:bCs/>
          <w:sz w:val="28"/>
          <w:szCs w:val="26"/>
        </w:rPr>
        <w:t xml:space="preserve"> согласовани</w:t>
      </w:r>
      <w:r w:rsidR="006309F6">
        <w:rPr>
          <w:rFonts w:ascii="Times New Roman" w:eastAsia="Times New Roman" w:hAnsi="Times New Roman"/>
          <w:b/>
          <w:bCs/>
          <w:sz w:val="28"/>
          <w:szCs w:val="26"/>
        </w:rPr>
        <w:t>я</w:t>
      </w:r>
      <w:r w:rsidR="008375AF">
        <w:rPr>
          <w:rFonts w:ascii="Times New Roman" w:eastAsia="Times New Roman" w:hAnsi="Times New Roman"/>
          <w:b/>
          <w:bCs/>
          <w:sz w:val="28"/>
          <w:szCs w:val="26"/>
        </w:rPr>
        <w:t xml:space="preserve"> паспорта фасадов объекта капитального строительства</w:t>
      </w:r>
      <w:r w:rsidR="006309F6" w:rsidRPr="006309F6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6309F6" w:rsidRPr="00623BE0">
        <w:rPr>
          <w:rFonts w:ascii="Times New Roman" w:hAnsi="Times New Roman"/>
          <w:b/>
          <w:bCs/>
          <w:sz w:val="28"/>
          <w:szCs w:val="26"/>
        </w:rPr>
        <w:t>на территории</w:t>
      </w:r>
      <w:r w:rsidR="006309F6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6309F6" w:rsidRPr="002703C3"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  <w:t>муниципального образования «Светлогорский городской округ»</w:t>
      </w:r>
      <w:r w:rsidR="006309F6">
        <w:rPr>
          <w:rFonts w:ascii="Times New Roman" w:eastAsia="Times New Roman" w:hAnsi="Times New Roman"/>
          <w:b/>
          <w:bCs/>
          <w:sz w:val="28"/>
          <w:szCs w:val="26"/>
        </w:rPr>
        <w:t xml:space="preserve">, внесения в него изменений </w:t>
      </w:r>
      <w:r w:rsidR="008375AF">
        <w:rPr>
          <w:rFonts w:ascii="Times New Roman" w:eastAsia="Times New Roman" w:hAnsi="Times New Roman"/>
          <w:b/>
          <w:bCs/>
          <w:sz w:val="28"/>
          <w:szCs w:val="26"/>
        </w:rPr>
        <w:t xml:space="preserve"> </w:t>
      </w:r>
    </w:p>
    <w:p w14:paraId="1141CC76" w14:textId="77777777" w:rsidR="00575835" w:rsidRPr="00DB32D6" w:rsidRDefault="00575835" w:rsidP="005758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44D8F94" w14:textId="77777777" w:rsidR="00575835" w:rsidRPr="0085742C" w:rsidRDefault="00575835" w:rsidP="008E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42C">
        <w:rPr>
          <w:rFonts w:ascii="Times New Roman" w:hAnsi="Times New Roman"/>
          <w:sz w:val="28"/>
          <w:szCs w:val="28"/>
        </w:rPr>
        <w:t xml:space="preserve">В </w:t>
      </w:r>
      <w:r w:rsidR="00F74B37" w:rsidRPr="0085742C">
        <w:rPr>
          <w:rFonts w:ascii="Times New Roman" w:hAnsi="Times New Roman"/>
          <w:sz w:val="28"/>
          <w:szCs w:val="28"/>
        </w:rPr>
        <w:t xml:space="preserve">целях </w:t>
      </w:r>
      <w:r w:rsidR="0085742C" w:rsidRPr="0085742C">
        <w:rPr>
          <w:rFonts w:ascii="Times New Roman" w:hAnsi="Times New Roman"/>
          <w:sz w:val="28"/>
          <w:szCs w:val="28"/>
        </w:rPr>
        <w:t xml:space="preserve">сохранения внешнего архитектурного облика сложившейся застройки  в </w:t>
      </w:r>
      <w:r w:rsidR="00F74B37" w:rsidRPr="0085742C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соответствии с</w:t>
      </w:r>
      <w:r w:rsidR="002D623B">
        <w:rPr>
          <w:rFonts w:ascii="Times New Roman" w:hAnsi="Times New Roman"/>
          <w:sz w:val="28"/>
          <w:szCs w:val="28"/>
        </w:rPr>
        <w:t>о статьями 63, 65</w:t>
      </w:r>
      <w:r w:rsidR="008375AF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Pr="0085742C">
        <w:rPr>
          <w:rFonts w:ascii="Times New Roman" w:hAnsi="Times New Roman"/>
          <w:iCs/>
          <w:sz w:val="28"/>
          <w:szCs w:val="28"/>
        </w:rPr>
        <w:t>территории муниципального образования «Светлогорский городской округ», утвержденными решением</w:t>
      </w:r>
      <w:r w:rsidR="008375AF">
        <w:rPr>
          <w:rFonts w:ascii="Times New Roman" w:hAnsi="Times New Roman"/>
          <w:iCs/>
          <w:sz w:val="28"/>
          <w:szCs w:val="28"/>
        </w:rPr>
        <w:t xml:space="preserve"> </w:t>
      </w:r>
      <w:r w:rsidRPr="0085742C">
        <w:rPr>
          <w:rFonts w:ascii="Times New Roman" w:hAnsi="Times New Roman"/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85742C">
        <w:rPr>
          <w:rFonts w:ascii="Times New Roman" w:hAnsi="Times New Roman"/>
          <w:iCs/>
          <w:sz w:val="28"/>
          <w:szCs w:val="28"/>
        </w:rPr>
        <w:t xml:space="preserve"> </w:t>
      </w:r>
      <w:r w:rsidR="0089137F" w:rsidRPr="0085742C">
        <w:rPr>
          <w:rFonts w:ascii="Times New Roman" w:hAnsi="Times New Roman"/>
          <w:iCs/>
          <w:sz w:val="28"/>
          <w:szCs w:val="28"/>
        </w:rPr>
        <w:t xml:space="preserve">14.12.2021 </w:t>
      </w:r>
      <w:r w:rsidRPr="0085742C">
        <w:rPr>
          <w:rFonts w:ascii="Times New Roman" w:hAnsi="Times New Roman"/>
          <w:iCs/>
          <w:sz w:val="28"/>
          <w:szCs w:val="28"/>
        </w:rPr>
        <w:t>№</w:t>
      </w:r>
      <w:r w:rsidR="0089137F" w:rsidRPr="0085742C">
        <w:rPr>
          <w:rFonts w:ascii="Times New Roman" w:hAnsi="Times New Roman"/>
          <w:iCs/>
          <w:sz w:val="28"/>
          <w:szCs w:val="28"/>
        </w:rPr>
        <w:t>76</w:t>
      </w:r>
      <w:r w:rsidRPr="0085742C">
        <w:rPr>
          <w:rFonts w:ascii="Times New Roman" w:hAnsi="Times New Roman"/>
          <w:sz w:val="28"/>
          <w:szCs w:val="28"/>
          <w:lang w:eastAsia="ru-RU"/>
        </w:rPr>
        <w:t>,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DF31FA" w:rsidRPr="00DF31FA">
        <w:rPr>
          <w:rFonts w:ascii="Times New Roman" w:hAnsi="Times New Roman"/>
          <w:sz w:val="28"/>
          <w:szCs w:val="28"/>
        </w:rPr>
        <w:t>Градостроительным кодексом Российской Федерации,</w:t>
      </w:r>
      <w:r w:rsidR="00DF31FA">
        <w:rPr>
          <w:rFonts w:ascii="Times New Roman" w:hAnsi="Times New Roman"/>
          <w:sz w:val="28"/>
          <w:szCs w:val="28"/>
        </w:rPr>
        <w:t xml:space="preserve"> </w:t>
      </w:r>
      <w:r w:rsidR="00FB6835"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="00BF4443">
        <w:rPr>
          <w:rFonts w:ascii="Times New Roman" w:hAnsi="Times New Roman"/>
          <w:sz w:val="28"/>
          <w:szCs w:val="28"/>
        </w:rPr>
        <w:t>,</w:t>
      </w:r>
      <w:r w:rsidR="008E5FAE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администрация муниципального «Светлогорский городской округ»</w:t>
      </w:r>
    </w:p>
    <w:p w14:paraId="4E89E9E5" w14:textId="77777777" w:rsidR="00575835" w:rsidRPr="002703C3" w:rsidRDefault="00575835" w:rsidP="001C29B0">
      <w:pPr>
        <w:tabs>
          <w:tab w:val="left" w:pos="709"/>
        </w:tabs>
        <w:spacing w:before="200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п о с т а н о в л я е т:</w:t>
      </w:r>
    </w:p>
    <w:p w14:paraId="1BDEDAD3" w14:textId="77777777" w:rsidR="006309F6" w:rsidRPr="006309F6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Утвердить </w:t>
      </w:r>
      <w:r w:rsidR="006309F6">
        <w:rPr>
          <w:rFonts w:ascii="Times New Roman" w:hAnsi="Times New Roman"/>
          <w:sz w:val="28"/>
          <w:szCs w:val="28"/>
        </w:rPr>
        <w:t xml:space="preserve">типовую форму паспорта фасадов объекта капитального строительства </w:t>
      </w:r>
      <w:r w:rsidR="006309F6"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6309F6">
        <w:rPr>
          <w:rFonts w:ascii="Times New Roman" w:hAnsi="Times New Roman"/>
          <w:sz w:val="28"/>
          <w:szCs w:val="28"/>
        </w:rPr>
        <w:t xml:space="preserve"> №1 </w:t>
      </w:r>
      <w:r w:rsidR="006309F6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.</w:t>
      </w:r>
    </w:p>
    <w:p w14:paraId="4F7D81F4" w14:textId="77777777" w:rsidR="00DE6521" w:rsidRPr="008375AF" w:rsidRDefault="006309F6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составления и </w:t>
      </w:r>
      <w:r w:rsidR="008375AF" w:rsidRPr="008375AF">
        <w:rPr>
          <w:rFonts w:ascii="Times New Roman" w:hAnsi="Times New Roman"/>
          <w:sz w:val="28"/>
          <w:szCs w:val="28"/>
        </w:rPr>
        <w:t xml:space="preserve"> согласования паспорта фасадов объекта капитального строительства </w:t>
      </w:r>
      <w:r w:rsidR="00575835" w:rsidRPr="003D486B"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, внесения в него изменений</w:t>
      </w:r>
      <w:r w:rsidR="00575835">
        <w:rPr>
          <w:rFonts w:ascii="Times New Roman" w:hAnsi="Times New Roman"/>
          <w:sz w:val="28"/>
          <w:szCs w:val="28"/>
        </w:rPr>
        <w:t xml:space="preserve"> </w:t>
      </w:r>
      <w:bookmarkStart w:id="0" w:name="_Hlk79742159"/>
      <w:r w:rsidR="00575835"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EA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2 </w:t>
      </w:r>
      <w:r w:rsidR="00EA6518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</w:t>
      </w:r>
      <w:r w:rsidR="00575835" w:rsidRPr="00334C7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</w:p>
    <w:p w14:paraId="1CEF5B6A" w14:textId="77777777" w:rsidR="008375AF" w:rsidRPr="008375AF" w:rsidRDefault="008375AF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Признать утратившим силу:</w:t>
      </w:r>
    </w:p>
    <w:p w14:paraId="2592A8F5" w14:textId="77777777" w:rsidR="008375AF" w:rsidRPr="008375AF" w:rsidRDefault="008375AF" w:rsidP="008E5FA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становление администрации муниципального образования «Светлогорский район» от 09.08.2012 г. №471 «Об утверждении административного регламента предоставления муниципальной услуги «Согласование паспорта фасадов объектов капитального строительства на территории муниципального образования «Светлогорский район»</w:t>
      </w:r>
      <w:r w:rsidRPr="008375AF">
        <w:rPr>
          <w:rFonts w:ascii="Times New Roman" w:hAnsi="Times New Roman"/>
          <w:sz w:val="28"/>
          <w:szCs w:val="24"/>
        </w:rPr>
        <w:t>;</w:t>
      </w:r>
    </w:p>
    <w:p w14:paraId="0668825E" w14:textId="77777777" w:rsidR="008375AF" w:rsidRPr="008375AF" w:rsidRDefault="008375AF" w:rsidP="008E5FA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-</w:t>
      </w:r>
      <w:r w:rsidRPr="008375A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тановление администрации муниципального образования «Светлогорский район» от 09.08.2012 г. №470 «О содержании фасадов объектов капитального строительства на территории муниципального образования «Светлогорский городской округ».</w:t>
      </w:r>
    </w:p>
    <w:p w14:paraId="725E0EF0" w14:textId="77777777" w:rsidR="0083591C" w:rsidRPr="0083591C" w:rsidRDefault="0083591C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83591C">
        <w:rPr>
          <w:rFonts w:ascii="Times New Roman" w:hAnsi="Times New Roman"/>
          <w:sz w:val="28"/>
          <w:szCs w:val="24"/>
        </w:rPr>
        <w:lastRenderedPageBreak/>
        <w:t xml:space="preserve">Опубликовать настоящее постановление в газете «Вестник Светлогорска» и разместить </w:t>
      </w:r>
      <w:r w:rsidRPr="0083591C">
        <w:rPr>
          <w:rFonts w:ascii="Times New Roman" w:hAnsi="Times New Roman"/>
          <w:bCs/>
          <w:sz w:val="28"/>
          <w:szCs w:val="24"/>
        </w:rPr>
        <w:t xml:space="preserve">в информационно-телекоммуникационной сети Интернет на сайте </w:t>
      </w:r>
      <w:hyperlink r:id="rId8" w:history="1"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www.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  <w:lang w:val="en-US"/>
          </w:rPr>
          <w:t>svetlogorsk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39.ru</w:t>
        </w:r>
      </w:hyperlink>
      <w:r w:rsidRPr="0083591C">
        <w:rPr>
          <w:rFonts w:ascii="Times New Roman" w:hAnsi="Times New Roman"/>
          <w:bCs/>
          <w:sz w:val="28"/>
          <w:szCs w:val="24"/>
        </w:rPr>
        <w:t>.</w:t>
      </w:r>
    </w:p>
    <w:p w14:paraId="1D6FEF45" w14:textId="77777777" w:rsidR="008E5FAE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FAE">
        <w:rPr>
          <w:rFonts w:ascii="Times New Roman" w:hAnsi="Times New Roman"/>
          <w:sz w:val="28"/>
          <w:szCs w:val="28"/>
        </w:rPr>
        <w:t xml:space="preserve">Контроль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 xml:space="preserve">за исполнением настоящего </w:t>
      </w:r>
      <w:proofErr w:type="gramStart"/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постановления  возложить</w:t>
      </w:r>
      <w:proofErr w:type="gramEnd"/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 xml:space="preserve">  на  первого заместителя администрации </w:t>
      </w:r>
      <w:r w:rsidR="00193E94" w:rsidRPr="003D486B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193E94">
        <w:rPr>
          <w:rFonts w:ascii="Times New Roman" w:hAnsi="Times New Roman"/>
          <w:sz w:val="28"/>
          <w:szCs w:val="28"/>
        </w:rPr>
        <w:t xml:space="preserve">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– Туркину О.В.</w:t>
      </w:r>
    </w:p>
    <w:p w14:paraId="6A3AFB10" w14:textId="77777777" w:rsidR="00575835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FAE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C95A0A" w:rsidRPr="008E5FAE">
        <w:rPr>
          <w:rFonts w:ascii="Times New Roman" w:hAnsi="Times New Roman"/>
          <w:sz w:val="28"/>
          <w:szCs w:val="28"/>
        </w:rPr>
        <w:t>в силу после его официального опубликования</w:t>
      </w:r>
      <w:r w:rsidRPr="008E5FAE">
        <w:rPr>
          <w:rFonts w:ascii="Times New Roman" w:hAnsi="Times New Roman"/>
          <w:sz w:val="28"/>
          <w:szCs w:val="28"/>
        </w:rPr>
        <w:t>.</w:t>
      </w:r>
    </w:p>
    <w:p w14:paraId="73BE7C36" w14:textId="77777777" w:rsidR="00575835" w:rsidRPr="00BD321B" w:rsidRDefault="00575835" w:rsidP="00575835">
      <w:pPr>
        <w:pStyle w:val="ConsPlusNormal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DB016EE" w14:textId="77777777" w:rsidR="00575835" w:rsidRPr="00DB32D6" w:rsidRDefault="00575835" w:rsidP="00575835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B32D6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76C9748" w14:textId="77777777" w:rsidR="00575835" w:rsidRPr="00DB32D6" w:rsidRDefault="00575835" w:rsidP="005758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 w:rsidR="007E4D4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B32D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.В. Бондаренко</w:t>
      </w:r>
    </w:p>
    <w:p w14:paraId="3BF47182" w14:textId="77777777" w:rsidR="00CA52D5" w:rsidRDefault="00575835" w:rsidP="00575835">
      <w:pPr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DB32D6">
        <w:rPr>
          <w:rFonts w:ascii="Times New Roman" w:hAnsi="Times New Roman"/>
          <w:sz w:val="28"/>
          <w:szCs w:val="28"/>
        </w:rPr>
        <w:t>»</w:t>
      </w:r>
      <w:r w:rsidRPr="00DB32D6">
        <w:rPr>
          <w:rFonts w:ascii="Times New Roman" w:hAnsi="Times New Roman"/>
          <w:sz w:val="28"/>
          <w:szCs w:val="28"/>
        </w:rPr>
        <w:tab/>
      </w:r>
    </w:p>
    <w:p w14:paraId="2BB36597" w14:textId="77777777" w:rsidR="001116C3" w:rsidRPr="00842F26" w:rsidRDefault="001116C3" w:rsidP="00842F2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C4D11C6" w14:textId="77777777"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14:paraId="53AF8A15" w14:textId="77777777"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14:paraId="10512777" w14:textId="77777777" w:rsidR="00575835" w:rsidRDefault="005758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63BFEC" w14:textId="77777777" w:rsidR="006309F6" w:rsidRPr="00EA54EA" w:rsidRDefault="006309F6" w:rsidP="006309F6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  <w:bookmarkStart w:id="1" w:name="_Hlk72238919"/>
      <w:r w:rsidRPr="00EA54EA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1</w:t>
      </w:r>
    </w:p>
    <w:p w14:paraId="51C68358" w14:textId="77777777"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47A9B32A" w14:textId="77777777"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муниципального образования</w:t>
      </w:r>
    </w:p>
    <w:p w14:paraId="544B372F" w14:textId="77777777"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14:paraId="6490F99D" w14:textId="7D57091E"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от «</w:t>
      </w:r>
      <w:r w:rsidR="00A97193">
        <w:rPr>
          <w:rFonts w:ascii="Times New Roman" w:hAnsi="Times New Roman"/>
          <w:sz w:val="26"/>
          <w:szCs w:val="26"/>
        </w:rPr>
        <w:t>28</w:t>
      </w:r>
      <w:r w:rsidRPr="00EA54EA">
        <w:rPr>
          <w:rFonts w:ascii="Times New Roman" w:hAnsi="Times New Roman"/>
          <w:sz w:val="26"/>
          <w:szCs w:val="26"/>
        </w:rPr>
        <w:t xml:space="preserve">» </w:t>
      </w:r>
      <w:r w:rsidR="00A97193">
        <w:rPr>
          <w:rFonts w:ascii="Times New Roman" w:hAnsi="Times New Roman"/>
          <w:sz w:val="26"/>
          <w:szCs w:val="26"/>
        </w:rPr>
        <w:t>февраля</w:t>
      </w:r>
      <w:r w:rsidRPr="00EA54EA">
        <w:rPr>
          <w:rFonts w:ascii="Times New Roman" w:hAnsi="Times New Roman"/>
          <w:sz w:val="26"/>
          <w:szCs w:val="26"/>
        </w:rPr>
        <w:t xml:space="preserve"> 2023 г. №</w:t>
      </w:r>
      <w:r w:rsidR="00A97193">
        <w:rPr>
          <w:rFonts w:ascii="Times New Roman" w:hAnsi="Times New Roman"/>
          <w:sz w:val="26"/>
          <w:szCs w:val="26"/>
        </w:rPr>
        <w:t>169</w:t>
      </w:r>
    </w:p>
    <w:p w14:paraId="28C4D953" w14:textId="77777777" w:rsidR="006309F6" w:rsidRDefault="006309F6" w:rsidP="000221B7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2D1FE1A" w14:textId="77777777" w:rsidR="006309F6" w:rsidRPr="00E66DC2" w:rsidRDefault="006309F6" w:rsidP="006309F6">
      <w:pPr>
        <w:pStyle w:val="ad"/>
        <w:spacing w:after="0" w:line="240" w:lineRule="auto"/>
        <w:ind w:left="108"/>
        <w:rPr>
          <w:rFonts w:ascii="Times New Roman" w:hAnsi="Times New Roman"/>
          <w:sz w:val="28"/>
        </w:rPr>
      </w:pPr>
    </w:p>
    <w:p w14:paraId="6D0DE0B8" w14:textId="77777777" w:rsidR="006309F6" w:rsidRPr="00E66DC2" w:rsidRDefault="00A97193" w:rsidP="006309F6">
      <w:pPr>
        <w:pStyle w:val="ad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pict w14:anchorId="7A802D30">
          <v:shape id="_x0000_s1028" style="position:absolute;margin-left:89.4pt;margin-top:13.45pt;width:114pt;height:.1pt;z-index:-251658752;mso-wrap-distance-left:0;mso-wrap-distance-right:0;mso-position-horizontal-relative:page" coordorigin="1788,269" coordsize="2280,0" path="m1788,269r2280,e" filled="f" strokeweight=".48pt">
            <v:path arrowok="t"/>
            <w10:wrap type="topAndBottom" anchorx="page"/>
          </v:shape>
        </w:pict>
      </w:r>
      <w:r w:rsidR="006309F6">
        <w:rPr>
          <w:rFonts w:ascii="Times New Roman" w:hAnsi="Times New Roman"/>
          <w:sz w:val="24"/>
        </w:rPr>
        <w:t xml:space="preserve">     </w:t>
      </w:r>
      <w:r w:rsidR="006309F6" w:rsidRPr="00E66DC2">
        <w:rPr>
          <w:rFonts w:ascii="Times New Roman" w:hAnsi="Times New Roman"/>
          <w:sz w:val="24"/>
        </w:rPr>
        <w:t>(населенный</w:t>
      </w:r>
      <w:r w:rsidR="006309F6" w:rsidRPr="00E66DC2">
        <w:rPr>
          <w:rFonts w:ascii="Times New Roman" w:hAnsi="Times New Roman"/>
          <w:spacing w:val="-4"/>
          <w:sz w:val="24"/>
        </w:rPr>
        <w:t xml:space="preserve"> </w:t>
      </w:r>
      <w:r w:rsidR="006309F6" w:rsidRPr="00E66DC2">
        <w:rPr>
          <w:rFonts w:ascii="Times New Roman" w:hAnsi="Times New Roman"/>
          <w:sz w:val="24"/>
        </w:rPr>
        <w:t>пункт)</w:t>
      </w:r>
    </w:p>
    <w:p w14:paraId="4872D24D" w14:textId="77777777" w:rsidR="006309F6" w:rsidRPr="00E66DC2" w:rsidRDefault="006309F6" w:rsidP="006309F6">
      <w:pPr>
        <w:pStyle w:val="ad"/>
        <w:rPr>
          <w:rFonts w:ascii="Times New Roman" w:hAnsi="Times New Roman"/>
          <w:sz w:val="26"/>
        </w:rPr>
      </w:pPr>
    </w:p>
    <w:p w14:paraId="77FABDB2" w14:textId="77777777" w:rsidR="006309F6" w:rsidRPr="00E66DC2" w:rsidRDefault="006309F6" w:rsidP="006309F6">
      <w:pPr>
        <w:pStyle w:val="ad"/>
        <w:rPr>
          <w:rFonts w:ascii="Times New Roman" w:hAnsi="Times New Roman"/>
          <w:sz w:val="26"/>
        </w:rPr>
      </w:pPr>
    </w:p>
    <w:p w14:paraId="694C3AD1" w14:textId="77777777" w:rsidR="006309F6" w:rsidRPr="00E66DC2" w:rsidRDefault="006309F6" w:rsidP="006309F6">
      <w:pPr>
        <w:pStyle w:val="ad"/>
        <w:spacing w:before="7"/>
        <w:rPr>
          <w:rFonts w:ascii="Times New Roman" w:hAnsi="Times New Roman"/>
          <w:sz w:val="20"/>
        </w:rPr>
      </w:pPr>
    </w:p>
    <w:p w14:paraId="2C794629" w14:textId="77777777" w:rsidR="006309F6" w:rsidRPr="00E66DC2" w:rsidRDefault="006309F6" w:rsidP="006309F6">
      <w:pPr>
        <w:pStyle w:val="af5"/>
      </w:pPr>
      <w:r w:rsidRPr="00E66DC2">
        <w:t>ПАСПОРТ</w:t>
      </w:r>
      <w:r w:rsidRPr="00E66DC2">
        <w:rPr>
          <w:spacing w:val="74"/>
        </w:rPr>
        <w:t xml:space="preserve"> </w:t>
      </w:r>
      <w:r w:rsidRPr="00E66DC2">
        <w:t>ФАСАДОВ</w:t>
      </w:r>
    </w:p>
    <w:p w14:paraId="43854B64" w14:textId="77777777" w:rsidR="006309F6" w:rsidRPr="00E66DC2" w:rsidRDefault="006309F6" w:rsidP="006309F6">
      <w:pPr>
        <w:pStyle w:val="af5"/>
        <w:ind w:right="1019"/>
      </w:pPr>
      <w:r w:rsidRPr="00E66DC2">
        <w:t>ОБЪЕКТА</w:t>
      </w:r>
      <w:r w:rsidRPr="00E66DC2">
        <w:rPr>
          <w:spacing w:val="71"/>
        </w:rPr>
        <w:t xml:space="preserve"> </w:t>
      </w:r>
      <w:r w:rsidRPr="00E66DC2">
        <w:t>КАПИТАЛЬНОГО</w:t>
      </w:r>
      <w:r w:rsidRPr="00E66DC2">
        <w:rPr>
          <w:spacing w:val="-7"/>
        </w:rPr>
        <w:t xml:space="preserve"> </w:t>
      </w:r>
      <w:r w:rsidRPr="00E66DC2">
        <w:t>СТРОИТЕЛЬСТВА</w:t>
      </w:r>
    </w:p>
    <w:p w14:paraId="6BAA1384" w14:textId="77777777" w:rsidR="006309F6" w:rsidRPr="00E66DC2" w:rsidRDefault="006309F6" w:rsidP="006309F6">
      <w:pPr>
        <w:pStyle w:val="ad"/>
        <w:rPr>
          <w:rFonts w:ascii="Times New Roman" w:hAnsi="Times New Roman"/>
          <w:b/>
          <w:i/>
          <w:sz w:val="34"/>
        </w:rPr>
      </w:pPr>
    </w:p>
    <w:p w14:paraId="76BBA723" w14:textId="77777777" w:rsidR="006309F6" w:rsidRPr="00E66DC2" w:rsidRDefault="006309F6" w:rsidP="006309F6">
      <w:pPr>
        <w:pStyle w:val="ad"/>
        <w:rPr>
          <w:rFonts w:ascii="Times New Roman" w:hAnsi="Times New Roman"/>
          <w:b/>
          <w:i/>
          <w:sz w:val="34"/>
        </w:rPr>
      </w:pPr>
    </w:p>
    <w:p w14:paraId="1807D10B" w14:textId="77777777" w:rsidR="006309F6" w:rsidRPr="00E66DC2" w:rsidRDefault="006309F6" w:rsidP="006309F6">
      <w:pPr>
        <w:pStyle w:val="ad"/>
        <w:rPr>
          <w:rFonts w:ascii="Times New Roman" w:hAnsi="Times New Roman"/>
          <w:b/>
          <w:i/>
          <w:sz w:val="34"/>
        </w:rPr>
      </w:pPr>
    </w:p>
    <w:p w14:paraId="7EEB590D" w14:textId="77777777" w:rsidR="006309F6" w:rsidRPr="00E66DC2" w:rsidRDefault="006309F6" w:rsidP="006309F6">
      <w:pPr>
        <w:pStyle w:val="ad"/>
        <w:spacing w:before="5"/>
        <w:rPr>
          <w:rFonts w:ascii="Times New Roman" w:hAnsi="Times New Roman"/>
          <w:b/>
          <w:i/>
          <w:sz w:val="27"/>
        </w:rPr>
      </w:pPr>
    </w:p>
    <w:p w14:paraId="25C4418F" w14:textId="77777777" w:rsidR="006309F6" w:rsidRPr="00E66DC2" w:rsidRDefault="006309F6" w:rsidP="006309F6">
      <w:pPr>
        <w:pStyle w:val="ad"/>
        <w:tabs>
          <w:tab w:val="left" w:pos="1419"/>
          <w:tab w:val="left" w:pos="3137"/>
          <w:tab w:val="left" w:pos="3766"/>
          <w:tab w:val="left" w:pos="7671"/>
        </w:tabs>
        <w:spacing w:before="1"/>
        <w:ind w:left="108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</w:t>
      </w:r>
      <w:r w:rsidRPr="00E66DC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  <w:u w:val="single"/>
        </w:rPr>
        <w:tab/>
      </w:r>
    </w:p>
    <w:p w14:paraId="7513CBE9" w14:textId="77777777" w:rsidR="006309F6" w:rsidRPr="00E66DC2" w:rsidRDefault="006309F6" w:rsidP="006309F6">
      <w:pPr>
        <w:spacing w:before="2"/>
        <w:ind w:left="1194" w:right="586"/>
        <w:jc w:val="center"/>
        <w:rPr>
          <w:rFonts w:ascii="Times New Roman" w:hAnsi="Times New Roman"/>
          <w:sz w:val="20"/>
        </w:rPr>
      </w:pPr>
      <w:r w:rsidRPr="00E66DC2">
        <w:rPr>
          <w:rFonts w:ascii="Times New Roman" w:hAnsi="Times New Roman"/>
          <w:sz w:val="20"/>
        </w:rPr>
        <w:t>(местоположение</w:t>
      </w:r>
      <w:r w:rsidRPr="00E66DC2">
        <w:rPr>
          <w:rFonts w:ascii="Times New Roman" w:hAnsi="Times New Roman"/>
          <w:spacing w:val="-6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объекта</w:t>
      </w:r>
      <w:r w:rsidRPr="00E66DC2">
        <w:rPr>
          <w:rFonts w:ascii="Times New Roman" w:hAnsi="Times New Roman"/>
          <w:spacing w:val="-5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капитального</w:t>
      </w:r>
      <w:r w:rsidRPr="00E66DC2">
        <w:rPr>
          <w:rFonts w:ascii="Times New Roman" w:hAnsi="Times New Roman"/>
          <w:spacing w:val="-5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строительства)</w:t>
      </w:r>
    </w:p>
    <w:p w14:paraId="138295FE" w14:textId="77777777" w:rsidR="006309F6" w:rsidRPr="00E66DC2" w:rsidRDefault="006309F6" w:rsidP="006309F6">
      <w:pPr>
        <w:pStyle w:val="ad"/>
        <w:spacing w:before="10"/>
        <w:rPr>
          <w:rFonts w:ascii="Times New Roman" w:hAnsi="Times New Roman"/>
          <w:sz w:val="21"/>
        </w:rPr>
      </w:pPr>
    </w:p>
    <w:p w14:paraId="13C0FDEE" w14:textId="77777777" w:rsidR="006309F6" w:rsidRPr="00E66DC2" w:rsidRDefault="006309F6" w:rsidP="006309F6">
      <w:pPr>
        <w:pStyle w:val="ad"/>
        <w:tabs>
          <w:tab w:val="left" w:pos="1940"/>
          <w:tab w:val="left" w:pos="8723"/>
        </w:tabs>
        <w:ind w:left="108"/>
        <w:rPr>
          <w:rFonts w:ascii="Times New Roman" w:hAnsi="Times New Roman"/>
        </w:rPr>
      </w:pPr>
      <w:r w:rsidRPr="00E66DC2">
        <w:rPr>
          <w:rFonts w:ascii="Times New Roman" w:hAnsi="Times New Roman"/>
        </w:rPr>
        <w:t>Тип</w:t>
      </w:r>
      <w:r w:rsidRPr="00E66DC2">
        <w:rPr>
          <w:rFonts w:ascii="Times New Roman" w:hAnsi="Times New Roman"/>
          <w:spacing w:val="-3"/>
        </w:rPr>
        <w:t xml:space="preserve"> </w:t>
      </w:r>
      <w:r w:rsidRPr="00E66DC2">
        <w:rPr>
          <w:rFonts w:ascii="Times New Roman" w:hAnsi="Times New Roman"/>
        </w:rPr>
        <w:t>объекта:</w:t>
      </w:r>
      <w:r w:rsidRPr="00E66DC2">
        <w:rPr>
          <w:rFonts w:ascii="Times New Roman" w:hAnsi="Times New Roman"/>
        </w:rPr>
        <w:tab/>
      </w:r>
      <w:r w:rsidRPr="00E66DC2">
        <w:rPr>
          <w:rFonts w:ascii="Times New Roman" w:hAnsi="Times New Roman"/>
          <w:u w:val="single"/>
        </w:rPr>
        <w:t xml:space="preserve"> </w:t>
      </w:r>
      <w:r w:rsidRPr="00E66DC2">
        <w:rPr>
          <w:rFonts w:ascii="Times New Roman" w:hAnsi="Times New Roman"/>
          <w:u w:val="single"/>
        </w:rPr>
        <w:tab/>
      </w:r>
    </w:p>
    <w:p w14:paraId="6DDA3FF7" w14:textId="77777777" w:rsidR="006309F6" w:rsidRPr="00E66DC2" w:rsidRDefault="006309F6" w:rsidP="006309F6">
      <w:pPr>
        <w:ind w:left="1194" w:right="584"/>
        <w:jc w:val="center"/>
        <w:rPr>
          <w:rFonts w:ascii="Times New Roman" w:hAnsi="Times New Roman"/>
          <w:sz w:val="20"/>
        </w:rPr>
      </w:pPr>
      <w:r w:rsidRPr="00E66DC2">
        <w:rPr>
          <w:rFonts w:ascii="Times New Roman" w:hAnsi="Times New Roman"/>
          <w:sz w:val="20"/>
        </w:rPr>
        <w:t>(гражданское,</w:t>
      </w:r>
      <w:r w:rsidRPr="00E66DC2">
        <w:rPr>
          <w:rFonts w:ascii="Times New Roman" w:hAnsi="Times New Roman"/>
          <w:spacing w:val="-4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промышленное,</w:t>
      </w:r>
      <w:r w:rsidRPr="00E66DC2">
        <w:rPr>
          <w:rFonts w:ascii="Times New Roman" w:hAnsi="Times New Roman"/>
          <w:spacing w:val="-3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иное</w:t>
      </w:r>
      <w:r w:rsidRPr="00E66DC2">
        <w:rPr>
          <w:rFonts w:ascii="Times New Roman" w:hAnsi="Times New Roman"/>
          <w:spacing w:val="-3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сооружение)</w:t>
      </w:r>
    </w:p>
    <w:p w14:paraId="68D4E2E2" w14:textId="77777777" w:rsidR="006309F6" w:rsidRPr="00E66DC2" w:rsidRDefault="006309F6" w:rsidP="006309F6">
      <w:pPr>
        <w:pStyle w:val="ad"/>
        <w:rPr>
          <w:rFonts w:ascii="Times New Roman" w:hAnsi="Times New Roman"/>
        </w:rPr>
      </w:pPr>
    </w:p>
    <w:p w14:paraId="4A10F78E" w14:textId="77777777" w:rsidR="006309F6" w:rsidRPr="00E66DC2" w:rsidRDefault="006309F6" w:rsidP="006309F6">
      <w:pPr>
        <w:pStyle w:val="ad"/>
        <w:rPr>
          <w:rFonts w:ascii="Times New Roman" w:hAnsi="Times New Roman"/>
        </w:rPr>
      </w:pPr>
    </w:p>
    <w:p w14:paraId="07F5DB4E" w14:textId="77777777" w:rsidR="006309F6" w:rsidRPr="00E66DC2" w:rsidRDefault="006309F6" w:rsidP="006309F6">
      <w:pPr>
        <w:pStyle w:val="ad"/>
        <w:rPr>
          <w:rFonts w:ascii="Times New Roman" w:hAnsi="Times New Roman"/>
        </w:rPr>
      </w:pPr>
    </w:p>
    <w:p w14:paraId="7DEAF535" w14:textId="77777777" w:rsidR="006309F6" w:rsidRPr="00E66DC2" w:rsidRDefault="006309F6" w:rsidP="006309F6">
      <w:pPr>
        <w:pStyle w:val="ad"/>
        <w:rPr>
          <w:rFonts w:ascii="Times New Roman" w:hAnsi="Times New Roman"/>
        </w:rPr>
      </w:pPr>
    </w:p>
    <w:p w14:paraId="39CDE319" w14:textId="77777777" w:rsidR="006309F6" w:rsidRPr="00E66DC2" w:rsidRDefault="006309F6" w:rsidP="006309F6">
      <w:pPr>
        <w:pStyle w:val="ad"/>
        <w:rPr>
          <w:rFonts w:ascii="Times New Roman" w:hAnsi="Times New Roman"/>
        </w:rPr>
      </w:pPr>
    </w:p>
    <w:p w14:paraId="2A8DFED7" w14:textId="77777777" w:rsidR="006309F6" w:rsidRPr="00E66DC2" w:rsidRDefault="006309F6" w:rsidP="006309F6">
      <w:pPr>
        <w:pStyle w:val="ad"/>
        <w:spacing w:before="1"/>
        <w:rPr>
          <w:rFonts w:ascii="Times New Roman" w:hAnsi="Times New Roman"/>
          <w:sz w:val="18"/>
        </w:rPr>
      </w:pPr>
    </w:p>
    <w:p w14:paraId="24763FE5" w14:textId="77777777" w:rsidR="006309F6" w:rsidRPr="00E66DC2" w:rsidRDefault="006309F6" w:rsidP="006309F6">
      <w:pPr>
        <w:pStyle w:val="ad"/>
        <w:tabs>
          <w:tab w:val="left" w:pos="5194"/>
          <w:tab w:val="left" w:pos="7715"/>
          <w:tab w:val="left" w:pos="8625"/>
        </w:tabs>
        <w:spacing w:before="1"/>
        <w:ind w:left="178"/>
        <w:rPr>
          <w:rFonts w:ascii="Times New Roman" w:hAnsi="Times New Roman"/>
        </w:rPr>
      </w:pPr>
      <w:r w:rsidRPr="00E66DC2">
        <w:rPr>
          <w:rFonts w:ascii="Times New Roman" w:hAnsi="Times New Roman"/>
        </w:rPr>
        <w:t>Паспорт</w:t>
      </w:r>
      <w:r w:rsidRPr="00E66DC2">
        <w:rPr>
          <w:rFonts w:ascii="Times New Roman" w:hAnsi="Times New Roman"/>
          <w:spacing w:val="-3"/>
        </w:rPr>
        <w:t xml:space="preserve"> </w:t>
      </w:r>
      <w:r w:rsidRPr="00E66DC2">
        <w:rPr>
          <w:rFonts w:ascii="Times New Roman" w:hAnsi="Times New Roman"/>
        </w:rPr>
        <w:t>составлен</w:t>
      </w:r>
      <w:r w:rsidRPr="00E66DC2">
        <w:rPr>
          <w:rFonts w:ascii="Times New Roman" w:hAnsi="Times New Roman"/>
          <w:spacing w:val="-3"/>
        </w:rPr>
        <w:t xml:space="preserve"> </w:t>
      </w:r>
      <w:r w:rsidRPr="00E66DC2">
        <w:rPr>
          <w:rFonts w:ascii="Times New Roman" w:hAnsi="Times New Roman"/>
        </w:rPr>
        <w:t>по состоянию</w:t>
      </w:r>
      <w:r w:rsidRPr="00E66DC2">
        <w:rPr>
          <w:rFonts w:ascii="Times New Roman" w:hAnsi="Times New Roman"/>
          <w:spacing w:val="-2"/>
        </w:rPr>
        <w:t xml:space="preserve"> </w:t>
      </w:r>
      <w:r w:rsidRPr="00E66DC2">
        <w:rPr>
          <w:rFonts w:ascii="Times New Roman" w:hAnsi="Times New Roman"/>
        </w:rPr>
        <w:t>на</w:t>
      </w:r>
      <w:r w:rsidRPr="00E66DC2">
        <w:rPr>
          <w:rFonts w:ascii="Times New Roman" w:hAnsi="Times New Roman"/>
        </w:rPr>
        <w:tab/>
      </w:r>
      <w:r w:rsidRPr="00E66DC2">
        <w:rPr>
          <w:rFonts w:ascii="Times New Roman" w:hAnsi="Times New Roman"/>
          <w:u w:val="single"/>
        </w:rPr>
        <w:t xml:space="preserve"> 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</w:rPr>
        <w:t>20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</w:rPr>
        <w:t>г.</w:t>
      </w:r>
    </w:p>
    <w:p w14:paraId="677DFA19" w14:textId="77777777" w:rsidR="006309F6" w:rsidRPr="00E66DC2" w:rsidRDefault="006309F6" w:rsidP="006309F6">
      <w:pPr>
        <w:pStyle w:val="ad"/>
        <w:rPr>
          <w:rFonts w:ascii="Times New Roman" w:hAnsi="Times New Roman"/>
          <w:sz w:val="20"/>
        </w:rPr>
      </w:pPr>
    </w:p>
    <w:p w14:paraId="66F07CFA" w14:textId="77777777" w:rsidR="006309F6" w:rsidRPr="00E66DC2" w:rsidRDefault="006309F6" w:rsidP="006309F6">
      <w:pPr>
        <w:pStyle w:val="ad"/>
        <w:rPr>
          <w:rFonts w:ascii="Times New Roman" w:hAnsi="Times New Roman"/>
          <w:sz w:val="20"/>
        </w:rPr>
      </w:pPr>
    </w:p>
    <w:p w14:paraId="32F7723D" w14:textId="77777777" w:rsidR="006309F6" w:rsidRPr="00E66DC2" w:rsidRDefault="006309F6" w:rsidP="006309F6">
      <w:pPr>
        <w:pStyle w:val="ad"/>
        <w:rPr>
          <w:rFonts w:ascii="Times New Roman" w:hAnsi="Times New Roman"/>
          <w:sz w:val="20"/>
        </w:rPr>
      </w:pPr>
    </w:p>
    <w:p w14:paraId="59E66BD2" w14:textId="77777777" w:rsidR="006309F6" w:rsidRPr="00E66DC2" w:rsidRDefault="006309F6" w:rsidP="006309F6">
      <w:pPr>
        <w:pStyle w:val="ad"/>
        <w:spacing w:before="11"/>
        <w:rPr>
          <w:rFonts w:ascii="Times New Roman" w:hAnsi="Times New Roman"/>
          <w:sz w:val="15"/>
        </w:rPr>
      </w:pPr>
    </w:p>
    <w:p w14:paraId="77C33313" w14:textId="77777777" w:rsidR="006309F6" w:rsidRPr="00E66DC2" w:rsidRDefault="006309F6" w:rsidP="006309F6">
      <w:pPr>
        <w:tabs>
          <w:tab w:val="left" w:pos="5178"/>
          <w:tab w:val="left" w:pos="6188"/>
          <w:tab w:val="left" w:pos="7861"/>
          <w:tab w:val="left" w:pos="8518"/>
        </w:tabs>
        <w:spacing w:before="90"/>
        <w:jc w:val="center"/>
        <w:rPr>
          <w:rFonts w:ascii="Times New Roman" w:hAnsi="Times New Roman"/>
          <w:sz w:val="24"/>
        </w:rPr>
      </w:pPr>
      <w:r w:rsidRPr="00E66DC2">
        <w:rPr>
          <w:rFonts w:ascii="Times New Roman" w:hAnsi="Times New Roman"/>
          <w:sz w:val="24"/>
        </w:rPr>
        <w:t>Реестровый</w:t>
      </w:r>
      <w:r w:rsidRPr="00E66DC2">
        <w:rPr>
          <w:rFonts w:ascii="Times New Roman" w:hAnsi="Times New Roman"/>
          <w:spacing w:val="-2"/>
          <w:sz w:val="24"/>
        </w:rPr>
        <w:t xml:space="preserve"> </w:t>
      </w:r>
      <w:r w:rsidRPr="00E66DC2">
        <w:rPr>
          <w:rFonts w:ascii="Times New Roman" w:hAnsi="Times New Roman"/>
          <w:sz w:val="24"/>
        </w:rPr>
        <w:t>номер</w:t>
      </w:r>
      <w:r w:rsidRPr="00E66DC2">
        <w:rPr>
          <w:rFonts w:ascii="Times New Roman" w:hAnsi="Times New Roman"/>
          <w:spacing w:val="-1"/>
          <w:sz w:val="24"/>
        </w:rPr>
        <w:t xml:space="preserve"> </w:t>
      </w:r>
      <w:r w:rsidRPr="00E66DC2">
        <w:rPr>
          <w:rFonts w:ascii="Times New Roman" w:hAnsi="Times New Roman"/>
          <w:sz w:val="24"/>
        </w:rPr>
        <w:t>№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от</w:t>
      </w:r>
      <w:r w:rsidRPr="00E66DC2">
        <w:rPr>
          <w:rFonts w:ascii="Times New Roman" w:hAnsi="Times New Roman"/>
          <w:spacing w:val="3"/>
          <w:sz w:val="24"/>
        </w:rPr>
        <w:t xml:space="preserve"> </w:t>
      </w:r>
      <w:r w:rsidRPr="00E66DC2">
        <w:rPr>
          <w:rFonts w:ascii="Times New Roman" w:hAnsi="Times New Roman"/>
          <w:sz w:val="24"/>
        </w:rPr>
        <w:t>«_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»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20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г.</w:t>
      </w:r>
    </w:p>
    <w:p w14:paraId="168B4D4D" w14:textId="77777777" w:rsidR="006309F6" w:rsidRDefault="006309F6" w:rsidP="006309F6">
      <w:pPr>
        <w:rPr>
          <w:sz w:val="24"/>
        </w:rPr>
        <w:sectPr w:rsidR="006309F6" w:rsidSect="006309F6">
          <w:pgSz w:w="11910" w:h="16840"/>
          <w:pgMar w:top="1134" w:right="851" w:bottom="1134" w:left="1701" w:header="720" w:footer="720" w:gutter="0"/>
          <w:cols w:space="720"/>
        </w:sectPr>
      </w:pPr>
    </w:p>
    <w:p w14:paraId="79213DF0" w14:textId="77777777" w:rsidR="006309F6" w:rsidRPr="00E66DC2" w:rsidRDefault="006309F6" w:rsidP="006309F6">
      <w:pPr>
        <w:pStyle w:val="ad"/>
        <w:spacing w:before="89"/>
        <w:ind w:left="108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lastRenderedPageBreak/>
        <w:t>Содержание:</w:t>
      </w:r>
    </w:p>
    <w:p w14:paraId="0B521E85" w14:textId="77777777"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Сведения</w:t>
      </w:r>
      <w:r w:rsidRPr="00E66DC2">
        <w:rPr>
          <w:rFonts w:ascii="Times New Roman" w:hAnsi="Times New Roman"/>
          <w:spacing w:val="-2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правообладателе</w:t>
      </w:r>
      <w:r w:rsidRPr="00E66DC2">
        <w:rPr>
          <w:rFonts w:ascii="Times New Roman" w:hAnsi="Times New Roman"/>
          <w:spacing w:val="-4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бъекта</w:t>
      </w:r>
      <w:r w:rsidRPr="00E66DC2">
        <w:rPr>
          <w:rFonts w:ascii="Times New Roman" w:hAnsi="Times New Roman"/>
          <w:spacing w:val="-5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капитального</w:t>
      </w:r>
      <w:r w:rsidRPr="00E66DC2">
        <w:rPr>
          <w:rFonts w:ascii="Times New Roman" w:hAnsi="Times New Roman"/>
          <w:spacing w:val="-4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строительства.</w:t>
      </w:r>
    </w:p>
    <w:p w14:paraId="68699161" w14:textId="77777777" w:rsidR="006309F6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89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Архитектурные</w:t>
      </w:r>
      <w:r w:rsidRPr="00E66DC2">
        <w:rPr>
          <w:rFonts w:ascii="Times New Roman" w:hAnsi="Times New Roman"/>
          <w:spacing w:val="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и эксплуатационные показатели фасадов объекта</w:t>
      </w:r>
      <w:r w:rsidRPr="00E66DC2">
        <w:rPr>
          <w:rFonts w:ascii="Times New Roman" w:hAnsi="Times New Roman"/>
          <w:spacing w:val="-67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капитального строительства.</w:t>
      </w:r>
    </w:p>
    <w:p w14:paraId="34FB37DD" w14:textId="77777777" w:rsidR="00326D11" w:rsidRPr="00E66DC2" w:rsidRDefault="00326D11" w:rsidP="006309F6">
      <w:pPr>
        <w:pStyle w:val="ac"/>
        <w:widowControl w:val="0"/>
        <w:numPr>
          <w:ilvl w:val="0"/>
          <w:numId w:val="43"/>
        </w:numPr>
        <w:tabs>
          <w:tab w:val="left" w:pos="389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.</w:t>
      </w:r>
    </w:p>
    <w:p w14:paraId="249AFC44" w14:textId="77777777"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Сведения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б</w:t>
      </w:r>
      <w:r w:rsidRPr="00E66DC2">
        <w:rPr>
          <w:rFonts w:ascii="Times New Roman" w:hAnsi="Times New Roman"/>
          <w:spacing w:val="-4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бъекте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капитального</w:t>
      </w:r>
      <w:r w:rsidRPr="00E66DC2">
        <w:rPr>
          <w:rFonts w:ascii="Times New Roman" w:hAnsi="Times New Roman"/>
          <w:spacing w:val="-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строительства.</w:t>
      </w:r>
    </w:p>
    <w:p w14:paraId="68CC9484" w14:textId="77777777"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469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Графические материалы: фасады в цветовом решении, М 1:100, М 1:200</w:t>
      </w:r>
      <w:r w:rsidRPr="00E66DC2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(формат А</w:t>
      </w:r>
      <w:r w:rsidRPr="00E66DC2">
        <w:rPr>
          <w:rFonts w:ascii="Times New Roman" w:hAnsi="Times New Roman"/>
          <w:sz w:val="28"/>
        </w:rPr>
        <w:t>3).</w:t>
      </w:r>
    </w:p>
    <w:p w14:paraId="0B6A87AA" w14:textId="77777777"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423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е архитектурные формы</w:t>
      </w:r>
      <w:r w:rsidRPr="00E66DC2">
        <w:rPr>
          <w:rFonts w:ascii="Times New Roman" w:hAnsi="Times New Roman"/>
          <w:sz w:val="28"/>
        </w:rPr>
        <w:t>.</w:t>
      </w:r>
    </w:p>
    <w:p w14:paraId="10E333F7" w14:textId="77777777"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423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Архитектурные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решения</w:t>
      </w:r>
      <w:r w:rsidRPr="00E66DC2">
        <w:rPr>
          <w:rFonts w:ascii="Times New Roman" w:hAnsi="Times New Roman"/>
          <w:spacing w:val="-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по</w:t>
      </w:r>
      <w:r w:rsidRPr="00E66DC2">
        <w:rPr>
          <w:rFonts w:ascii="Times New Roman" w:hAnsi="Times New Roman"/>
          <w:spacing w:val="-2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стеклению.</w:t>
      </w:r>
    </w:p>
    <w:p w14:paraId="774D4ED6" w14:textId="77777777"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Колерный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лист.</w:t>
      </w:r>
    </w:p>
    <w:p w14:paraId="6BD66C37" w14:textId="77777777"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Фотофиксация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фактического</w:t>
      </w:r>
      <w:r w:rsidRPr="00E66DC2">
        <w:rPr>
          <w:rFonts w:ascii="Times New Roman" w:hAnsi="Times New Roman"/>
          <w:spacing w:val="-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состояния</w:t>
      </w:r>
      <w:r w:rsidRPr="00E66DC2">
        <w:rPr>
          <w:rFonts w:ascii="Times New Roman" w:hAnsi="Times New Roman"/>
          <w:spacing w:val="-2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фасадов</w:t>
      </w:r>
    </w:p>
    <w:p w14:paraId="1C025938" w14:textId="77777777" w:rsidR="006309F6" w:rsidRDefault="006309F6" w:rsidP="006309F6">
      <w:pPr>
        <w:pStyle w:val="ad"/>
        <w:spacing w:after="0"/>
        <w:ind w:firstLine="709"/>
        <w:rPr>
          <w:rFonts w:ascii="Times New Roman" w:hAnsi="Times New Roman"/>
        </w:rPr>
      </w:pPr>
    </w:p>
    <w:p w14:paraId="212567BA" w14:textId="77777777" w:rsidR="006309F6" w:rsidRPr="00E66DC2" w:rsidRDefault="006309F6" w:rsidP="006309F6">
      <w:pPr>
        <w:pStyle w:val="ad"/>
        <w:ind w:left="468" w:hanging="82"/>
        <w:rPr>
          <w:rFonts w:ascii="Times New Roman" w:hAnsi="Times New Roman"/>
        </w:rPr>
      </w:pPr>
    </w:p>
    <w:p w14:paraId="33090EC2" w14:textId="77777777" w:rsidR="006309F6" w:rsidRDefault="006309F6" w:rsidP="006309F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87E730" w14:textId="77777777" w:rsidR="006309F6" w:rsidRPr="001C51DE" w:rsidRDefault="006309F6" w:rsidP="006309F6">
      <w:pPr>
        <w:widowControl w:val="0"/>
        <w:tabs>
          <w:tab w:val="left" w:pos="327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1DE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1C51DE">
        <w:rPr>
          <w:rFonts w:ascii="Times New Roman" w:hAnsi="Times New Roman"/>
          <w:sz w:val="28"/>
          <w:szCs w:val="28"/>
        </w:rPr>
        <w:t>. СВЕДЕНИЯ О ПРАВООБЛАДАТЕЛЕ</w:t>
      </w:r>
      <w:r w:rsidRPr="001C5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ОБЪЕКТА</w:t>
      </w:r>
      <w:r w:rsidRPr="001C51DE">
        <w:rPr>
          <w:rFonts w:ascii="Times New Roman" w:hAnsi="Times New Roman"/>
          <w:spacing w:val="-5"/>
          <w:sz w:val="28"/>
          <w:szCs w:val="28"/>
        </w:rPr>
        <w:t xml:space="preserve"> К</w:t>
      </w:r>
      <w:r w:rsidRPr="001C51DE">
        <w:rPr>
          <w:rFonts w:ascii="Times New Roman" w:hAnsi="Times New Roman"/>
          <w:sz w:val="28"/>
          <w:szCs w:val="28"/>
        </w:rPr>
        <w:t>АПИТАЛЬНОГО</w:t>
      </w:r>
      <w:r w:rsidRPr="001C51D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СТРОИТЕЛЬСТВА</w:t>
      </w:r>
    </w:p>
    <w:p w14:paraId="61BD1DE9" w14:textId="77777777" w:rsidR="006309F6" w:rsidRPr="00DC314C" w:rsidRDefault="006309F6" w:rsidP="006309F6">
      <w:pPr>
        <w:pStyle w:val="ad"/>
        <w:spacing w:before="8"/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154"/>
        <w:gridCol w:w="2640"/>
        <w:gridCol w:w="2182"/>
      </w:tblGrid>
      <w:tr w:rsidR="006309F6" w:rsidRPr="00DC314C" w14:paraId="4D68B366" w14:textId="77777777" w:rsidTr="006309F6">
        <w:trPr>
          <w:trHeight w:val="1130"/>
        </w:trPr>
        <w:tc>
          <w:tcPr>
            <w:tcW w:w="1260" w:type="dxa"/>
          </w:tcPr>
          <w:p w14:paraId="2F316F0E" w14:textId="77777777" w:rsidR="006309F6" w:rsidRPr="00DC314C" w:rsidRDefault="006309F6" w:rsidP="006309F6">
            <w:pPr>
              <w:pStyle w:val="TableParagraph"/>
              <w:spacing w:line="246" w:lineRule="exact"/>
              <w:ind w:left="70" w:right="56"/>
              <w:jc w:val="center"/>
            </w:pPr>
            <w:proofErr w:type="spellStart"/>
            <w:r w:rsidRPr="00DC314C">
              <w:t>Дата</w:t>
            </w:r>
            <w:proofErr w:type="spellEnd"/>
          </w:p>
          <w:p w14:paraId="167E25C9" w14:textId="77777777" w:rsidR="006309F6" w:rsidRPr="00DC314C" w:rsidRDefault="006309F6" w:rsidP="006309F6">
            <w:pPr>
              <w:pStyle w:val="TableParagraph"/>
              <w:spacing w:line="252" w:lineRule="exact"/>
              <w:ind w:left="73" w:right="56"/>
              <w:jc w:val="center"/>
            </w:pPr>
            <w:proofErr w:type="spellStart"/>
            <w:r w:rsidRPr="00DC314C">
              <w:t>заполнения</w:t>
            </w:r>
            <w:proofErr w:type="spellEnd"/>
          </w:p>
        </w:tc>
        <w:tc>
          <w:tcPr>
            <w:tcW w:w="3154" w:type="dxa"/>
          </w:tcPr>
          <w:p w14:paraId="007C3E41" w14:textId="77777777" w:rsidR="006309F6" w:rsidRPr="009D3D44" w:rsidRDefault="006309F6" w:rsidP="006309F6">
            <w:pPr>
              <w:pStyle w:val="TableParagraph"/>
              <w:ind w:left="69" w:right="52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Субъект права:</w:t>
            </w:r>
          </w:p>
          <w:p w14:paraId="396CF9DD" w14:textId="77777777" w:rsidR="006309F6" w:rsidRPr="00DC314C" w:rsidRDefault="006309F6" w:rsidP="006309F6">
            <w:pPr>
              <w:pStyle w:val="TableParagraph"/>
              <w:ind w:left="69" w:right="52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для граждан -</w:t>
            </w:r>
            <w:r w:rsidRPr="00DC314C">
              <w:rPr>
                <w:spacing w:val="-58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фамилия,</w:t>
            </w:r>
            <w:r w:rsidRPr="00DC314C">
              <w:rPr>
                <w:spacing w:val="-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имя, отчество;</w:t>
            </w:r>
          </w:p>
          <w:p w14:paraId="24BA5A3F" w14:textId="77777777" w:rsidR="006309F6" w:rsidRPr="00DC314C" w:rsidRDefault="006309F6" w:rsidP="006309F6">
            <w:pPr>
              <w:pStyle w:val="TableParagraph"/>
              <w:ind w:left="174" w:right="160" w:firstLine="4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для</w:t>
            </w:r>
            <w:r w:rsidRPr="00DC314C">
              <w:rPr>
                <w:spacing w:val="-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юридических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лиц</w:t>
            </w:r>
            <w:r w:rsidRPr="00DC314C">
              <w:rPr>
                <w:spacing w:val="2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-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наименование</w:t>
            </w:r>
            <w:r w:rsidRPr="00DC314C">
              <w:rPr>
                <w:spacing w:val="-10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2640" w:type="dxa"/>
          </w:tcPr>
          <w:p w14:paraId="1C24E25A" w14:textId="77777777" w:rsidR="006309F6" w:rsidRPr="00DC314C" w:rsidRDefault="006309F6" w:rsidP="001D5E30">
            <w:pPr>
              <w:pStyle w:val="TableParagraph"/>
              <w:ind w:left="86" w:right="67" w:hanging="3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Реквизиты документов,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подтверждающих</w:t>
            </w:r>
            <w:r w:rsidRPr="00DC314C">
              <w:rPr>
                <w:spacing w:val="-14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право</w:t>
            </w:r>
            <w:r w:rsidRPr="00DC314C">
              <w:rPr>
                <w:spacing w:val="-57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собственности, пользования</w:t>
            </w:r>
          </w:p>
        </w:tc>
        <w:tc>
          <w:tcPr>
            <w:tcW w:w="2182" w:type="dxa"/>
          </w:tcPr>
          <w:p w14:paraId="4E0C6AC4" w14:textId="77777777" w:rsidR="006309F6" w:rsidRPr="00DC314C" w:rsidRDefault="006309F6" w:rsidP="001D5E30">
            <w:pPr>
              <w:pStyle w:val="TableParagraph"/>
              <w:ind w:left="41" w:right="28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Местонахождение</w:t>
            </w:r>
            <w:r w:rsidRPr="00DC314C">
              <w:rPr>
                <w:spacing w:val="-8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и</w:t>
            </w:r>
            <w:r w:rsidRPr="00DC314C">
              <w:rPr>
                <w:spacing w:val="-9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номер</w:t>
            </w:r>
            <w:r w:rsidRPr="00DC314C">
              <w:rPr>
                <w:spacing w:val="-57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телефона собственника,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пользователя</w:t>
            </w:r>
          </w:p>
        </w:tc>
      </w:tr>
      <w:tr w:rsidR="006309F6" w:rsidRPr="00DC314C" w14:paraId="046889BC" w14:textId="77777777" w:rsidTr="006309F6">
        <w:trPr>
          <w:trHeight w:val="954"/>
        </w:trPr>
        <w:tc>
          <w:tcPr>
            <w:tcW w:w="1260" w:type="dxa"/>
          </w:tcPr>
          <w:p w14:paraId="44B733DC" w14:textId="77777777"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  <w:tc>
          <w:tcPr>
            <w:tcW w:w="3154" w:type="dxa"/>
          </w:tcPr>
          <w:p w14:paraId="434D56AA" w14:textId="77777777"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  <w:tc>
          <w:tcPr>
            <w:tcW w:w="2640" w:type="dxa"/>
          </w:tcPr>
          <w:p w14:paraId="09028623" w14:textId="77777777"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  <w:tc>
          <w:tcPr>
            <w:tcW w:w="2182" w:type="dxa"/>
          </w:tcPr>
          <w:p w14:paraId="40E0A00A" w14:textId="77777777"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</w:tr>
    </w:tbl>
    <w:p w14:paraId="3978AC91" w14:textId="77777777" w:rsidR="006309F6" w:rsidRDefault="006309F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5810426" w14:textId="77777777" w:rsidR="006309F6" w:rsidRPr="001C51DE" w:rsidRDefault="006309F6" w:rsidP="006309F6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91EF7" w14:textId="77777777" w:rsidR="006309F6" w:rsidRPr="001C51DE" w:rsidRDefault="006309F6" w:rsidP="006309F6">
      <w:pPr>
        <w:widowControl w:val="0"/>
        <w:tabs>
          <w:tab w:val="left" w:pos="281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1DE">
        <w:rPr>
          <w:rFonts w:ascii="Times New Roman" w:hAnsi="Times New Roman"/>
          <w:sz w:val="28"/>
          <w:szCs w:val="28"/>
          <w:lang w:val="en-US"/>
        </w:rPr>
        <w:t>II</w:t>
      </w:r>
      <w:r w:rsidRPr="001C51DE">
        <w:rPr>
          <w:rFonts w:ascii="Times New Roman" w:hAnsi="Times New Roman"/>
          <w:sz w:val="28"/>
          <w:szCs w:val="28"/>
        </w:rPr>
        <w:t>. АРХИТЕКТУРНЫЕ</w:t>
      </w:r>
      <w:r w:rsidRPr="001C51D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И</w:t>
      </w:r>
      <w:r w:rsidRPr="001C51D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ЭКСПЛУАТАЦИОННЫЕ ПОКАЗАТЕЛИ</w:t>
      </w:r>
      <w:r w:rsidRPr="001C51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ФАСАДОВ</w:t>
      </w:r>
      <w:r w:rsidRPr="001C51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ОБЪЕКТА</w:t>
      </w:r>
      <w:r w:rsidRPr="001C51D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КАПИТАЛЬНОГО</w:t>
      </w:r>
      <w:r w:rsidRPr="001C51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СТРОИТЕЛЬСТВА</w:t>
      </w:r>
    </w:p>
    <w:p w14:paraId="2475B88F" w14:textId="77777777" w:rsidR="006309F6" w:rsidRDefault="006309F6" w:rsidP="006309F6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14:paraId="5335FCB9" w14:textId="77777777" w:rsidR="00AF2F4A" w:rsidRDefault="00AF2F4A" w:rsidP="006309F6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14:paraId="592D1694" w14:textId="77777777" w:rsidR="00AF2F4A" w:rsidRPr="001C51DE" w:rsidRDefault="00AF2F4A" w:rsidP="006309F6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14:paraId="31C80FA5" w14:textId="77777777" w:rsidR="006309F6" w:rsidRPr="006309F6" w:rsidRDefault="006309F6" w:rsidP="006309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F6">
        <w:rPr>
          <w:rFonts w:ascii="Times New Roman" w:hAnsi="Times New Roman" w:cs="Times New Roman"/>
          <w:sz w:val="28"/>
          <w:szCs w:val="28"/>
        </w:rPr>
        <w:t>Год постройки ________________________ год</w:t>
      </w:r>
    </w:p>
    <w:p w14:paraId="630D0BA6" w14:textId="77777777" w:rsidR="00326D11" w:rsidRPr="001C51DE" w:rsidRDefault="00326D11" w:rsidP="00326D11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14:paraId="0684CFED" w14:textId="77777777" w:rsidR="00326D11" w:rsidRPr="006309F6" w:rsidRDefault="00326D11" w:rsidP="00326D1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ировано</w:t>
      </w:r>
      <w:r w:rsidRPr="006309F6">
        <w:rPr>
          <w:rFonts w:ascii="Times New Roman" w:hAnsi="Times New Roman" w:cs="Times New Roman"/>
          <w:sz w:val="28"/>
          <w:szCs w:val="28"/>
        </w:rPr>
        <w:t xml:space="preserve"> ________________________ год</w:t>
      </w:r>
    </w:p>
    <w:p w14:paraId="30296ACD" w14:textId="77777777" w:rsidR="00326D11" w:rsidRDefault="00326D11" w:rsidP="006309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2FAB0" w14:textId="77777777" w:rsidR="006309F6" w:rsidRDefault="006309F6" w:rsidP="006309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F6">
        <w:rPr>
          <w:rFonts w:ascii="Times New Roman" w:hAnsi="Times New Roman" w:cs="Times New Roman"/>
          <w:sz w:val="28"/>
          <w:szCs w:val="28"/>
        </w:rPr>
        <w:t>Число этажей __________________________</w:t>
      </w:r>
    </w:p>
    <w:p w14:paraId="6787FEF6" w14:textId="77777777" w:rsidR="00BF4443" w:rsidRPr="006309F6" w:rsidRDefault="00BF4443" w:rsidP="00BF44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ажность</w:t>
      </w:r>
      <w:r w:rsidRPr="006309F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74D1914" w14:textId="77777777" w:rsidR="00BF4443" w:rsidRPr="00BF4443" w:rsidRDefault="00BF4443" w:rsidP="00BF4443">
      <w:pPr>
        <w:pStyle w:val="ConsPlusNormal"/>
        <w:rPr>
          <w:lang w:eastAsia="hi-IN" w:bidi="hi-IN"/>
        </w:rPr>
      </w:pPr>
    </w:p>
    <w:p w14:paraId="13C7FBD2" w14:textId="77777777" w:rsidR="006309F6" w:rsidRPr="006309F6" w:rsidRDefault="006309F6" w:rsidP="006309F6">
      <w:pPr>
        <w:tabs>
          <w:tab w:val="left" w:pos="3687"/>
        </w:tabs>
        <w:spacing w:after="0"/>
        <w:rPr>
          <w:rFonts w:ascii="Times New Roman" w:hAnsi="Times New Roman"/>
          <w:sz w:val="28"/>
          <w:szCs w:val="28"/>
        </w:rPr>
      </w:pPr>
    </w:p>
    <w:p w14:paraId="7A145BD0" w14:textId="77777777" w:rsidR="006309F6" w:rsidRPr="006309F6" w:rsidRDefault="006309F6" w:rsidP="006309F6">
      <w:pPr>
        <w:tabs>
          <w:tab w:val="left" w:pos="3687"/>
        </w:tabs>
        <w:spacing w:after="0"/>
        <w:rPr>
          <w:rFonts w:ascii="Times New Roman" w:hAnsi="Times New Roman"/>
          <w:sz w:val="28"/>
          <w:szCs w:val="28"/>
        </w:rPr>
      </w:pPr>
      <w:r w:rsidRPr="006309F6">
        <w:rPr>
          <w:rFonts w:ascii="Times New Roman" w:hAnsi="Times New Roman"/>
          <w:sz w:val="28"/>
          <w:szCs w:val="28"/>
        </w:rPr>
        <w:t>Объект имеет: подвал, цокольный этаж, мансарда, мезонин, встроенно-пристроенные</w:t>
      </w:r>
      <w:r w:rsidRPr="006309F6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193E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309F6">
        <w:rPr>
          <w:rFonts w:ascii="Times New Roman" w:hAnsi="Times New Roman"/>
          <w:sz w:val="28"/>
          <w:szCs w:val="28"/>
        </w:rPr>
        <w:t>помещения</w:t>
      </w:r>
      <w:r w:rsidR="00326D11">
        <w:rPr>
          <w:rFonts w:ascii="Times New Roman" w:hAnsi="Times New Roman"/>
          <w:sz w:val="28"/>
          <w:szCs w:val="28"/>
        </w:rPr>
        <w:t xml:space="preserve"> и др.</w:t>
      </w:r>
      <w:r w:rsidRPr="006309F6">
        <w:rPr>
          <w:rFonts w:ascii="Times New Roman" w:hAnsi="Times New Roman"/>
          <w:sz w:val="28"/>
          <w:szCs w:val="28"/>
        </w:rPr>
        <w:tab/>
      </w:r>
    </w:p>
    <w:p w14:paraId="7A132110" w14:textId="77777777" w:rsidR="006309F6" w:rsidRPr="006309F6" w:rsidRDefault="006309F6" w:rsidP="006309F6">
      <w:pPr>
        <w:tabs>
          <w:tab w:val="left" w:pos="36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309F6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309F6">
        <w:rPr>
          <w:rFonts w:ascii="Times New Roman" w:hAnsi="Times New Roman"/>
          <w:sz w:val="20"/>
          <w:szCs w:val="20"/>
        </w:rPr>
        <w:t>(нужное</w:t>
      </w:r>
      <w:r w:rsidRPr="006309F6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6309F6">
        <w:rPr>
          <w:rFonts w:ascii="Times New Roman" w:hAnsi="Times New Roman"/>
          <w:sz w:val="20"/>
          <w:szCs w:val="20"/>
        </w:rPr>
        <w:t>подчеркнуть</w:t>
      </w:r>
      <w:r w:rsidR="00326D11">
        <w:rPr>
          <w:rFonts w:ascii="Times New Roman" w:hAnsi="Times New Roman"/>
          <w:sz w:val="20"/>
          <w:szCs w:val="20"/>
        </w:rPr>
        <w:t>/ добавить</w:t>
      </w:r>
      <w:r w:rsidRPr="006309F6">
        <w:rPr>
          <w:rFonts w:ascii="Times New Roman" w:hAnsi="Times New Roman"/>
          <w:sz w:val="20"/>
          <w:szCs w:val="20"/>
        </w:rPr>
        <w:t>)</w:t>
      </w:r>
    </w:p>
    <w:p w14:paraId="4AE84F3C" w14:textId="77777777" w:rsidR="006309F6" w:rsidRDefault="006309F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309F6">
        <w:rPr>
          <w:rFonts w:ascii="Times New Roman" w:hAnsi="Times New Roman"/>
          <w:sz w:val="28"/>
          <w:szCs w:val="28"/>
        </w:rPr>
        <w:br w:type="page"/>
      </w:r>
    </w:p>
    <w:p w14:paraId="4D348457" w14:textId="77777777" w:rsidR="00576039" w:rsidRDefault="00576039" w:rsidP="00576039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1C51DE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1C5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72C5EBBF" w14:textId="77777777" w:rsidR="00576039" w:rsidRDefault="005760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F1FF0A" w14:textId="77777777" w:rsidR="006309F6" w:rsidRPr="001C51DE" w:rsidRDefault="00576039" w:rsidP="006309F6">
      <w:pPr>
        <w:pStyle w:val="ac"/>
        <w:widowControl w:val="0"/>
        <w:tabs>
          <w:tab w:val="left" w:pos="2932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lastRenderedPageBreak/>
        <w:t>IV</w:t>
      </w:r>
      <w:r w:rsidR="006309F6" w:rsidRPr="001C51DE">
        <w:rPr>
          <w:rFonts w:ascii="Times New Roman" w:hAnsi="Times New Roman"/>
          <w:sz w:val="28"/>
          <w:szCs w:val="28"/>
        </w:rPr>
        <w:t>. СВЕДЕНИЯ ОБ ОБЪЕКТЕ КАПИТАЛЬНОГО</w:t>
      </w:r>
      <w:r w:rsidR="006309F6" w:rsidRPr="001C51DE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6309F6" w:rsidRPr="001C51DE">
        <w:rPr>
          <w:rFonts w:ascii="Times New Roman" w:hAnsi="Times New Roman"/>
          <w:sz w:val="28"/>
          <w:szCs w:val="28"/>
        </w:rPr>
        <w:t>СТРОИТЕЛЬСТВА</w:t>
      </w:r>
    </w:p>
    <w:p w14:paraId="37D1F7D4" w14:textId="77777777" w:rsidR="006309F6" w:rsidRDefault="006309F6" w:rsidP="006309F6">
      <w:pPr>
        <w:pStyle w:val="ad"/>
        <w:spacing w:after="0" w:line="240" w:lineRule="auto"/>
        <w:rPr>
          <w:rFonts w:ascii="Times New Roman" w:hAnsi="Times New Roman"/>
          <w:sz w:val="24"/>
        </w:rPr>
      </w:pPr>
    </w:p>
    <w:p w14:paraId="0D1D47A7" w14:textId="77777777" w:rsidR="006309F6" w:rsidRPr="00DC314C" w:rsidRDefault="006309F6" w:rsidP="006309F6">
      <w:pPr>
        <w:pStyle w:val="ad"/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Normal"/>
        <w:tblW w:w="954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10"/>
        <w:gridCol w:w="2391"/>
        <w:gridCol w:w="5221"/>
      </w:tblGrid>
      <w:tr w:rsidR="006309F6" w:rsidRPr="001C51DE" w14:paraId="0AA558E7" w14:textId="77777777" w:rsidTr="006309F6">
        <w:trPr>
          <w:trHeight w:val="718"/>
        </w:trPr>
        <w:tc>
          <w:tcPr>
            <w:tcW w:w="720" w:type="dxa"/>
          </w:tcPr>
          <w:p w14:paraId="375277A8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№</w:t>
            </w:r>
            <w:r w:rsidRPr="001C51DE">
              <w:rPr>
                <w:spacing w:val="-1"/>
                <w:sz w:val="24"/>
                <w:szCs w:val="24"/>
              </w:rPr>
              <w:t xml:space="preserve"> </w:t>
            </w:r>
            <w:r w:rsidRPr="001C51DE">
              <w:rPr>
                <w:sz w:val="24"/>
                <w:szCs w:val="24"/>
              </w:rPr>
              <w:t>п/п</w:t>
            </w:r>
          </w:p>
        </w:tc>
        <w:tc>
          <w:tcPr>
            <w:tcW w:w="3601" w:type="dxa"/>
            <w:gridSpan w:val="2"/>
          </w:tcPr>
          <w:p w14:paraId="71C54564" w14:textId="77777777" w:rsidR="006309F6" w:rsidRPr="001C51DE" w:rsidRDefault="006309F6" w:rsidP="006309F6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C51D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>фасада</w:t>
            </w:r>
            <w:proofErr w:type="spellEnd"/>
          </w:p>
        </w:tc>
        <w:tc>
          <w:tcPr>
            <w:tcW w:w="5221" w:type="dxa"/>
          </w:tcPr>
          <w:p w14:paraId="3803F39B" w14:textId="77777777" w:rsidR="006309F6" w:rsidRPr="009D3D44" w:rsidRDefault="006309F6" w:rsidP="006309F6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D3D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исание элементов и частей (материал, отделка и прочее)</w:t>
            </w:r>
          </w:p>
        </w:tc>
      </w:tr>
      <w:tr w:rsidR="006309F6" w:rsidRPr="001C51DE" w14:paraId="19E6C5A7" w14:textId="77777777" w:rsidTr="006309F6">
        <w:trPr>
          <w:trHeight w:val="685"/>
        </w:trPr>
        <w:tc>
          <w:tcPr>
            <w:tcW w:w="720" w:type="dxa"/>
          </w:tcPr>
          <w:p w14:paraId="0450565C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1</w:t>
            </w:r>
          </w:p>
        </w:tc>
        <w:tc>
          <w:tcPr>
            <w:tcW w:w="3601" w:type="dxa"/>
            <w:gridSpan w:val="2"/>
          </w:tcPr>
          <w:p w14:paraId="190DC2FE" w14:textId="77777777" w:rsidR="006309F6" w:rsidRPr="00326D11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1DE">
              <w:rPr>
                <w:sz w:val="24"/>
                <w:szCs w:val="24"/>
              </w:rPr>
              <w:t>Цокольная</w:t>
            </w:r>
            <w:proofErr w:type="spellEnd"/>
            <w:r w:rsidRPr="001C51D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51DE">
              <w:rPr>
                <w:sz w:val="24"/>
                <w:szCs w:val="24"/>
              </w:rPr>
              <w:t>часть</w:t>
            </w:r>
            <w:proofErr w:type="spellEnd"/>
            <w:r w:rsidR="00326D11">
              <w:rPr>
                <w:sz w:val="24"/>
                <w:szCs w:val="24"/>
                <w:lang w:val="ru-RU"/>
              </w:rPr>
              <w:t xml:space="preserve"> (или подвал)</w:t>
            </w:r>
          </w:p>
        </w:tc>
        <w:tc>
          <w:tcPr>
            <w:tcW w:w="5221" w:type="dxa"/>
          </w:tcPr>
          <w:p w14:paraId="3FFE4D42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14:paraId="14443964" w14:textId="77777777" w:rsidTr="006309F6">
        <w:trPr>
          <w:trHeight w:val="707"/>
        </w:trPr>
        <w:tc>
          <w:tcPr>
            <w:tcW w:w="720" w:type="dxa"/>
          </w:tcPr>
          <w:p w14:paraId="453967FE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  <w:gridSpan w:val="2"/>
          </w:tcPr>
          <w:p w14:paraId="46574A53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Стены</w:t>
            </w:r>
            <w:proofErr w:type="spellEnd"/>
          </w:p>
        </w:tc>
        <w:tc>
          <w:tcPr>
            <w:tcW w:w="5221" w:type="dxa"/>
          </w:tcPr>
          <w:p w14:paraId="1DCB1DD5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14:paraId="17E6D1D7" w14:textId="77777777" w:rsidTr="006309F6">
        <w:trPr>
          <w:trHeight w:val="655"/>
        </w:trPr>
        <w:tc>
          <w:tcPr>
            <w:tcW w:w="720" w:type="dxa"/>
          </w:tcPr>
          <w:p w14:paraId="185A6FF9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3</w:t>
            </w:r>
          </w:p>
        </w:tc>
        <w:tc>
          <w:tcPr>
            <w:tcW w:w="3601" w:type="dxa"/>
            <w:gridSpan w:val="2"/>
          </w:tcPr>
          <w:p w14:paraId="6086513D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Крыша</w:t>
            </w:r>
            <w:proofErr w:type="spellEnd"/>
          </w:p>
        </w:tc>
        <w:tc>
          <w:tcPr>
            <w:tcW w:w="5221" w:type="dxa"/>
          </w:tcPr>
          <w:p w14:paraId="1BE76A54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14:paraId="5395A9D9" w14:textId="77777777" w:rsidTr="006309F6">
        <w:trPr>
          <w:trHeight w:val="522"/>
        </w:trPr>
        <w:tc>
          <w:tcPr>
            <w:tcW w:w="720" w:type="dxa"/>
          </w:tcPr>
          <w:p w14:paraId="0D0CD6DC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4</w:t>
            </w:r>
          </w:p>
        </w:tc>
        <w:tc>
          <w:tcPr>
            <w:tcW w:w="3601" w:type="dxa"/>
            <w:gridSpan w:val="2"/>
          </w:tcPr>
          <w:p w14:paraId="409B80C7" w14:textId="77777777" w:rsidR="006309F6" w:rsidRPr="00326D11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1DE">
              <w:rPr>
                <w:sz w:val="24"/>
                <w:szCs w:val="24"/>
              </w:rPr>
              <w:t>Лестниц</w:t>
            </w:r>
            <w:proofErr w:type="spellEnd"/>
            <w:r w:rsidR="00326D11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5221" w:type="dxa"/>
          </w:tcPr>
          <w:p w14:paraId="28A81761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14:paraId="4BEB6366" w14:textId="77777777" w:rsidTr="006309F6">
        <w:trPr>
          <w:trHeight w:val="610"/>
        </w:trPr>
        <w:tc>
          <w:tcPr>
            <w:tcW w:w="720" w:type="dxa"/>
          </w:tcPr>
          <w:p w14:paraId="2FA1B9DB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5</w:t>
            </w:r>
          </w:p>
        </w:tc>
        <w:tc>
          <w:tcPr>
            <w:tcW w:w="3601" w:type="dxa"/>
            <w:gridSpan w:val="2"/>
          </w:tcPr>
          <w:p w14:paraId="6A63E018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51DE">
              <w:rPr>
                <w:sz w:val="24"/>
                <w:szCs w:val="24"/>
                <w:lang w:val="ru-RU"/>
              </w:rPr>
              <w:t>Балконы, лоджии, козырьки,</w:t>
            </w:r>
            <w:r w:rsidRPr="001C51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C51DE">
              <w:rPr>
                <w:sz w:val="24"/>
                <w:szCs w:val="24"/>
                <w:lang w:val="ru-RU"/>
              </w:rPr>
              <w:t>дымоходы,</w:t>
            </w:r>
            <w:r w:rsidRPr="001C51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C51DE">
              <w:rPr>
                <w:sz w:val="24"/>
                <w:szCs w:val="24"/>
                <w:lang w:val="ru-RU"/>
              </w:rPr>
              <w:t>парапеты,</w:t>
            </w:r>
            <w:r w:rsidRPr="001C51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C51DE">
              <w:rPr>
                <w:sz w:val="24"/>
                <w:szCs w:val="24"/>
                <w:lang w:val="ru-RU"/>
              </w:rPr>
              <w:t>терраса</w:t>
            </w:r>
            <w:r w:rsidR="00326D11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5221" w:type="dxa"/>
          </w:tcPr>
          <w:p w14:paraId="1498FB3F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309F6" w:rsidRPr="001C51DE" w14:paraId="2691D197" w14:textId="77777777" w:rsidTr="006309F6">
        <w:trPr>
          <w:trHeight w:val="664"/>
        </w:trPr>
        <w:tc>
          <w:tcPr>
            <w:tcW w:w="720" w:type="dxa"/>
          </w:tcPr>
          <w:p w14:paraId="20510CC9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6</w:t>
            </w:r>
          </w:p>
        </w:tc>
        <w:tc>
          <w:tcPr>
            <w:tcW w:w="3601" w:type="dxa"/>
            <w:gridSpan w:val="2"/>
          </w:tcPr>
          <w:p w14:paraId="60642E7E" w14:textId="77777777" w:rsidR="006309F6" w:rsidRPr="00326D11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6D11">
              <w:rPr>
                <w:sz w:val="24"/>
                <w:szCs w:val="24"/>
                <w:lang w:val="ru-RU"/>
              </w:rPr>
              <w:t>Декоративные</w:t>
            </w:r>
            <w:r w:rsidRPr="00326D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D11">
              <w:rPr>
                <w:sz w:val="24"/>
                <w:szCs w:val="24"/>
                <w:lang w:val="ru-RU"/>
              </w:rPr>
              <w:t>элементы</w:t>
            </w:r>
            <w:r w:rsidR="00326D11">
              <w:rPr>
                <w:sz w:val="24"/>
                <w:szCs w:val="24"/>
                <w:lang w:val="ru-RU"/>
              </w:rPr>
              <w:t xml:space="preserve"> (решетки, лепнина, парапеты, вытяжки и др.)</w:t>
            </w:r>
          </w:p>
        </w:tc>
        <w:tc>
          <w:tcPr>
            <w:tcW w:w="5221" w:type="dxa"/>
          </w:tcPr>
          <w:p w14:paraId="7E588FCE" w14:textId="77777777" w:rsidR="006309F6" w:rsidRPr="00326D11" w:rsidRDefault="006309F6" w:rsidP="006309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309F6" w:rsidRPr="001C51DE" w14:paraId="49A20658" w14:textId="77777777" w:rsidTr="006309F6">
        <w:trPr>
          <w:trHeight w:val="719"/>
        </w:trPr>
        <w:tc>
          <w:tcPr>
            <w:tcW w:w="720" w:type="dxa"/>
            <w:vMerge w:val="restart"/>
          </w:tcPr>
          <w:p w14:paraId="43225C28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  <w:vMerge w:val="restart"/>
          </w:tcPr>
          <w:p w14:paraId="18363D41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Проемы</w:t>
            </w:r>
            <w:proofErr w:type="spellEnd"/>
          </w:p>
        </w:tc>
        <w:tc>
          <w:tcPr>
            <w:tcW w:w="2391" w:type="dxa"/>
          </w:tcPr>
          <w:p w14:paraId="73D8AE77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Окна</w:t>
            </w:r>
            <w:proofErr w:type="spellEnd"/>
          </w:p>
        </w:tc>
        <w:tc>
          <w:tcPr>
            <w:tcW w:w="5221" w:type="dxa"/>
          </w:tcPr>
          <w:p w14:paraId="5AAA12D9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14:paraId="3E362B31" w14:textId="77777777" w:rsidTr="006309F6">
        <w:trPr>
          <w:trHeight w:val="743"/>
        </w:trPr>
        <w:tc>
          <w:tcPr>
            <w:tcW w:w="720" w:type="dxa"/>
            <w:vMerge/>
            <w:tcBorders>
              <w:top w:val="nil"/>
            </w:tcBorders>
          </w:tcPr>
          <w:p w14:paraId="67DA2CF1" w14:textId="77777777" w:rsidR="006309F6" w:rsidRPr="001C51DE" w:rsidRDefault="006309F6" w:rsidP="0063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37FB04A0" w14:textId="77777777" w:rsidR="006309F6" w:rsidRPr="001C51DE" w:rsidRDefault="006309F6" w:rsidP="0063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33ED3742" w14:textId="77777777"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Двери</w:t>
            </w:r>
            <w:proofErr w:type="spellEnd"/>
          </w:p>
        </w:tc>
        <w:tc>
          <w:tcPr>
            <w:tcW w:w="5221" w:type="dxa"/>
          </w:tcPr>
          <w:p w14:paraId="2E6D9D3E" w14:textId="77777777"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F23BE35" w14:textId="77777777" w:rsidR="006309F6" w:rsidRDefault="006309F6" w:rsidP="006309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314C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lang w:val="en-US"/>
        </w:rPr>
        <w:lastRenderedPageBreak/>
        <w:t>V</w:t>
      </w:r>
      <w:r w:rsidRPr="001C51DE">
        <w:rPr>
          <w:rFonts w:ascii="Times New Roman" w:hAnsi="Times New Roman"/>
          <w:sz w:val="28"/>
        </w:rPr>
        <w:t>. ГРАФИЧЕСКИЕ</w:t>
      </w:r>
      <w:r w:rsidRPr="001C51DE">
        <w:rPr>
          <w:rFonts w:ascii="Times New Roman" w:hAnsi="Times New Roman"/>
          <w:spacing w:val="-6"/>
          <w:sz w:val="28"/>
        </w:rPr>
        <w:t xml:space="preserve"> </w:t>
      </w:r>
      <w:r w:rsidRPr="001C51DE">
        <w:rPr>
          <w:rFonts w:ascii="Times New Roman" w:hAnsi="Times New Roman"/>
          <w:sz w:val="28"/>
        </w:rPr>
        <w:t>МАТЕРИАЛЫ</w:t>
      </w:r>
    </w:p>
    <w:p w14:paraId="5944D510" w14:textId="77777777" w:rsidR="00326D11" w:rsidRPr="001C51DE" w:rsidRDefault="00326D11" w:rsidP="006309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C3273">
        <w:rPr>
          <w:rFonts w:ascii="Times New Roman" w:hAnsi="Times New Roman"/>
          <w:sz w:val="24"/>
        </w:rPr>
        <w:t>(формат</w:t>
      </w:r>
      <w:r w:rsidRPr="004C3273">
        <w:rPr>
          <w:rFonts w:ascii="Times New Roman" w:hAnsi="Times New Roman"/>
          <w:spacing w:val="-1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А3)</w:t>
      </w:r>
    </w:p>
    <w:p w14:paraId="40AEB089" w14:textId="77777777" w:rsidR="006309F6" w:rsidRPr="00DC314C" w:rsidRDefault="006309F6" w:rsidP="006309F6">
      <w:pPr>
        <w:pStyle w:val="ad"/>
        <w:spacing w:before="11"/>
        <w:rPr>
          <w:rFonts w:ascii="Times New Roman" w:hAnsi="Times New Roman"/>
          <w:sz w:val="27"/>
        </w:rPr>
      </w:pPr>
    </w:p>
    <w:p w14:paraId="08B75CED" w14:textId="77777777" w:rsidR="006309F6" w:rsidRDefault="00326D11" w:rsidP="006309F6">
      <w:pPr>
        <w:pStyle w:val="ad"/>
        <w:ind w:left="1477" w:right="1398"/>
        <w:jc w:val="center"/>
        <w:rPr>
          <w:rFonts w:ascii="Times New Roman" w:hAnsi="Times New Roman"/>
          <w:spacing w:val="1"/>
          <w:sz w:val="24"/>
        </w:rPr>
      </w:pPr>
      <w:r w:rsidRPr="004C3273">
        <w:rPr>
          <w:rFonts w:ascii="Times New Roman" w:hAnsi="Times New Roman"/>
          <w:sz w:val="24"/>
        </w:rPr>
        <w:t>ФАСАДЫ</w:t>
      </w:r>
      <w:r w:rsidRPr="004C3273">
        <w:rPr>
          <w:rFonts w:ascii="Times New Roman" w:hAnsi="Times New Roman"/>
          <w:spacing w:val="-1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В</w:t>
      </w:r>
      <w:r w:rsidRPr="004C3273">
        <w:rPr>
          <w:rFonts w:ascii="Times New Roman" w:hAnsi="Times New Roman"/>
          <w:spacing w:val="-2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ЦВЕТОВОМ</w:t>
      </w:r>
      <w:r w:rsidRPr="004C3273">
        <w:rPr>
          <w:rFonts w:ascii="Times New Roman" w:hAnsi="Times New Roman"/>
          <w:spacing w:val="-3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РЕШЕНИИ</w:t>
      </w:r>
      <w:r w:rsidR="006309F6" w:rsidRPr="004C3273">
        <w:rPr>
          <w:rFonts w:ascii="Times New Roman" w:hAnsi="Times New Roman"/>
          <w:sz w:val="24"/>
        </w:rPr>
        <w:t>,</w:t>
      </w:r>
      <w:r w:rsidR="006309F6" w:rsidRPr="004C3273">
        <w:rPr>
          <w:rFonts w:ascii="Times New Roman" w:hAnsi="Times New Roman"/>
          <w:spacing w:val="-2"/>
          <w:sz w:val="24"/>
        </w:rPr>
        <w:t xml:space="preserve"> </w:t>
      </w:r>
      <w:r w:rsidR="006309F6" w:rsidRPr="004C3273">
        <w:rPr>
          <w:rFonts w:ascii="Times New Roman" w:hAnsi="Times New Roman"/>
          <w:sz w:val="24"/>
        </w:rPr>
        <w:t>М 1:100,</w:t>
      </w:r>
      <w:r w:rsidR="006309F6" w:rsidRPr="004C3273">
        <w:rPr>
          <w:rFonts w:ascii="Times New Roman" w:hAnsi="Times New Roman"/>
          <w:spacing w:val="-5"/>
          <w:sz w:val="24"/>
        </w:rPr>
        <w:t xml:space="preserve"> </w:t>
      </w:r>
      <w:r w:rsidR="006309F6" w:rsidRPr="004C3273">
        <w:rPr>
          <w:rFonts w:ascii="Times New Roman" w:hAnsi="Times New Roman"/>
          <w:sz w:val="24"/>
        </w:rPr>
        <w:t>М 1:</w:t>
      </w:r>
      <w:r w:rsidR="006309F6" w:rsidRPr="004C3273">
        <w:rPr>
          <w:rFonts w:ascii="Times New Roman" w:hAnsi="Times New Roman"/>
          <w:spacing w:val="-3"/>
          <w:sz w:val="24"/>
        </w:rPr>
        <w:t xml:space="preserve"> </w:t>
      </w:r>
      <w:r w:rsidR="006309F6" w:rsidRPr="004C3273">
        <w:rPr>
          <w:rFonts w:ascii="Times New Roman" w:hAnsi="Times New Roman"/>
          <w:sz w:val="24"/>
        </w:rPr>
        <w:t>200</w:t>
      </w:r>
      <w:r w:rsidR="006309F6" w:rsidRPr="004C3273">
        <w:rPr>
          <w:rFonts w:ascii="Times New Roman" w:hAnsi="Times New Roman"/>
          <w:spacing w:val="1"/>
          <w:sz w:val="24"/>
        </w:rPr>
        <w:t xml:space="preserve"> </w:t>
      </w:r>
    </w:p>
    <w:p w14:paraId="7D74ABD0" w14:textId="77777777" w:rsidR="003A1D70" w:rsidRPr="001C51DE" w:rsidRDefault="003A1D70" w:rsidP="003A1D7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C3273">
        <w:rPr>
          <w:rFonts w:ascii="Times New Roman" w:hAnsi="Times New Roman"/>
          <w:sz w:val="24"/>
        </w:rPr>
        <w:t>(формат</w:t>
      </w:r>
      <w:r w:rsidRPr="004C3273">
        <w:rPr>
          <w:rFonts w:ascii="Times New Roman" w:hAnsi="Times New Roman"/>
          <w:spacing w:val="-1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А3)</w:t>
      </w:r>
    </w:p>
    <w:p w14:paraId="7FF041D8" w14:textId="77777777" w:rsidR="003A1D70" w:rsidRPr="004C3273" w:rsidRDefault="003A1D70" w:rsidP="006309F6">
      <w:pPr>
        <w:pStyle w:val="ad"/>
        <w:ind w:left="1477" w:right="1398"/>
        <w:jc w:val="center"/>
        <w:rPr>
          <w:rFonts w:ascii="Times New Roman" w:hAnsi="Times New Roman"/>
          <w:sz w:val="24"/>
        </w:rPr>
      </w:pPr>
    </w:p>
    <w:p w14:paraId="3F1B0244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0A32BBDB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575D692B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359881B2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36B452CC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3ED91A60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29D5AC8B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054917E8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6026D6BA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4D08874B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5B3B2D66" w14:textId="77777777" w:rsidR="006309F6" w:rsidRDefault="006309F6" w:rsidP="00326D11">
      <w:pPr>
        <w:pStyle w:val="ad"/>
        <w:ind w:right="1398"/>
        <w:rPr>
          <w:rFonts w:ascii="Times New Roman" w:hAnsi="Times New Roman"/>
        </w:rPr>
      </w:pPr>
    </w:p>
    <w:p w14:paraId="08498424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075F03A4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631B64A5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2CF10561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3568223F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76F693B7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6C8DC299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156F4FCF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6A558526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6DE1F18C" w14:textId="77777777"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14:paraId="0FFC7389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14:paraId="62E902FE" w14:textId="77777777"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tbl>
      <w:tblPr>
        <w:tblStyle w:val="TableNormal"/>
        <w:tblW w:w="99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59"/>
        <w:gridCol w:w="1239"/>
        <w:gridCol w:w="850"/>
        <w:gridCol w:w="641"/>
        <w:gridCol w:w="3517"/>
        <w:gridCol w:w="780"/>
        <w:gridCol w:w="850"/>
        <w:gridCol w:w="950"/>
      </w:tblGrid>
      <w:tr w:rsidR="006309F6" w:rsidRPr="00DC314C" w14:paraId="03DB8ECF" w14:textId="77777777" w:rsidTr="006309F6">
        <w:trPr>
          <w:trHeight w:val="282"/>
        </w:trPr>
        <w:tc>
          <w:tcPr>
            <w:tcW w:w="516" w:type="dxa"/>
          </w:tcPr>
          <w:p w14:paraId="2024BB44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14:paraId="3C30F63F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14:paraId="3D63A0DC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321EE6D3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14:paraId="6689EA64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 w:val="restart"/>
          </w:tcPr>
          <w:p w14:paraId="53F1F1F1" w14:textId="77777777" w:rsidR="006309F6" w:rsidRPr="004C3273" w:rsidRDefault="006309F6" w:rsidP="006309F6">
            <w:pPr>
              <w:pStyle w:val="TableParagraph"/>
              <w:spacing w:before="151"/>
              <w:ind w:left="2673" w:right="1916" w:hanging="730"/>
              <w:rPr>
                <w:sz w:val="24"/>
              </w:rPr>
            </w:pPr>
            <w:proofErr w:type="spellStart"/>
            <w:r w:rsidRPr="004C3273">
              <w:rPr>
                <w:sz w:val="24"/>
              </w:rPr>
              <w:t>Название</w:t>
            </w:r>
            <w:proofErr w:type="spellEnd"/>
            <w:r w:rsidRPr="004C3273">
              <w:rPr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объекта</w:t>
            </w:r>
            <w:proofErr w:type="spellEnd"/>
            <w:r w:rsidRPr="004C3273">
              <w:rPr>
                <w:sz w:val="24"/>
              </w:rPr>
              <w:t>:</w:t>
            </w:r>
            <w:r w:rsidRPr="004C3273">
              <w:rPr>
                <w:spacing w:val="-65"/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Адрес</w:t>
            </w:r>
            <w:proofErr w:type="spellEnd"/>
            <w:r w:rsidRPr="004C3273">
              <w:rPr>
                <w:sz w:val="24"/>
              </w:rPr>
              <w:t>:</w:t>
            </w:r>
          </w:p>
        </w:tc>
      </w:tr>
      <w:tr w:rsidR="006309F6" w:rsidRPr="00DC314C" w14:paraId="63C24237" w14:textId="77777777" w:rsidTr="006309F6">
        <w:trPr>
          <w:trHeight w:val="282"/>
        </w:trPr>
        <w:tc>
          <w:tcPr>
            <w:tcW w:w="516" w:type="dxa"/>
          </w:tcPr>
          <w:p w14:paraId="19025007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</w:tcPr>
          <w:p w14:paraId="08C4D232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14:paraId="01C07DBE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0A490A1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544D4994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14:paraId="340CA27C" w14:textId="77777777"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09F6" w:rsidRPr="00DC314C" w14:paraId="316B16DF" w14:textId="77777777" w:rsidTr="006309F6">
        <w:trPr>
          <w:trHeight w:val="282"/>
        </w:trPr>
        <w:tc>
          <w:tcPr>
            <w:tcW w:w="516" w:type="dxa"/>
          </w:tcPr>
          <w:p w14:paraId="2E7329A6" w14:textId="77777777"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Изм</w:t>
            </w:r>
            <w:proofErr w:type="spellEnd"/>
          </w:p>
        </w:tc>
        <w:tc>
          <w:tcPr>
            <w:tcW w:w="559" w:type="dxa"/>
          </w:tcPr>
          <w:p w14:paraId="13118DD7" w14:textId="77777777" w:rsidR="006309F6" w:rsidRPr="00DC314C" w:rsidRDefault="006309F6" w:rsidP="006309F6">
            <w:pPr>
              <w:pStyle w:val="TableParagraph"/>
              <w:spacing w:before="46"/>
              <w:ind w:left="28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Лист</w:t>
            </w:r>
            <w:proofErr w:type="spellEnd"/>
          </w:p>
        </w:tc>
        <w:tc>
          <w:tcPr>
            <w:tcW w:w="1239" w:type="dxa"/>
          </w:tcPr>
          <w:p w14:paraId="237B1DFD" w14:textId="77777777" w:rsidR="006309F6" w:rsidRPr="00DC314C" w:rsidRDefault="006309F6" w:rsidP="006309F6">
            <w:pPr>
              <w:pStyle w:val="TableParagraph"/>
              <w:spacing w:before="46"/>
              <w:ind w:left="263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 xml:space="preserve">№ </w:t>
            </w:r>
            <w:proofErr w:type="spellStart"/>
            <w:r w:rsidRPr="00DC314C">
              <w:rPr>
                <w:i/>
                <w:sz w:val="16"/>
              </w:rPr>
              <w:t>докум</w:t>
            </w:r>
            <w:proofErr w:type="spellEnd"/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14:paraId="453A452E" w14:textId="77777777"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641" w:type="dxa"/>
          </w:tcPr>
          <w:p w14:paraId="677CE07B" w14:textId="77777777"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Дата</w:t>
            </w:r>
            <w:proofErr w:type="spellEnd"/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14:paraId="3CBCC8AB" w14:textId="77777777"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09F6" w:rsidRPr="00DC314C" w14:paraId="5FAC8396" w14:textId="77777777" w:rsidTr="006309F6">
        <w:trPr>
          <w:trHeight w:val="282"/>
        </w:trPr>
        <w:tc>
          <w:tcPr>
            <w:tcW w:w="1075" w:type="dxa"/>
            <w:gridSpan w:val="2"/>
          </w:tcPr>
          <w:p w14:paraId="74593F2D" w14:textId="77777777"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АП</w:t>
            </w:r>
          </w:p>
        </w:tc>
        <w:tc>
          <w:tcPr>
            <w:tcW w:w="1239" w:type="dxa"/>
          </w:tcPr>
          <w:p w14:paraId="1ED99D35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D70B779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083B5FCC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 w:val="restart"/>
          </w:tcPr>
          <w:p w14:paraId="68D6C97B" w14:textId="77777777" w:rsidR="006309F6" w:rsidRPr="00BB085B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jc w:val="center"/>
              <w:rPr>
                <w:i/>
                <w:sz w:val="24"/>
                <w:szCs w:val="24"/>
                <w:lang w:val="ru-RU"/>
              </w:rPr>
            </w:pPr>
            <w:r w:rsidRPr="00BB085B">
              <w:rPr>
                <w:i/>
                <w:sz w:val="24"/>
                <w:szCs w:val="24"/>
                <w:lang w:val="ru-RU"/>
              </w:rPr>
              <w:t>Паспорт фасадов</w:t>
            </w:r>
          </w:p>
        </w:tc>
        <w:tc>
          <w:tcPr>
            <w:tcW w:w="780" w:type="dxa"/>
          </w:tcPr>
          <w:p w14:paraId="12FC729D" w14:textId="77777777"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тера</w:t>
            </w:r>
            <w:proofErr w:type="spellEnd"/>
          </w:p>
        </w:tc>
        <w:tc>
          <w:tcPr>
            <w:tcW w:w="850" w:type="dxa"/>
          </w:tcPr>
          <w:p w14:paraId="79C5BF55" w14:textId="77777777"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950" w:type="dxa"/>
          </w:tcPr>
          <w:p w14:paraId="324A18F7" w14:textId="77777777" w:rsidR="006309F6" w:rsidRPr="00BB085B" w:rsidRDefault="006309F6" w:rsidP="006309F6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r>
              <w:rPr>
                <w:i/>
                <w:sz w:val="18"/>
                <w:lang w:val="ru-RU"/>
              </w:rPr>
              <w:t>ов</w:t>
            </w:r>
            <w:proofErr w:type="spellEnd"/>
          </w:p>
        </w:tc>
      </w:tr>
      <w:tr w:rsidR="006309F6" w:rsidRPr="00DC314C" w14:paraId="0EA9C7D2" w14:textId="77777777" w:rsidTr="006309F6">
        <w:trPr>
          <w:trHeight w:val="283"/>
        </w:trPr>
        <w:tc>
          <w:tcPr>
            <w:tcW w:w="1075" w:type="dxa"/>
            <w:gridSpan w:val="2"/>
          </w:tcPr>
          <w:p w14:paraId="7840F2BF" w14:textId="77777777" w:rsidR="006309F6" w:rsidRPr="00DC314C" w:rsidRDefault="006309F6" w:rsidP="006309F6">
            <w:pPr>
              <w:pStyle w:val="TableParagraph"/>
              <w:spacing w:before="47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ИП</w:t>
            </w:r>
          </w:p>
        </w:tc>
        <w:tc>
          <w:tcPr>
            <w:tcW w:w="1239" w:type="dxa"/>
          </w:tcPr>
          <w:p w14:paraId="6EAD80BF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13106DE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20E12048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/>
            <w:tcBorders>
              <w:top w:val="nil"/>
              <w:bottom w:val="single" w:sz="4" w:space="0" w:color="auto"/>
            </w:tcBorders>
          </w:tcPr>
          <w:p w14:paraId="77A03562" w14:textId="77777777"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</w:tcPr>
          <w:p w14:paraId="582CD887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B7B8A7C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5D7C8FE9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</w:tr>
      <w:tr w:rsidR="006309F6" w:rsidRPr="00DC314C" w14:paraId="2EB7F5B3" w14:textId="77777777" w:rsidTr="006309F6">
        <w:trPr>
          <w:trHeight w:val="311"/>
        </w:trPr>
        <w:tc>
          <w:tcPr>
            <w:tcW w:w="1075" w:type="dxa"/>
            <w:gridSpan w:val="2"/>
          </w:tcPr>
          <w:p w14:paraId="22638587" w14:textId="77777777"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Выполнил</w:t>
            </w:r>
            <w:proofErr w:type="spellEnd"/>
          </w:p>
        </w:tc>
        <w:tc>
          <w:tcPr>
            <w:tcW w:w="1239" w:type="dxa"/>
          </w:tcPr>
          <w:p w14:paraId="5F065565" w14:textId="77777777"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14:paraId="1106FD3A" w14:textId="77777777" w:rsidR="006309F6" w:rsidRPr="00DC314C" w:rsidRDefault="006309F6" w:rsidP="006309F6">
            <w:pPr>
              <w:pStyle w:val="TableParagraph"/>
            </w:pPr>
          </w:p>
        </w:tc>
        <w:tc>
          <w:tcPr>
            <w:tcW w:w="641" w:type="dxa"/>
          </w:tcPr>
          <w:p w14:paraId="542D655F" w14:textId="77777777" w:rsidR="006309F6" w:rsidRPr="00DC314C" w:rsidRDefault="006309F6" w:rsidP="006309F6">
            <w:pPr>
              <w:pStyle w:val="TableParagraph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6C96DC67" w14:textId="77777777" w:rsidR="006309F6" w:rsidRDefault="006309F6" w:rsidP="006309F6">
            <w:pPr>
              <w:pStyle w:val="TableParagraph"/>
              <w:spacing w:before="144" w:line="275" w:lineRule="exact"/>
              <w:ind w:left="107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Фасад в осях …</w:t>
            </w:r>
          </w:p>
          <w:p w14:paraId="72925506" w14:textId="77777777" w:rsidR="006309F6" w:rsidRPr="004C3273" w:rsidRDefault="006309F6" w:rsidP="006309F6">
            <w:pPr>
              <w:pStyle w:val="TableParagraph"/>
              <w:spacing w:before="144" w:line="275" w:lineRule="exact"/>
              <w:ind w:left="107"/>
              <w:jc w:val="center"/>
              <w:rPr>
                <w:sz w:val="24"/>
                <w:lang w:val="ru-RU"/>
              </w:rPr>
            </w:pPr>
            <w:r w:rsidRPr="004C3273">
              <w:rPr>
                <w:sz w:val="24"/>
                <w:lang w:val="ru-RU"/>
              </w:rPr>
              <w:t>М 1:</w:t>
            </w:r>
            <w:r>
              <w:rPr>
                <w:sz w:val="24"/>
                <w:lang w:val="ru-RU"/>
              </w:rPr>
              <w:t>…</w:t>
            </w:r>
          </w:p>
          <w:p w14:paraId="72D4BFE3" w14:textId="77777777" w:rsidR="006309F6" w:rsidRPr="00DC314C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</w:tcPr>
          <w:p w14:paraId="66D25947" w14:textId="77777777" w:rsidR="006309F6" w:rsidRPr="004C3273" w:rsidRDefault="006309F6" w:rsidP="006309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рганизации, разработавшей Паспорт фасадов</w:t>
            </w:r>
          </w:p>
        </w:tc>
      </w:tr>
    </w:tbl>
    <w:p w14:paraId="6259A5FF" w14:textId="77777777" w:rsidR="003A1D70" w:rsidRDefault="003A1D70" w:rsidP="003A1D70">
      <w:pPr>
        <w:pStyle w:val="ac"/>
        <w:widowControl w:val="0"/>
        <w:tabs>
          <w:tab w:val="left" w:pos="248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14:paraId="24421CE7" w14:textId="77777777" w:rsidR="003A1D70" w:rsidRPr="00DC314C" w:rsidRDefault="003A1D70" w:rsidP="003A1D70">
      <w:pPr>
        <w:pStyle w:val="ac"/>
        <w:widowControl w:val="0"/>
        <w:tabs>
          <w:tab w:val="left" w:pos="248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КОРАТИВНЫЕ ЭЛЕМЕНТЫ</w:t>
      </w:r>
    </w:p>
    <w:p w14:paraId="175B87A9" w14:textId="77777777" w:rsidR="003A1D70" w:rsidRPr="00DC314C" w:rsidRDefault="003A1D70" w:rsidP="003A1D70">
      <w:pPr>
        <w:pStyle w:val="ad"/>
        <w:spacing w:before="6"/>
        <w:rPr>
          <w:rFonts w:ascii="Times New Roman" w:hAnsi="Times New Roman"/>
        </w:rPr>
      </w:pPr>
    </w:p>
    <w:p w14:paraId="2D702BA6" w14:textId="77777777" w:rsidR="003A1D70" w:rsidRDefault="003A1D70" w:rsidP="003A1D70">
      <w:pPr>
        <w:pStyle w:val="ad"/>
        <w:spacing w:after="0" w:line="240" w:lineRule="auto"/>
        <w:rPr>
          <w:rFonts w:ascii="Times New Roman" w:hAnsi="Times New Roman"/>
          <w:sz w:val="30"/>
        </w:rPr>
      </w:pPr>
    </w:p>
    <w:p w14:paraId="43473D32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1F03825B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64AC92B5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4B8505B1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49382C45" w14:textId="77777777" w:rsidR="003A1D70" w:rsidRDefault="003A1D70" w:rsidP="003A1D70">
      <w:pPr>
        <w:pStyle w:val="ad"/>
        <w:ind w:right="1398"/>
        <w:rPr>
          <w:rFonts w:ascii="Times New Roman" w:hAnsi="Times New Roman"/>
        </w:rPr>
      </w:pPr>
    </w:p>
    <w:p w14:paraId="0B072C29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2D35D33F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04F5F421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6AA33A1A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12F8E66B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71AC4AB8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79BB695B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25C5B348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2C7BA84D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1EF44EF7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1D862E07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3FA08348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0BD9389A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275D1E73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3A65E597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72259417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26AF2613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28547A26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4BDED613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3EC781AD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14:paraId="06C69D79" w14:textId="77777777"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tbl>
      <w:tblPr>
        <w:tblStyle w:val="TableNormal"/>
        <w:tblW w:w="99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59"/>
        <w:gridCol w:w="1239"/>
        <w:gridCol w:w="850"/>
        <w:gridCol w:w="641"/>
        <w:gridCol w:w="3517"/>
        <w:gridCol w:w="780"/>
        <w:gridCol w:w="850"/>
        <w:gridCol w:w="950"/>
      </w:tblGrid>
      <w:tr w:rsidR="003A1D70" w:rsidRPr="00DC314C" w14:paraId="66A9DA60" w14:textId="77777777" w:rsidTr="003A1D70">
        <w:trPr>
          <w:trHeight w:val="282"/>
        </w:trPr>
        <w:tc>
          <w:tcPr>
            <w:tcW w:w="516" w:type="dxa"/>
          </w:tcPr>
          <w:p w14:paraId="0C93D359" w14:textId="77777777"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14:paraId="1E1FAD24" w14:textId="77777777"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14:paraId="4041ED35" w14:textId="77777777"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3C35EDC2" w14:textId="77777777"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14:paraId="7BEF0DB4" w14:textId="77777777"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 w:val="restart"/>
          </w:tcPr>
          <w:p w14:paraId="1CEDB79E" w14:textId="77777777" w:rsidR="003A1D70" w:rsidRPr="004C3273" w:rsidRDefault="003A1D70" w:rsidP="003A1D70">
            <w:pPr>
              <w:pStyle w:val="TableParagraph"/>
              <w:spacing w:before="151"/>
              <w:ind w:left="2673" w:right="1916" w:hanging="730"/>
              <w:rPr>
                <w:sz w:val="24"/>
              </w:rPr>
            </w:pPr>
            <w:proofErr w:type="spellStart"/>
            <w:r w:rsidRPr="004C3273">
              <w:rPr>
                <w:sz w:val="24"/>
              </w:rPr>
              <w:t>Название</w:t>
            </w:r>
            <w:proofErr w:type="spellEnd"/>
            <w:r w:rsidRPr="004C3273">
              <w:rPr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объекта</w:t>
            </w:r>
            <w:proofErr w:type="spellEnd"/>
            <w:r w:rsidRPr="004C3273">
              <w:rPr>
                <w:sz w:val="24"/>
              </w:rPr>
              <w:t>:</w:t>
            </w:r>
            <w:r w:rsidRPr="004C3273">
              <w:rPr>
                <w:spacing w:val="-65"/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Адрес</w:t>
            </w:r>
            <w:proofErr w:type="spellEnd"/>
            <w:r w:rsidRPr="004C3273">
              <w:rPr>
                <w:sz w:val="24"/>
              </w:rPr>
              <w:t>:</w:t>
            </w:r>
          </w:p>
        </w:tc>
      </w:tr>
      <w:tr w:rsidR="003A1D70" w:rsidRPr="00DC314C" w14:paraId="26F24C9E" w14:textId="77777777" w:rsidTr="003A1D70">
        <w:trPr>
          <w:trHeight w:val="282"/>
        </w:trPr>
        <w:tc>
          <w:tcPr>
            <w:tcW w:w="516" w:type="dxa"/>
          </w:tcPr>
          <w:p w14:paraId="1D2B74A3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</w:tcPr>
          <w:p w14:paraId="272649F0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14:paraId="02EF42ED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FE71D32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5057C941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14:paraId="52D09509" w14:textId="77777777" w:rsidR="003A1D70" w:rsidRPr="00DC314C" w:rsidRDefault="003A1D70" w:rsidP="003A1D70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A1D70" w:rsidRPr="00DC314C" w14:paraId="0BA62B65" w14:textId="77777777" w:rsidTr="003A1D70">
        <w:trPr>
          <w:trHeight w:val="282"/>
        </w:trPr>
        <w:tc>
          <w:tcPr>
            <w:tcW w:w="516" w:type="dxa"/>
          </w:tcPr>
          <w:p w14:paraId="387214C7" w14:textId="77777777"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Изм</w:t>
            </w:r>
            <w:proofErr w:type="spellEnd"/>
          </w:p>
        </w:tc>
        <w:tc>
          <w:tcPr>
            <w:tcW w:w="559" w:type="dxa"/>
          </w:tcPr>
          <w:p w14:paraId="0B93E5CC" w14:textId="77777777" w:rsidR="003A1D70" w:rsidRPr="00DC314C" w:rsidRDefault="003A1D70" w:rsidP="003A1D70">
            <w:pPr>
              <w:pStyle w:val="TableParagraph"/>
              <w:spacing w:before="46"/>
              <w:ind w:left="28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Лист</w:t>
            </w:r>
            <w:proofErr w:type="spellEnd"/>
          </w:p>
        </w:tc>
        <w:tc>
          <w:tcPr>
            <w:tcW w:w="1239" w:type="dxa"/>
          </w:tcPr>
          <w:p w14:paraId="43E36BDF" w14:textId="77777777" w:rsidR="003A1D70" w:rsidRPr="00DC314C" w:rsidRDefault="003A1D70" w:rsidP="003A1D70">
            <w:pPr>
              <w:pStyle w:val="TableParagraph"/>
              <w:spacing w:before="46"/>
              <w:ind w:left="263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 xml:space="preserve">№ </w:t>
            </w:r>
            <w:proofErr w:type="spellStart"/>
            <w:r w:rsidRPr="00DC314C">
              <w:rPr>
                <w:i/>
                <w:sz w:val="16"/>
              </w:rPr>
              <w:t>докум</w:t>
            </w:r>
            <w:proofErr w:type="spellEnd"/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14:paraId="06AE1CA9" w14:textId="77777777"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641" w:type="dxa"/>
          </w:tcPr>
          <w:p w14:paraId="608E4048" w14:textId="77777777"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Дата</w:t>
            </w:r>
            <w:proofErr w:type="spellEnd"/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14:paraId="4C44EF89" w14:textId="77777777" w:rsidR="003A1D70" w:rsidRPr="00DC314C" w:rsidRDefault="003A1D70" w:rsidP="003A1D70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A1D70" w:rsidRPr="00DC314C" w14:paraId="54DE9FD8" w14:textId="77777777" w:rsidTr="003A1D70">
        <w:trPr>
          <w:trHeight w:val="282"/>
        </w:trPr>
        <w:tc>
          <w:tcPr>
            <w:tcW w:w="1075" w:type="dxa"/>
            <w:gridSpan w:val="2"/>
          </w:tcPr>
          <w:p w14:paraId="00DB8641" w14:textId="77777777"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АП</w:t>
            </w:r>
          </w:p>
        </w:tc>
        <w:tc>
          <w:tcPr>
            <w:tcW w:w="1239" w:type="dxa"/>
          </w:tcPr>
          <w:p w14:paraId="00BA26D0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06F99B6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5468972B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 w:val="restart"/>
          </w:tcPr>
          <w:p w14:paraId="4B7C3916" w14:textId="77777777" w:rsidR="003A1D70" w:rsidRPr="00BB085B" w:rsidRDefault="003A1D70" w:rsidP="003A1D70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jc w:val="center"/>
              <w:rPr>
                <w:i/>
                <w:sz w:val="24"/>
                <w:szCs w:val="24"/>
                <w:lang w:val="ru-RU"/>
              </w:rPr>
            </w:pPr>
            <w:r w:rsidRPr="00BB085B">
              <w:rPr>
                <w:i/>
                <w:sz w:val="24"/>
                <w:szCs w:val="24"/>
                <w:lang w:val="ru-RU"/>
              </w:rPr>
              <w:t>Паспорт фасадов</w:t>
            </w:r>
          </w:p>
        </w:tc>
        <w:tc>
          <w:tcPr>
            <w:tcW w:w="780" w:type="dxa"/>
          </w:tcPr>
          <w:p w14:paraId="77A6EEE9" w14:textId="77777777" w:rsidR="003A1D70" w:rsidRPr="00DC314C" w:rsidRDefault="003A1D70" w:rsidP="003A1D70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тера</w:t>
            </w:r>
            <w:proofErr w:type="spellEnd"/>
          </w:p>
        </w:tc>
        <w:tc>
          <w:tcPr>
            <w:tcW w:w="850" w:type="dxa"/>
          </w:tcPr>
          <w:p w14:paraId="5A284C64" w14:textId="77777777" w:rsidR="003A1D70" w:rsidRPr="00DC314C" w:rsidRDefault="003A1D70" w:rsidP="003A1D70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950" w:type="dxa"/>
          </w:tcPr>
          <w:p w14:paraId="570779F5" w14:textId="77777777" w:rsidR="003A1D70" w:rsidRPr="00BB085B" w:rsidRDefault="003A1D70" w:rsidP="003A1D70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r>
              <w:rPr>
                <w:i/>
                <w:sz w:val="18"/>
                <w:lang w:val="ru-RU"/>
              </w:rPr>
              <w:t>ов</w:t>
            </w:r>
            <w:proofErr w:type="spellEnd"/>
          </w:p>
        </w:tc>
      </w:tr>
      <w:tr w:rsidR="003A1D70" w:rsidRPr="00DC314C" w14:paraId="1374181D" w14:textId="77777777" w:rsidTr="003A1D70">
        <w:trPr>
          <w:trHeight w:val="283"/>
        </w:trPr>
        <w:tc>
          <w:tcPr>
            <w:tcW w:w="1075" w:type="dxa"/>
            <w:gridSpan w:val="2"/>
          </w:tcPr>
          <w:p w14:paraId="7BA6F443" w14:textId="77777777" w:rsidR="003A1D70" w:rsidRPr="00DC314C" w:rsidRDefault="003A1D70" w:rsidP="003A1D70">
            <w:pPr>
              <w:pStyle w:val="TableParagraph"/>
              <w:spacing w:before="47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ИП</w:t>
            </w:r>
          </w:p>
        </w:tc>
        <w:tc>
          <w:tcPr>
            <w:tcW w:w="1239" w:type="dxa"/>
          </w:tcPr>
          <w:p w14:paraId="4EF5A387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08F4F2E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54DD6915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/>
            <w:tcBorders>
              <w:top w:val="nil"/>
              <w:bottom w:val="single" w:sz="4" w:space="0" w:color="auto"/>
            </w:tcBorders>
          </w:tcPr>
          <w:p w14:paraId="4D152E82" w14:textId="77777777" w:rsidR="003A1D70" w:rsidRPr="00DC314C" w:rsidRDefault="003A1D70" w:rsidP="003A1D7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</w:tcPr>
          <w:p w14:paraId="40A60FF0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DBE3471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44EEAD1D" w14:textId="77777777"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</w:tr>
      <w:tr w:rsidR="003A1D70" w:rsidRPr="00DC314C" w14:paraId="503F9065" w14:textId="77777777" w:rsidTr="003A1D70">
        <w:trPr>
          <w:trHeight w:val="311"/>
        </w:trPr>
        <w:tc>
          <w:tcPr>
            <w:tcW w:w="1075" w:type="dxa"/>
            <w:gridSpan w:val="2"/>
          </w:tcPr>
          <w:p w14:paraId="67CDDD8F" w14:textId="77777777" w:rsidR="003A1D70" w:rsidRPr="00DC314C" w:rsidRDefault="003A1D70" w:rsidP="003A1D70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Выполнил</w:t>
            </w:r>
            <w:proofErr w:type="spellEnd"/>
          </w:p>
        </w:tc>
        <w:tc>
          <w:tcPr>
            <w:tcW w:w="1239" w:type="dxa"/>
          </w:tcPr>
          <w:p w14:paraId="5FB9ACA9" w14:textId="77777777" w:rsidR="003A1D70" w:rsidRPr="00DC314C" w:rsidRDefault="003A1D70" w:rsidP="003A1D70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14:paraId="7121B6F1" w14:textId="77777777" w:rsidR="003A1D70" w:rsidRPr="00DC314C" w:rsidRDefault="003A1D70" w:rsidP="003A1D70">
            <w:pPr>
              <w:pStyle w:val="TableParagraph"/>
            </w:pPr>
          </w:p>
        </w:tc>
        <w:tc>
          <w:tcPr>
            <w:tcW w:w="641" w:type="dxa"/>
          </w:tcPr>
          <w:p w14:paraId="35743CCE" w14:textId="77777777" w:rsidR="003A1D70" w:rsidRPr="00DC314C" w:rsidRDefault="003A1D70" w:rsidP="003A1D70">
            <w:pPr>
              <w:pStyle w:val="TableParagraph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474D6B0D" w14:textId="77777777" w:rsidR="003A1D70" w:rsidRDefault="003A1D70" w:rsidP="003A1D70">
            <w:pPr>
              <w:pStyle w:val="TableParagraph"/>
              <w:spacing w:before="144" w:line="275" w:lineRule="exact"/>
              <w:ind w:left="107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Декоративные элементы …</w:t>
            </w:r>
          </w:p>
          <w:p w14:paraId="00109EC1" w14:textId="77777777" w:rsidR="003A1D70" w:rsidRPr="004C3273" w:rsidRDefault="003A1D70" w:rsidP="003A1D70">
            <w:pPr>
              <w:pStyle w:val="TableParagraph"/>
              <w:spacing w:before="144" w:line="275" w:lineRule="exact"/>
              <w:ind w:left="107"/>
              <w:jc w:val="center"/>
              <w:rPr>
                <w:sz w:val="24"/>
                <w:lang w:val="ru-RU"/>
              </w:rPr>
            </w:pPr>
            <w:r w:rsidRPr="004C3273">
              <w:rPr>
                <w:sz w:val="24"/>
                <w:lang w:val="ru-RU"/>
              </w:rPr>
              <w:t>М 1:</w:t>
            </w:r>
            <w:r>
              <w:rPr>
                <w:sz w:val="24"/>
                <w:lang w:val="ru-RU"/>
              </w:rPr>
              <w:t>…</w:t>
            </w:r>
          </w:p>
          <w:p w14:paraId="18A6FB1A" w14:textId="77777777" w:rsidR="003A1D70" w:rsidRPr="00DC314C" w:rsidRDefault="003A1D70" w:rsidP="003A1D70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</w:tcPr>
          <w:p w14:paraId="58FBD5A2" w14:textId="77777777" w:rsidR="003A1D70" w:rsidRPr="004C3273" w:rsidRDefault="003A1D70" w:rsidP="003A1D7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рганизации, разработавшей Паспорт фасадов</w:t>
            </w:r>
          </w:p>
        </w:tc>
      </w:tr>
    </w:tbl>
    <w:p w14:paraId="31935393" w14:textId="77777777" w:rsidR="006309F6" w:rsidRPr="00576039" w:rsidRDefault="00576039" w:rsidP="006309F6">
      <w:pPr>
        <w:widowControl w:val="0"/>
        <w:tabs>
          <w:tab w:val="left" w:pos="4238"/>
          <w:tab w:val="left" w:pos="683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VI</w:t>
      </w:r>
      <w:r w:rsidR="006309F6">
        <w:rPr>
          <w:rFonts w:ascii="Times New Roman" w:hAnsi="Times New Roman"/>
          <w:sz w:val="28"/>
          <w:lang w:val="en-US"/>
        </w:rPr>
        <w:t>.</w:t>
      </w:r>
      <w:r w:rsidR="006309F6" w:rsidRPr="00576039">
        <w:rPr>
          <w:rFonts w:ascii="Times New Roman" w:hAnsi="Times New Roman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КОЛЕРНЫЙ ЛИСТ</w:t>
      </w:r>
    </w:p>
    <w:p w14:paraId="7BFA02EB" w14:textId="77777777" w:rsidR="006309F6" w:rsidRPr="00576039" w:rsidRDefault="006309F6" w:rsidP="006309F6">
      <w:pPr>
        <w:tabs>
          <w:tab w:val="left" w:pos="5124"/>
          <w:tab w:val="left" w:pos="7402"/>
          <w:tab w:val="left" w:pos="9354"/>
        </w:tabs>
        <w:spacing w:before="3"/>
        <w:ind w:left="300"/>
        <w:rPr>
          <w:rFonts w:ascii="Times New Roman" w:hAnsi="Times New Roman"/>
          <w:sz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1"/>
        <w:gridCol w:w="2341"/>
        <w:gridCol w:w="4026"/>
      </w:tblGrid>
      <w:tr w:rsidR="006309F6" w:rsidRPr="00DC314C" w14:paraId="08F6E041" w14:textId="77777777" w:rsidTr="006309F6">
        <w:trPr>
          <w:trHeight w:val="444"/>
        </w:trPr>
        <w:tc>
          <w:tcPr>
            <w:tcW w:w="1548" w:type="dxa"/>
          </w:tcPr>
          <w:p w14:paraId="414EED61" w14:textId="77777777"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Колер</w:t>
            </w:r>
          </w:p>
        </w:tc>
        <w:tc>
          <w:tcPr>
            <w:tcW w:w="1441" w:type="dxa"/>
          </w:tcPr>
          <w:p w14:paraId="0BF56D65" w14:textId="77777777"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№</w:t>
            </w:r>
            <w:r w:rsidRPr="00576039">
              <w:rPr>
                <w:spacing w:val="-3"/>
                <w:sz w:val="26"/>
                <w:lang w:val="ru-RU"/>
              </w:rPr>
              <w:t xml:space="preserve"> </w:t>
            </w:r>
            <w:r w:rsidRPr="00576039">
              <w:rPr>
                <w:sz w:val="26"/>
                <w:lang w:val="ru-RU"/>
              </w:rPr>
              <w:t>колера</w:t>
            </w:r>
          </w:p>
        </w:tc>
        <w:tc>
          <w:tcPr>
            <w:tcW w:w="2341" w:type="dxa"/>
          </w:tcPr>
          <w:p w14:paraId="61727649" w14:textId="77777777"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Элементы</w:t>
            </w:r>
            <w:r w:rsidRPr="00576039">
              <w:rPr>
                <w:spacing w:val="-5"/>
                <w:sz w:val="26"/>
                <w:lang w:val="ru-RU"/>
              </w:rPr>
              <w:t xml:space="preserve"> </w:t>
            </w:r>
            <w:r w:rsidRPr="00576039">
              <w:rPr>
                <w:sz w:val="26"/>
                <w:lang w:val="ru-RU"/>
              </w:rPr>
              <w:t>фасадов</w:t>
            </w:r>
          </w:p>
        </w:tc>
        <w:tc>
          <w:tcPr>
            <w:tcW w:w="4026" w:type="dxa"/>
          </w:tcPr>
          <w:p w14:paraId="7F30AA01" w14:textId="77777777"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Материал,</w:t>
            </w:r>
            <w:r w:rsidRPr="00576039">
              <w:rPr>
                <w:spacing w:val="-6"/>
                <w:sz w:val="26"/>
                <w:lang w:val="ru-RU"/>
              </w:rPr>
              <w:t xml:space="preserve"> </w:t>
            </w:r>
            <w:r w:rsidRPr="00576039">
              <w:rPr>
                <w:sz w:val="26"/>
                <w:lang w:val="ru-RU"/>
              </w:rPr>
              <w:t>отделка</w:t>
            </w:r>
          </w:p>
        </w:tc>
      </w:tr>
      <w:tr w:rsidR="006309F6" w:rsidRPr="00DC314C" w14:paraId="7F6534FF" w14:textId="77777777" w:rsidTr="006309F6">
        <w:trPr>
          <w:trHeight w:val="446"/>
        </w:trPr>
        <w:tc>
          <w:tcPr>
            <w:tcW w:w="1548" w:type="dxa"/>
          </w:tcPr>
          <w:p w14:paraId="0205C2B5" w14:textId="77777777"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14:paraId="320B49DC" w14:textId="77777777"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41" w:type="dxa"/>
          </w:tcPr>
          <w:p w14:paraId="761D47ED" w14:textId="77777777"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026" w:type="dxa"/>
          </w:tcPr>
          <w:p w14:paraId="5C5D391F" w14:textId="77777777"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68AF1990" w14:textId="77777777" w:rsidR="006309F6" w:rsidRPr="00DC314C" w:rsidRDefault="006309F6" w:rsidP="006309F6">
      <w:pPr>
        <w:pStyle w:val="ad"/>
        <w:spacing w:before="5"/>
        <w:rPr>
          <w:rFonts w:ascii="Times New Roman" w:hAnsi="Times New Roman"/>
          <w:sz w:val="39"/>
        </w:rPr>
      </w:pPr>
    </w:p>
    <w:p w14:paraId="20749E21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34E31249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06413A23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0F600C5C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72C6EF60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54DA1A6E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4E34BECF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5888E4AA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16B922F4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577EB245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3289F3C8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715A1D04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291808BB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1A13C587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038D8C7C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68532C9D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59E36C62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04C1D448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1AF9781E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6F81E5F2" w14:textId="77777777"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14:paraId="655F66F4" w14:textId="77777777" w:rsidR="006309F6" w:rsidRPr="00DC314C" w:rsidRDefault="006309F6" w:rsidP="006309F6">
      <w:pPr>
        <w:pStyle w:val="ad"/>
        <w:rPr>
          <w:rFonts w:ascii="Times New Roman" w:hAnsi="Times New Roman"/>
          <w:sz w:val="20"/>
        </w:rPr>
      </w:pPr>
    </w:p>
    <w:p w14:paraId="17FD8A2A" w14:textId="77777777" w:rsidR="006309F6" w:rsidRPr="00DC314C" w:rsidRDefault="006309F6" w:rsidP="006309F6">
      <w:pPr>
        <w:pStyle w:val="ad"/>
        <w:spacing w:before="7"/>
        <w:rPr>
          <w:rFonts w:ascii="Times New Roman" w:hAnsi="Times New Roman"/>
          <w:sz w:val="20"/>
        </w:rPr>
      </w:pPr>
    </w:p>
    <w:tbl>
      <w:tblPr>
        <w:tblStyle w:val="TableNormal"/>
        <w:tblW w:w="99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59"/>
        <w:gridCol w:w="1239"/>
        <w:gridCol w:w="850"/>
        <w:gridCol w:w="641"/>
        <w:gridCol w:w="3517"/>
        <w:gridCol w:w="780"/>
        <w:gridCol w:w="850"/>
        <w:gridCol w:w="950"/>
      </w:tblGrid>
      <w:tr w:rsidR="006309F6" w:rsidRPr="00DC314C" w14:paraId="337D45B8" w14:textId="77777777" w:rsidTr="006309F6">
        <w:trPr>
          <w:trHeight w:val="282"/>
        </w:trPr>
        <w:tc>
          <w:tcPr>
            <w:tcW w:w="516" w:type="dxa"/>
          </w:tcPr>
          <w:p w14:paraId="74AA39D5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14:paraId="417992A5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14:paraId="6FFB9DED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22E69312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14:paraId="02A4EAB1" w14:textId="77777777"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 w:val="restart"/>
          </w:tcPr>
          <w:p w14:paraId="0BCC30EA" w14:textId="77777777" w:rsidR="006309F6" w:rsidRPr="00576039" w:rsidRDefault="006309F6" w:rsidP="006309F6">
            <w:pPr>
              <w:pStyle w:val="TableParagraph"/>
              <w:spacing w:before="151"/>
              <w:ind w:left="2673" w:right="1916" w:hanging="730"/>
              <w:rPr>
                <w:sz w:val="24"/>
                <w:lang w:val="ru-RU"/>
              </w:rPr>
            </w:pPr>
            <w:r w:rsidRPr="00576039">
              <w:rPr>
                <w:sz w:val="24"/>
                <w:lang w:val="ru-RU"/>
              </w:rPr>
              <w:t>Название объекта:</w:t>
            </w:r>
            <w:r w:rsidRPr="00576039">
              <w:rPr>
                <w:spacing w:val="-65"/>
                <w:sz w:val="24"/>
                <w:lang w:val="ru-RU"/>
              </w:rPr>
              <w:t xml:space="preserve"> </w:t>
            </w:r>
            <w:r w:rsidRPr="00576039">
              <w:rPr>
                <w:sz w:val="24"/>
                <w:lang w:val="ru-RU"/>
              </w:rPr>
              <w:t>Адрес:</w:t>
            </w:r>
          </w:p>
        </w:tc>
      </w:tr>
      <w:tr w:rsidR="006309F6" w:rsidRPr="00DC314C" w14:paraId="375A2757" w14:textId="77777777" w:rsidTr="006309F6">
        <w:trPr>
          <w:trHeight w:val="282"/>
        </w:trPr>
        <w:tc>
          <w:tcPr>
            <w:tcW w:w="516" w:type="dxa"/>
          </w:tcPr>
          <w:p w14:paraId="67E883F7" w14:textId="77777777"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14:paraId="5E1B8D68" w14:textId="77777777"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14:paraId="620CBBE0" w14:textId="77777777"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D906C33" w14:textId="77777777"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14:paraId="4893A29D" w14:textId="77777777"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14:paraId="62D242D1" w14:textId="77777777" w:rsidR="006309F6" w:rsidRPr="00576039" w:rsidRDefault="006309F6" w:rsidP="006309F6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309F6" w:rsidRPr="00DC314C" w14:paraId="2445F1DF" w14:textId="77777777" w:rsidTr="006309F6">
        <w:trPr>
          <w:trHeight w:val="282"/>
        </w:trPr>
        <w:tc>
          <w:tcPr>
            <w:tcW w:w="516" w:type="dxa"/>
          </w:tcPr>
          <w:p w14:paraId="18A3FF29" w14:textId="77777777" w:rsidR="006309F6" w:rsidRPr="00576039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  <w:lang w:val="ru-RU"/>
              </w:rPr>
            </w:pPr>
            <w:r w:rsidRPr="00576039">
              <w:rPr>
                <w:i/>
                <w:sz w:val="16"/>
                <w:lang w:val="ru-RU"/>
              </w:rPr>
              <w:t>Изм</w:t>
            </w:r>
          </w:p>
        </w:tc>
        <w:tc>
          <w:tcPr>
            <w:tcW w:w="559" w:type="dxa"/>
          </w:tcPr>
          <w:p w14:paraId="66809777" w14:textId="77777777" w:rsidR="006309F6" w:rsidRPr="00576039" w:rsidRDefault="006309F6" w:rsidP="006309F6">
            <w:pPr>
              <w:pStyle w:val="TableParagraph"/>
              <w:spacing w:before="46"/>
              <w:ind w:left="28"/>
              <w:rPr>
                <w:i/>
                <w:sz w:val="16"/>
                <w:lang w:val="ru-RU"/>
              </w:rPr>
            </w:pPr>
            <w:r w:rsidRPr="00576039">
              <w:rPr>
                <w:i/>
                <w:sz w:val="16"/>
                <w:lang w:val="ru-RU"/>
              </w:rPr>
              <w:t>Лист</w:t>
            </w:r>
          </w:p>
        </w:tc>
        <w:tc>
          <w:tcPr>
            <w:tcW w:w="1239" w:type="dxa"/>
          </w:tcPr>
          <w:p w14:paraId="6E3FACAF" w14:textId="77777777" w:rsidR="006309F6" w:rsidRPr="00DC314C" w:rsidRDefault="006309F6" w:rsidP="006309F6">
            <w:pPr>
              <w:pStyle w:val="TableParagraph"/>
              <w:spacing w:before="46"/>
              <w:ind w:left="263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 xml:space="preserve">№ </w:t>
            </w:r>
            <w:proofErr w:type="spellStart"/>
            <w:r w:rsidRPr="00DC314C">
              <w:rPr>
                <w:i/>
                <w:sz w:val="16"/>
              </w:rPr>
              <w:t>докум</w:t>
            </w:r>
            <w:proofErr w:type="spellEnd"/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14:paraId="1BD0AA77" w14:textId="77777777"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641" w:type="dxa"/>
          </w:tcPr>
          <w:p w14:paraId="2F28587F" w14:textId="77777777"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Дата</w:t>
            </w:r>
            <w:proofErr w:type="spellEnd"/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14:paraId="39D7BBA1" w14:textId="77777777"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09F6" w:rsidRPr="00DC314C" w14:paraId="06917ABA" w14:textId="77777777" w:rsidTr="006309F6">
        <w:trPr>
          <w:trHeight w:val="282"/>
        </w:trPr>
        <w:tc>
          <w:tcPr>
            <w:tcW w:w="1075" w:type="dxa"/>
            <w:gridSpan w:val="2"/>
          </w:tcPr>
          <w:p w14:paraId="2A5CBE72" w14:textId="77777777"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АП</w:t>
            </w:r>
          </w:p>
        </w:tc>
        <w:tc>
          <w:tcPr>
            <w:tcW w:w="1239" w:type="dxa"/>
          </w:tcPr>
          <w:p w14:paraId="4302EB5D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20C215B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06688058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 w:val="restart"/>
          </w:tcPr>
          <w:p w14:paraId="7210731A" w14:textId="77777777" w:rsidR="006309F6" w:rsidRPr="00BB085B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jc w:val="center"/>
              <w:rPr>
                <w:i/>
                <w:sz w:val="24"/>
                <w:szCs w:val="24"/>
                <w:lang w:val="ru-RU"/>
              </w:rPr>
            </w:pPr>
            <w:r w:rsidRPr="00BB085B">
              <w:rPr>
                <w:i/>
                <w:sz w:val="24"/>
                <w:szCs w:val="24"/>
                <w:lang w:val="ru-RU"/>
              </w:rPr>
              <w:t>Паспорт фасадов</w:t>
            </w:r>
          </w:p>
        </w:tc>
        <w:tc>
          <w:tcPr>
            <w:tcW w:w="780" w:type="dxa"/>
          </w:tcPr>
          <w:p w14:paraId="7C1CA30E" w14:textId="77777777"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тера</w:t>
            </w:r>
            <w:proofErr w:type="spellEnd"/>
          </w:p>
        </w:tc>
        <w:tc>
          <w:tcPr>
            <w:tcW w:w="850" w:type="dxa"/>
          </w:tcPr>
          <w:p w14:paraId="71A83E9A" w14:textId="77777777"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950" w:type="dxa"/>
          </w:tcPr>
          <w:p w14:paraId="5E769726" w14:textId="77777777" w:rsidR="006309F6" w:rsidRPr="00BB085B" w:rsidRDefault="006309F6" w:rsidP="006309F6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r>
              <w:rPr>
                <w:i/>
                <w:sz w:val="18"/>
                <w:lang w:val="ru-RU"/>
              </w:rPr>
              <w:t>ов</w:t>
            </w:r>
            <w:proofErr w:type="spellEnd"/>
          </w:p>
        </w:tc>
      </w:tr>
      <w:tr w:rsidR="006309F6" w:rsidRPr="00DC314C" w14:paraId="64007AA6" w14:textId="77777777" w:rsidTr="006309F6">
        <w:trPr>
          <w:trHeight w:val="283"/>
        </w:trPr>
        <w:tc>
          <w:tcPr>
            <w:tcW w:w="1075" w:type="dxa"/>
            <w:gridSpan w:val="2"/>
          </w:tcPr>
          <w:p w14:paraId="161DF6F5" w14:textId="77777777" w:rsidR="006309F6" w:rsidRPr="00DC314C" w:rsidRDefault="006309F6" w:rsidP="006309F6">
            <w:pPr>
              <w:pStyle w:val="TableParagraph"/>
              <w:spacing w:before="47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ИП</w:t>
            </w:r>
          </w:p>
        </w:tc>
        <w:tc>
          <w:tcPr>
            <w:tcW w:w="1239" w:type="dxa"/>
          </w:tcPr>
          <w:p w14:paraId="1697D020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9181B2A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14:paraId="0CD6F54D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/>
            <w:tcBorders>
              <w:top w:val="nil"/>
              <w:bottom w:val="single" w:sz="4" w:space="0" w:color="auto"/>
            </w:tcBorders>
          </w:tcPr>
          <w:p w14:paraId="2D8D32B0" w14:textId="77777777"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</w:tcPr>
          <w:p w14:paraId="1CDE47C1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6738B56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69B51C02" w14:textId="77777777"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</w:tr>
      <w:tr w:rsidR="006309F6" w:rsidRPr="00DC314C" w14:paraId="48DB8D85" w14:textId="77777777" w:rsidTr="006309F6">
        <w:trPr>
          <w:trHeight w:val="311"/>
        </w:trPr>
        <w:tc>
          <w:tcPr>
            <w:tcW w:w="1075" w:type="dxa"/>
            <w:gridSpan w:val="2"/>
          </w:tcPr>
          <w:p w14:paraId="016E312A" w14:textId="77777777"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Выполнил</w:t>
            </w:r>
            <w:proofErr w:type="spellEnd"/>
          </w:p>
        </w:tc>
        <w:tc>
          <w:tcPr>
            <w:tcW w:w="1239" w:type="dxa"/>
          </w:tcPr>
          <w:p w14:paraId="7B60B939" w14:textId="77777777"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14:paraId="48AEBCEA" w14:textId="77777777" w:rsidR="006309F6" w:rsidRPr="00DC314C" w:rsidRDefault="006309F6" w:rsidP="006309F6">
            <w:pPr>
              <w:pStyle w:val="TableParagraph"/>
            </w:pPr>
          </w:p>
        </w:tc>
        <w:tc>
          <w:tcPr>
            <w:tcW w:w="641" w:type="dxa"/>
          </w:tcPr>
          <w:p w14:paraId="7292301A" w14:textId="77777777" w:rsidR="006309F6" w:rsidRPr="00DC314C" w:rsidRDefault="006309F6" w:rsidP="006309F6">
            <w:pPr>
              <w:pStyle w:val="TableParagraph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6D4C4024" w14:textId="77777777" w:rsidR="006309F6" w:rsidRPr="00DC314C" w:rsidRDefault="006309F6" w:rsidP="006309F6">
            <w:pPr>
              <w:pStyle w:val="TableParagraph"/>
              <w:spacing w:before="144" w:line="275" w:lineRule="exact"/>
              <w:ind w:left="107"/>
              <w:jc w:val="center"/>
              <w:rPr>
                <w:i/>
                <w:sz w:val="24"/>
              </w:rPr>
            </w:pPr>
            <w:proofErr w:type="spellStart"/>
            <w:r w:rsidRPr="00DC314C">
              <w:rPr>
                <w:i/>
                <w:sz w:val="24"/>
              </w:rPr>
              <w:t>Колерный</w:t>
            </w:r>
            <w:proofErr w:type="spellEnd"/>
            <w:r w:rsidRPr="00DC314C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DC314C">
              <w:rPr>
                <w:i/>
                <w:sz w:val="24"/>
              </w:rPr>
              <w:t>лист</w:t>
            </w:r>
            <w:proofErr w:type="spellEnd"/>
          </w:p>
          <w:p w14:paraId="21459818" w14:textId="77777777" w:rsidR="006309F6" w:rsidRPr="00DC314C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</w:tcPr>
          <w:p w14:paraId="05E8A3AB" w14:textId="77777777" w:rsidR="006309F6" w:rsidRPr="004C3273" w:rsidRDefault="006309F6" w:rsidP="006309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рганизации, разработавшей Паспорт фасадов</w:t>
            </w:r>
          </w:p>
        </w:tc>
      </w:tr>
    </w:tbl>
    <w:p w14:paraId="29D0FC36" w14:textId="77777777" w:rsidR="006309F6" w:rsidRPr="00DC314C" w:rsidRDefault="006309F6" w:rsidP="006309F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16875BD" w14:textId="77777777" w:rsidR="006309F6" w:rsidRPr="001C51DE" w:rsidRDefault="006309F6" w:rsidP="006309F6">
      <w:pPr>
        <w:pStyle w:val="ad"/>
        <w:spacing w:line="240" w:lineRule="auto"/>
        <w:rPr>
          <w:rFonts w:ascii="Times New Roman" w:hAnsi="Times New Roman"/>
          <w:sz w:val="32"/>
        </w:rPr>
      </w:pPr>
    </w:p>
    <w:p w14:paraId="2F79B07F" w14:textId="77777777" w:rsidR="006309F6" w:rsidRDefault="00576039" w:rsidP="00576039">
      <w:pPr>
        <w:pStyle w:val="ad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VI</w:t>
      </w:r>
      <w:r w:rsidR="006309F6" w:rsidRPr="001C51DE">
        <w:rPr>
          <w:rFonts w:ascii="Times New Roman" w:hAnsi="Times New Roman"/>
          <w:sz w:val="28"/>
          <w:lang w:val="en-US"/>
        </w:rPr>
        <w:t>I</w:t>
      </w:r>
      <w:r w:rsidR="006309F6" w:rsidRPr="001C51DE">
        <w:rPr>
          <w:rFonts w:ascii="Times New Roman" w:hAnsi="Times New Roman"/>
          <w:sz w:val="28"/>
        </w:rPr>
        <w:t>.</w:t>
      </w:r>
      <w:r w:rsidR="006309F6" w:rsidRPr="001C51DE">
        <w:rPr>
          <w:rFonts w:ascii="Times New Roman" w:hAnsi="Times New Roman"/>
          <w:spacing w:val="-6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ФОТОФИКСАЦИЯ</w:t>
      </w:r>
      <w:r w:rsidR="006309F6" w:rsidRPr="001C51DE">
        <w:rPr>
          <w:rFonts w:ascii="Times New Roman" w:hAnsi="Times New Roman"/>
          <w:spacing w:val="-3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ФАКТИЧЕСКОГО</w:t>
      </w:r>
      <w:r w:rsidR="006309F6" w:rsidRPr="001C51DE">
        <w:rPr>
          <w:rFonts w:ascii="Times New Roman" w:hAnsi="Times New Roman"/>
          <w:spacing w:val="-4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СОСТОЯНИЯ</w:t>
      </w:r>
      <w:r w:rsidR="006309F6" w:rsidRPr="001C51DE">
        <w:rPr>
          <w:rFonts w:ascii="Times New Roman" w:hAnsi="Times New Roman"/>
          <w:spacing w:val="-3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ФАСАДОВ</w:t>
      </w:r>
    </w:p>
    <w:p w14:paraId="6A74D3FF" w14:textId="77777777" w:rsidR="006309F6" w:rsidRDefault="006309F6" w:rsidP="006309F6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EF5D201" w14:textId="77777777" w:rsidR="00575835" w:rsidRPr="00EA54EA" w:rsidRDefault="00575835" w:rsidP="000221B7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309F6">
        <w:rPr>
          <w:rFonts w:ascii="Times New Roman" w:hAnsi="Times New Roman"/>
          <w:sz w:val="26"/>
          <w:szCs w:val="26"/>
        </w:rPr>
        <w:t xml:space="preserve"> №2</w:t>
      </w:r>
    </w:p>
    <w:p w14:paraId="57862736" w14:textId="77777777"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509B1AF5" w14:textId="77777777"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муниципального образования</w:t>
      </w:r>
    </w:p>
    <w:p w14:paraId="696608C3" w14:textId="77777777"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14:paraId="0A6AFFED" w14:textId="603AC8ED"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от «</w:t>
      </w:r>
      <w:r w:rsidR="00A97193">
        <w:rPr>
          <w:rFonts w:ascii="Times New Roman" w:hAnsi="Times New Roman"/>
          <w:sz w:val="26"/>
          <w:szCs w:val="26"/>
        </w:rPr>
        <w:t>28</w:t>
      </w:r>
      <w:r w:rsidRPr="00EA54EA">
        <w:rPr>
          <w:rFonts w:ascii="Times New Roman" w:hAnsi="Times New Roman"/>
          <w:sz w:val="26"/>
          <w:szCs w:val="26"/>
        </w:rPr>
        <w:t xml:space="preserve">» </w:t>
      </w:r>
      <w:r w:rsidR="00A97193">
        <w:rPr>
          <w:rFonts w:ascii="Times New Roman" w:hAnsi="Times New Roman"/>
          <w:sz w:val="26"/>
          <w:szCs w:val="26"/>
        </w:rPr>
        <w:t>февраля</w:t>
      </w:r>
      <w:r w:rsidRPr="00EA54EA">
        <w:rPr>
          <w:rFonts w:ascii="Times New Roman" w:hAnsi="Times New Roman"/>
          <w:sz w:val="26"/>
          <w:szCs w:val="26"/>
        </w:rPr>
        <w:t xml:space="preserve"> 202</w:t>
      </w:r>
      <w:r w:rsidR="00FB6835" w:rsidRPr="00EA54EA">
        <w:rPr>
          <w:rFonts w:ascii="Times New Roman" w:hAnsi="Times New Roman"/>
          <w:sz w:val="26"/>
          <w:szCs w:val="26"/>
        </w:rPr>
        <w:t>3</w:t>
      </w:r>
      <w:r w:rsidRPr="00EA54EA">
        <w:rPr>
          <w:rFonts w:ascii="Times New Roman" w:hAnsi="Times New Roman"/>
          <w:sz w:val="26"/>
          <w:szCs w:val="26"/>
        </w:rPr>
        <w:t xml:space="preserve"> г. №</w:t>
      </w:r>
      <w:r w:rsidR="00A97193">
        <w:rPr>
          <w:rFonts w:ascii="Times New Roman" w:hAnsi="Times New Roman"/>
          <w:sz w:val="26"/>
          <w:szCs w:val="26"/>
        </w:rPr>
        <w:t>169</w:t>
      </w:r>
    </w:p>
    <w:bookmarkEnd w:id="1"/>
    <w:p w14:paraId="45E8EDD4" w14:textId="77777777"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14:paraId="13F8C9D7" w14:textId="77777777" w:rsidR="00575835" w:rsidRDefault="00575835" w:rsidP="00111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63FF31" w14:textId="77777777" w:rsidR="00FB6835" w:rsidRPr="006D6140" w:rsidRDefault="006309F6" w:rsidP="0057583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bookmarkStart w:id="2" w:name="Par41"/>
      <w:bookmarkStart w:id="3" w:name="_Hlk72238942"/>
      <w:bookmarkEnd w:id="2"/>
      <w:r>
        <w:rPr>
          <w:spacing w:val="2"/>
          <w:sz w:val="28"/>
          <w:szCs w:val="28"/>
        </w:rPr>
        <w:t xml:space="preserve">Порядок составления и </w:t>
      </w:r>
      <w:r w:rsidR="00E66DC2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="00FB6835" w:rsidRPr="008375AF">
        <w:rPr>
          <w:sz w:val="28"/>
          <w:szCs w:val="28"/>
        </w:rPr>
        <w:t xml:space="preserve"> паспорта фасадов объекта капитального строительства </w:t>
      </w:r>
      <w:r w:rsidR="00FB6835" w:rsidRPr="003D486B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="003F3A17">
        <w:rPr>
          <w:sz w:val="28"/>
          <w:szCs w:val="28"/>
        </w:rPr>
        <w:t xml:space="preserve">, </w:t>
      </w:r>
      <w:r w:rsidR="003F3A17" w:rsidRPr="002315F1">
        <w:rPr>
          <w:spacing w:val="2"/>
          <w:sz w:val="28"/>
          <w:szCs w:val="28"/>
        </w:rPr>
        <w:t>внесения в него изменений</w:t>
      </w:r>
    </w:p>
    <w:p w14:paraId="7941DC94" w14:textId="77777777" w:rsidR="00DC4D3E" w:rsidRPr="00AC60E0" w:rsidRDefault="00F77081" w:rsidP="00F77081">
      <w:pPr>
        <w:pStyle w:val="formattext"/>
        <w:shd w:val="clear" w:color="auto" w:fill="FFFFFF"/>
        <w:tabs>
          <w:tab w:val="left" w:pos="3885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ab/>
      </w:r>
    </w:p>
    <w:bookmarkEnd w:id="3"/>
    <w:p w14:paraId="6EB81B8A" w14:textId="77777777" w:rsidR="00575835" w:rsidRPr="00D020BA" w:rsidRDefault="00575835" w:rsidP="00575835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spacing w:val="2"/>
          <w:sz w:val="28"/>
          <w:szCs w:val="28"/>
        </w:rPr>
      </w:pPr>
      <w:r w:rsidRPr="00571CF5">
        <w:rPr>
          <w:bCs w:val="0"/>
          <w:spacing w:val="2"/>
          <w:sz w:val="28"/>
          <w:szCs w:val="28"/>
        </w:rPr>
        <w:t>1.</w:t>
      </w:r>
      <w:r w:rsidRPr="00361CD1">
        <w:rPr>
          <w:b w:val="0"/>
          <w:bCs w:val="0"/>
          <w:spacing w:val="2"/>
          <w:sz w:val="28"/>
          <w:szCs w:val="28"/>
        </w:rPr>
        <w:t xml:space="preserve"> </w:t>
      </w:r>
      <w:r w:rsidRPr="00D020BA">
        <w:rPr>
          <w:spacing w:val="2"/>
          <w:sz w:val="28"/>
          <w:szCs w:val="28"/>
        </w:rPr>
        <w:t>Общие положения</w:t>
      </w:r>
    </w:p>
    <w:p w14:paraId="28056E0D" w14:textId="77777777" w:rsidR="00463BD4" w:rsidRDefault="006309F6" w:rsidP="002315F1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рядок составления и согласования </w:t>
      </w:r>
      <w:r w:rsidR="00FB6835" w:rsidRPr="008375AF">
        <w:rPr>
          <w:sz w:val="28"/>
          <w:szCs w:val="28"/>
        </w:rPr>
        <w:t xml:space="preserve">паспорта фасадов объекта капитального строительства </w:t>
      </w:r>
      <w:r w:rsidR="00FB6835" w:rsidRPr="003D486B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="003F3A17">
        <w:rPr>
          <w:sz w:val="28"/>
          <w:szCs w:val="28"/>
        </w:rPr>
        <w:t xml:space="preserve">, внесения изменений в него </w:t>
      </w:r>
      <w:r w:rsidR="00FB6835">
        <w:rPr>
          <w:sz w:val="28"/>
          <w:szCs w:val="28"/>
        </w:rPr>
        <w:t xml:space="preserve">(далее – </w:t>
      </w:r>
      <w:r w:rsidR="00320A73">
        <w:rPr>
          <w:sz w:val="28"/>
          <w:szCs w:val="28"/>
        </w:rPr>
        <w:t>Порядок</w:t>
      </w:r>
      <w:r w:rsidR="002D623B">
        <w:rPr>
          <w:sz w:val="28"/>
          <w:szCs w:val="28"/>
        </w:rPr>
        <w:t>)</w:t>
      </w:r>
      <w:r w:rsidR="003F3A17">
        <w:rPr>
          <w:sz w:val="28"/>
          <w:szCs w:val="28"/>
        </w:rPr>
        <w:t xml:space="preserve"> </w:t>
      </w:r>
      <w:r w:rsidR="002D623B">
        <w:rPr>
          <w:sz w:val="28"/>
          <w:szCs w:val="28"/>
        </w:rPr>
        <w:t xml:space="preserve">разработан в соответствии </w:t>
      </w:r>
      <w:r w:rsidR="00FB6835" w:rsidRPr="0085742C">
        <w:rPr>
          <w:sz w:val="28"/>
          <w:szCs w:val="28"/>
        </w:rPr>
        <w:t>с</w:t>
      </w:r>
      <w:r w:rsidR="002D623B">
        <w:rPr>
          <w:sz w:val="28"/>
          <w:szCs w:val="28"/>
        </w:rPr>
        <w:t>о статьями</w:t>
      </w:r>
      <w:r w:rsidR="00FB6835">
        <w:rPr>
          <w:sz w:val="28"/>
          <w:szCs w:val="28"/>
        </w:rPr>
        <w:t xml:space="preserve"> </w:t>
      </w:r>
      <w:r w:rsidR="002D623B">
        <w:rPr>
          <w:sz w:val="28"/>
          <w:szCs w:val="28"/>
        </w:rPr>
        <w:t xml:space="preserve">63,65 </w:t>
      </w:r>
      <w:r w:rsidR="00FB6835" w:rsidRPr="0085742C">
        <w:rPr>
          <w:sz w:val="28"/>
          <w:szCs w:val="28"/>
        </w:rPr>
        <w:t xml:space="preserve">Правил благоустройства </w:t>
      </w:r>
      <w:r w:rsidR="00FB6835" w:rsidRPr="0085742C">
        <w:rPr>
          <w:iCs/>
          <w:sz w:val="28"/>
          <w:szCs w:val="28"/>
        </w:rPr>
        <w:t>территории муниципального образования «Светлогорский городской округ», утвержденными решением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14.12.2021 №76</w:t>
      </w:r>
      <w:r w:rsidR="00FB6835" w:rsidRPr="0085742C">
        <w:rPr>
          <w:sz w:val="28"/>
          <w:szCs w:val="28"/>
        </w:rPr>
        <w:t>,</w:t>
      </w:r>
      <w:r w:rsidR="00FB6835">
        <w:rPr>
          <w:sz w:val="28"/>
          <w:szCs w:val="28"/>
        </w:rPr>
        <w:t xml:space="preserve"> </w:t>
      </w:r>
      <w:r w:rsidR="00DF31FA">
        <w:rPr>
          <w:sz w:val="28"/>
          <w:szCs w:val="28"/>
        </w:rPr>
        <w:t xml:space="preserve">Градостроительным кодексом Российской Федерации, </w:t>
      </w:r>
      <w:r w:rsidR="00FB6835">
        <w:rPr>
          <w:sz w:val="28"/>
          <w:szCs w:val="28"/>
        </w:rPr>
        <w:t>Жилищным</w:t>
      </w:r>
      <w:r w:rsidR="00FB6835" w:rsidRPr="00D7665F">
        <w:rPr>
          <w:sz w:val="28"/>
          <w:szCs w:val="28"/>
        </w:rPr>
        <w:t xml:space="preserve"> кодекс</w:t>
      </w:r>
      <w:r w:rsidR="00FB6835">
        <w:rPr>
          <w:sz w:val="28"/>
          <w:szCs w:val="28"/>
        </w:rPr>
        <w:t>ом</w:t>
      </w:r>
      <w:r w:rsidR="00FB6835" w:rsidRPr="00D7665F">
        <w:rPr>
          <w:sz w:val="28"/>
          <w:szCs w:val="28"/>
        </w:rPr>
        <w:t xml:space="preserve"> Российской Федерации </w:t>
      </w:r>
      <w:r w:rsidR="001A2CF1" w:rsidRPr="003E2B9E">
        <w:rPr>
          <w:spacing w:val="2"/>
          <w:sz w:val="28"/>
          <w:szCs w:val="28"/>
        </w:rPr>
        <w:t xml:space="preserve">в </w:t>
      </w:r>
      <w:r w:rsidR="00193E94">
        <w:rPr>
          <w:spacing w:val="2"/>
          <w:sz w:val="28"/>
          <w:szCs w:val="28"/>
        </w:rPr>
        <w:t xml:space="preserve">целях </w:t>
      </w:r>
      <w:r w:rsidR="00FB6835" w:rsidRPr="0085742C">
        <w:rPr>
          <w:sz w:val="28"/>
          <w:szCs w:val="28"/>
        </w:rPr>
        <w:t>сохранения внешнего архитектурного облика сложившейся застройки</w:t>
      </w:r>
      <w:r w:rsidR="00463BD4" w:rsidRPr="003E2B9E">
        <w:rPr>
          <w:spacing w:val="2"/>
          <w:sz w:val="28"/>
          <w:szCs w:val="28"/>
        </w:rPr>
        <w:t>.</w:t>
      </w:r>
    </w:p>
    <w:p w14:paraId="735BB85E" w14:textId="77777777" w:rsidR="00326D11" w:rsidRPr="00326D11" w:rsidRDefault="00326D11" w:rsidP="00326D11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315F1">
        <w:rPr>
          <w:spacing w:val="2"/>
          <w:sz w:val="28"/>
          <w:szCs w:val="28"/>
        </w:rPr>
        <w:t>Паспорт фасадов объекта капитального строительства – документ, определяющий архитектурное решение всех фасадов здания (строения, сооружения), включая общие сведения об объекте, описание, изображение и фотофиксацию фасадов здания (строения, сооружения) с указанием размеров, материала и состояния.</w:t>
      </w:r>
    </w:p>
    <w:p w14:paraId="20BCF193" w14:textId="77777777" w:rsidR="00326D11" w:rsidRDefault="00DF31FA" w:rsidP="001D5E30">
      <w:pPr>
        <w:pStyle w:val="formattext"/>
        <w:numPr>
          <w:ilvl w:val="0"/>
          <w:numId w:val="3"/>
        </w:numPr>
        <w:spacing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26D11">
        <w:rPr>
          <w:spacing w:val="2"/>
          <w:sz w:val="28"/>
          <w:szCs w:val="28"/>
        </w:rPr>
        <w:t>Все планируемые изменения фасад</w:t>
      </w:r>
      <w:r w:rsidR="00953787">
        <w:rPr>
          <w:spacing w:val="2"/>
          <w:sz w:val="28"/>
          <w:szCs w:val="28"/>
        </w:rPr>
        <w:t>ов</w:t>
      </w:r>
      <w:r w:rsidRPr="00326D11">
        <w:rPr>
          <w:spacing w:val="2"/>
          <w:sz w:val="28"/>
          <w:szCs w:val="28"/>
        </w:rPr>
        <w:t xml:space="preserve"> до начала производства работ должны быть согласованы с администрацией </w:t>
      </w:r>
      <w:r w:rsidRPr="00326D11">
        <w:rPr>
          <w:sz w:val="28"/>
          <w:szCs w:val="28"/>
        </w:rPr>
        <w:t>муниципального образования «Светлогорский городской округ»</w:t>
      </w:r>
      <w:r w:rsidRPr="00326D11">
        <w:rPr>
          <w:spacing w:val="2"/>
          <w:sz w:val="28"/>
          <w:szCs w:val="28"/>
        </w:rPr>
        <w:t>, за исключением работ, проводимых на объектах индивидуального жилищного строительства за пределами территории центральной исторической части города Светлогорска</w:t>
      </w:r>
      <w:r w:rsidR="00326D11" w:rsidRPr="00326D11">
        <w:rPr>
          <w:spacing w:val="2"/>
          <w:sz w:val="28"/>
          <w:szCs w:val="28"/>
        </w:rPr>
        <w:t>.</w:t>
      </w:r>
    </w:p>
    <w:p w14:paraId="0B8C5EF6" w14:textId="77777777" w:rsidR="00953787" w:rsidRDefault="00326D11" w:rsidP="001D5E3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1. </w:t>
      </w:r>
      <w:r w:rsidR="00953787">
        <w:rPr>
          <w:spacing w:val="2"/>
          <w:sz w:val="28"/>
          <w:szCs w:val="28"/>
        </w:rPr>
        <w:t xml:space="preserve">Согласование фасадов осуществляется посредством согласования </w:t>
      </w:r>
      <w:r w:rsidR="00953787" w:rsidRPr="002315F1">
        <w:rPr>
          <w:spacing w:val="2"/>
          <w:sz w:val="28"/>
          <w:szCs w:val="28"/>
        </w:rPr>
        <w:t>Паспорт фасадов объекта капитального строительства</w:t>
      </w:r>
      <w:r w:rsidR="00953787">
        <w:rPr>
          <w:spacing w:val="2"/>
          <w:sz w:val="28"/>
          <w:szCs w:val="28"/>
        </w:rPr>
        <w:t xml:space="preserve"> в соответствии с разделом 4 Порядка.</w:t>
      </w:r>
    </w:p>
    <w:p w14:paraId="2323AC94" w14:textId="77777777" w:rsidR="00326D11" w:rsidRPr="00953787" w:rsidRDefault="00953787" w:rsidP="001D5E3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1. </w:t>
      </w:r>
      <w:r w:rsidR="00326D11">
        <w:rPr>
          <w:spacing w:val="2"/>
          <w:sz w:val="28"/>
          <w:szCs w:val="28"/>
        </w:rPr>
        <w:t>При отсутствии ранее согласованного паспорта фасадов</w:t>
      </w:r>
      <w:r w:rsidR="00326D11" w:rsidRPr="00326D11">
        <w:rPr>
          <w:spacing w:val="2"/>
          <w:sz w:val="28"/>
          <w:szCs w:val="28"/>
        </w:rPr>
        <w:t xml:space="preserve"> </w:t>
      </w:r>
      <w:r w:rsidR="00326D11" w:rsidRPr="002315F1">
        <w:rPr>
          <w:spacing w:val="2"/>
          <w:sz w:val="28"/>
          <w:szCs w:val="28"/>
        </w:rPr>
        <w:t>объекта капитального строительства</w:t>
      </w:r>
      <w:r>
        <w:rPr>
          <w:spacing w:val="2"/>
          <w:sz w:val="28"/>
          <w:szCs w:val="28"/>
        </w:rPr>
        <w:t xml:space="preserve"> паспорт фасадов согласовывается с учетом </w:t>
      </w:r>
      <w:r>
        <w:rPr>
          <w:spacing w:val="2"/>
          <w:sz w:val="28"/>
          <w:szCs w:val="28"/>
        </w:rPr>
        <w:lastRenderedPageBreak/>
        <w:t xml:space="preserve">планируемых работ, которые отражаются в разделе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 xml:space="preserve"> паспорта </w:t>
      </w:r>
      <w:r w:rsidRPr="002315F1">
        <w:rPr>
          <w:spacing w:val="2"/>
          <w:sz w:val="28"/>
          <w:szCs w:val="28"/>
        </w:rPr>
        <w:t>фасадов объекта капитального строительства</w:t>
      </w:r>
      <w:r>
        <w:rPr>
          <w:spacing w:val="2"/>
          <w:sz w:val="28"/>
          <w:szCs w:val="28"/>
        </w:rPr>
        <w:t>.</w:t>
      </w:r>
    </w:p>
    <w:p w14:paraId="2AA07FDC" w14:textId="77777777" w:rsidR="00326D11" w:rsidRDefault="00326D11" w:rsidP="001D5E3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2. В случае внесения изменений в ранее </w:t>
      </w:r>
      <w:r w:rsidR="001D5E30">
        <w:rPr>
          <w:spacing w:val="2"/>
          <w:sz w:val="28"/>
          <w:szCs w:val="28"/>
        </w:rPr>
        <w:t>согласованный</w:t>
      </w:r>
      <w:r>
        <w:rPr>
          <w:spacing w:val="2"/>
          <w:sz w:val="28"/>
          <w:szCs w:val="28"/>
        </w:rPr>
        <w:t xml:space="preserve"> паспорт фасадов</w:t>
      </w:r>
      <w:r w:rsidRPr="00326D11">
        <w:rPr>
          <w:spacing w:val="2"/>
          <w:sz w:val="28"/>
          <w:szCs w:val="28"/>
        </w:rPr>
        <w:t xml:space="preserve"> </w:t>
      </w:r>
      <w:r w:rsidRPr="002315F1">
        <w:rPr>
          <w:spacing w:val="2"/>
          <w:sz w:val="28"/>
          <w:szCs w:val="28"/>
        </w:rPr>
        <w:t>объекта капитального строительства</w:t>
      </w:r>
      <w:r w:rsidR="00953787">
        <w:rPr>
          <w:spacing w:val="2"/>
          <w:sz w:val="28"/>
          <w:szCs w:val="28"/>
        </w:rPr>
        <w:t xml:space="preserve"> согласовываются только листы, </w:t>
      </w:r>
      <w:r w:rsidR="001D5E30">
        <w:rPr>
          <w:sz w:val="28"/>
          <w:szCs w:val="28"/>
        </w:rPr>
        <w:t xml:space="preserve">в которые </w:t>
      </w:r>
      <w:r w:rsidR="00FA5F21">
        <w:rPr>
          <w:sz w:val="28"/>
          <w:szCs w:val="28"/>
        </w:rPr>
        <w:t>вносятся</w:t>
      </w:r>
      <w:r w:rsidR="00953787" w:rsidRPr="00F77081">
        <w:rPr>
          <w:sz w:val="28"/>
          <w:szCs w:val="28"/>
        </w:rPr>
        <w:t xml:space="preserve"> изменения</w:t>
      </w:r>
      <w:r w:rsidR="001D5E30">
        <w:rPr>
          <w:sz w:val="28"/>
          <w:szCs w:val="28"/>
        </w:rPr>
        <w:t>.</w:t>
      </w:r>
    </w:p>
    <w:p w14:paraId="6A55E972" w14:textId="77777777" w:rsidR="002315F1" w:rsidRDefault="00320A73" w:rsidP="002315F1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рядок</w:t>
      </w:r>
      <w:r w:rsidR="002315F1" w:rsidRPr="002315F1">
        <w:rPr>
          <w:spacing w:val="2"/>
          <w:sz w:val="28"/>
          <w:szCs w:val="28"/>
        </w:rPr>
        <w:t xml:space="preserve"> не распространяется на объекты культурного наследия (памятники истории и культуры) народов Российской Федерации</w:t>
      </w:r>
      <w:r w:rsidR="006821F0">
        <w:rPr>
          <w:spacing w:val="2"/>
          <w:sz w:val="28"/>
          <w:szCs w:val="28"/>
        </w:rPr>
        <w:t xml:space="preserve"> (в том числе на выявленные объекты культурного наследия)</w:t>
      </w:r>
      <w:r w:rsidR="002315F1" w:rsidRPr="002315F1">
        <w:rPr>
          <w:spacing w:val="2"/>
          <w:sz w:val="28"/>
          <w:szCs w:val="28"/>
        </w:rPr>
        <w:t>.</w:t>
      </w:r>
    </w:p>
    <w:p w14:paraId="7CE9A209" w14:textId="77777777" w:rsidR="002315F1" w:rsidRPr="002315F1" w:rsidRDefault="00160969" w:rsidP="002315F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320A73">
        <w:rPr>
          <w:spacing w:val="2"/>
          <w:sz w:val="28"/>
          <w:szCs w:val="28"/>
        </w:rPr>
        <w:t>5</w:t>
      </w:r>
      <w:r w:rsidR="002315F1">
        <w:rPr>
          <w:spacing w:val="2"/>
          <w:sz w:val="28"/>
          <w:szCs w:val="28"/>
        </w:rPr>
        <w:t xml:space="preserve">.1. </w:t>
      </w:r>
      <w:r w:rsidR="002315F1" w:rsidRPr="002315F1">
        <w:rPr>
          <w:spacing w:val="2"/>
          <w:sz w:val="28"/>
          <w:szCs w:val="28"/>
        </w:rPr>
        <w:t>Формирование архитектурного решения фасадов зданий, строений, сооружений, являющихся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Оформление колористических решений фасадов зданий, строений, сооружений, являющихся объектами культурного наследия, производится в составе соответствующей проектной документации</w:t>
      </w:r>
      <w:r w:rsidR="002315F1">
        <w:rPr>
          <w:spacing w:val="2"/>
          <w:sz w:val="28"/>
          <w:szCs w:val="28"/>
        </w:rPr>
        <w:t>.</w:t>
      </w:r>
    </w:p>
    <w:p w14:paraId="29FA3B7E" w14:textId="77777777" w:rsidR="002315F1" w:rsidRDefault="002315F1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7FC90CF0" w14:textId="77777777"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78266B">
        <w:rPr>
          <w:bCs w:val="0"/>
          <w:spacing w:val="2"/>
          <w:sz w:val="28"/>
          <w:szCs w:val="28"/>
        </w:rPr>
        <w:t xml:space="preserve">2.  </w:t>
      </w:r>
      <w:r w:rsidR="002315F1">
        <w:rPr>
          <w:bCs w:val="0"/>
          <w:spacing w:val="2"/>
          <w:sz w:val="28"/>
          <w:szCs w:val="28"/>
        </w:rPr>
        <w:t xml:space="preserve">Форма паспорта </w:t>
      </w:r>
      <w:r w:rsidR="002315F1" w:rsidRPr="002315F1">
        <w:rPr>
          <w:spacing w:val="2"/>
          <w:sz w:val="28"/>
          <w:szCs w:val="28"/>
        </w:rPr>
        <w:t>фасадов объекта капитального строительства</w:t>
      </w:r>
      <w:r w:rsidR="002315F1">
        <w:rPr>
          <w:bCs w:val="0"/>
          <w:spacing w:val="2"/>
          <w:sz w:val="28"/>
          <w:szCs w:val="28"/>
        </w:rPr>
        <w:t xml:space="preserve"> </w:t>
      </w:r>
    </w:p>
    <w:p w14:paraId="5F024DEB" w14:textId="77777777"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Cs w:val="0"/>
          <w:spacing w:val="2"/>
          <w:sz w:val="28"/>
          <w:szCs w:val="28"/>
        </w:rPr>
      </w:pPr>
    </w:p>
    <w:p w14:paraId="76741E96" w14:textId="77777777" w:rsidR="006821F0" w:rsidRPr="006821F0" w:rsidRDefault="006821F0" w:rsidP="00B90DC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Типовая форма паспорта</w:t>
      </w:r>
      <w:r w:rsidRPr="002315F1">
        <w:rPr>
          <w:spacing w:val="2"/>
          <w:sz w:val="28"/>
          <w:szCs w:val="28"/>
        </w:rPr>
        <w:t xml:space="preserve"> фасадов объекта капитального строительства</w:t>
      </w:r>
      <w:r>
        <w:rPr>
          <w:spacing w:val="2"/>
          <w:sz w:val="28"/>
          <w:szCs w:val="28"/>
        </w:rPr>
        <w:t xml:space="preserve"> (далее – Паспорт</w:t>
      </w:r>
      <w:r w:rsidR="00522F4B">
        <w:rPr>
          <w:spacing w:val="2"/>
          <w:sz w:val="28"/>
          <w:szCs w:val="28"/>
        </w:rPr>
        <w:t xml:space="preserve"> фасадов</w:t>
      </w:r>
      <w:r>
        <w:rPr>
          <w:spacing w:val="2"/>
          <w:sz w:val="28"/>
          <w:szCs w:val="28"/>
        </w:rPr>
        <w:t>) установлена Приложе</w:t>
      </w:r>
      <w:r w:rsidR="00E66DC2">
        <w:rPr>
          <w:spacing w:val="2"/>
          <w:sz w:val="28"/>
          <w:szCs w:val="28"/>
        </w:rPr>
        <w:t xml:space="preserve">нием </w:t>
      </w:r>
      <w:r>
        <w:rPr>
          <w:spacing w:val="2"/>
          <w:sz w:val="28"/>
          <w:szCs w:val="28"/>
        </w:rPr>
        <w:t xml:space="preserve"> </w:t>
      </w:r>
      <w:r w:rsidR="006309F6">
        <w:rPr>
          <w:spacing w:val="2"/>
          <w:sz w:val="28"/>
          <w:szCs w:val="28"/>
        </w:rPr>
        <w:t xml:space="preserve">№1 </w:t>
      </w:r>
      <w:r>
        <w:rPr>
          <w:spacing w:val="2"/>
          <w:sz w:val="28"/>
          <w:szCs w:val="28"/>
        </w:rPr>
        <w:t xml:space="preserve">к </w:t>
      </w:r>
      <w:r w:rsidR="006309F6">
        <w:rPr>
          <w:spacing w:val="2"/>
          <w:sz w:val="28"/>
          <w:szCs w:val="28"/>
        </w:rPr>
        <w:t>настоящему постановлению</w:t>
      </w:r>
      <w:r>
        <w:rPr>
          <w:spacing w:val="2"/>
          <w:sz w:val="28"/>
          <w:szCs w:val="28"/>
        </w:rPr>
        <w:t>.</w:t>
      </w:r>
    </w:p>
    <w:p w14:paraId="5FC6681C" w14:textId="77777777" w:rsidR="006821F0" w:rsidRPr="006821F0" w:rsidRDefault="006821F0" w:rsidP="00B90DC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В состав Паспорта фасадов входят следующие разделы:</w:t>
      </w:r>
    </w:p>
    <w:p w14:paraId="5994F1AE" w14:textId="77777777" w:rsidR="006821F0" w:rsidRP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Сведения </w:t>
      </w:r>
      <w:r w:rsidR="006821F0" w:rsidRPr="006821F0">
        <w:rPr>
          <w:sz w:val="28"/>
          <w:szCs w:val="28"/>
        </w:rPr>
        <w:t>о правообладателе объекта капитального строительства;</w:t>
      </w:r>
    </w:p>
    <w:p w14:paraId="4208958D" w14:textId="77777777" w:rsid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Архитектурные </w:t>
      </w:r>
      <w:r w:rsidR="006821F0" w:rsidRPr="006821F0">
        <w:rPr>
          <w:sz w:val="28"/>
          <w:szCs w:val="28"/>
        </w:rPr>
        <w:t>и эксплуатационные показатели фасадов объекта капитального строительства;</w:t>
      </w:r>
    </w:p>
    <w:p w14:paraId="5E5E06EE" w14:textId="77777777" w:rsidR="003A1D7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6821F0">
        <w:rPr>
          <w:sz w:val="28"/>
          <w:szCs w:val="28"/>
        </w:rPr>
        <w:t>;</w:t>
      </w:r>
    </w:p>
    <w:p w14:paraId="583CC7F4" w14:textId="77777777" w:rsidR="006821F0" w:rsidRP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Сведения </w:t>
      </w:r>
      <w:r w:rsidR="006821F0" w:rsidRPr="006821F0">
        <w:rPr>
          <w:sz w:val="28"/>
          <w:szCs w:val="28"/>
        </w:rPr>
        <w:t>об объекте капитального строительства;</w:t>
      </w:r>
    </w:p>
    <w:p w14:paraId="2ECFC045" w14:textId="77777777" w:rsidR="006821F0" w:rsidRP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Графические </w:t>
      </w:r>
      <w:r w:rsidR="006821F0" w:rsidRPr="006821F0">
        <w:rPr>
          <w:sz w:val="28"/>
          <w:szCs w:val="28"/>
        </w:rPr>
        <w:t xml:space="preserve">материалы: фасады в цветовом решении, М 1:100, </w:t>
      </w:r>
      <w:r w:rsidR="00A84C1F">
        <w:rPr>
          <w:sz w:val="28"/>
          <w:szCs w:val="28"/>
        </w:rPr>
        <w:t>М 1:200</w:t>
      </w:r>
      <w:r w:rsidR="00326D11">
        <w:rPr>
          <w:sz w:val="28"/>
          <w:szCs w:val="28"/>
        </w:rPr>
        <w:t xml:space="preserve"> и </w:t>
      </w:r>
      <w:r>
        <w:rPr>
          <w:sz w:val="28"/>
          <w:szCs w:val="28"/>
        </w:rPr>
        <w:t>декоративные элементы</w:t>
      </w:r>
      <w:r w:rsidR="00A84C1F">
        <w:rPr>
          <w:sz w:val="28"/>
          <w:szCs w:val="28"/>
        </w:rPr>
        <w:t xml:space="preserve"> (формат А</w:t>
      </w:r>
      <w:r w:rsidR="006821F0" w:rsidRPr="006821F0">
        <w:rPr>
          <w:sz w:val="28"/>
          <w:szCs w:val="28"/>
        </w:rPr>
        <w:t>3);</w:t>
      </w:r>
    </w:p>
    <w:p w14:paraId="730FEEBB" w14:textId="77777777" w:rsidR="003A1D7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Колерный </w:t>
      </w:r>
      <w:r w:rsidR="006821F0" w:rsidRPr="006821F0">
        <w:rPr>
          <w:sz w:val="28"/>
          <w:szCs w:val="28"/>
        </w:rPr>
        <w:t>лист;</w:t>
      </w:r>
    </w:p>
    <w:p w14:paraId="454669B4" w14:textId="77777777" w:rsidR="006821F0" w:rsidRPr="003A1D7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A1D70">
        <w:rPr>
          <w:sz w:val="28"/>
          <w:szCs w:val="28"/>
        </w:rPr>
        <w:t xml:space="preserve">Фотофиксация </w:t>
      </w:r>
      <w:r w:rsidR="006821F0" w:rsidRPr="003A1D70">
        <w:rPr>
          <w:sz w:val="28"/>
          <w:szCs w:val="28"/>
        </w:rPr>
        <w:t>фактического состояния фасадов.</w:t>
      </w:r>
    </w:p>
    <w:p w14:paraId="3951FC47" w14:textId="77777777" w:rsidR="00A84C1F" w:rsidRPr="006821F0" w:rsidRDefault="00A84C1F" w:rsidP="00B90DC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Паспорт </w:t>
      </w:r>
      <w:r w:rsidR="00522F4B">
        <w:rPr>
          <w:sz w:val="28"/>
          <w:szCs w:val="28"/>
        </w:rPr>
        <w:t xml:space="preserve">фасадов </w:t>
      </w:r>
      <w:r w:rsidRPr="006821F0">
        <w:rPr>
          <w:sz w:val="28"/>
          <w:szCs w:val="28"/>
        </w:rPr>
        <w:t xml:space="preserve">составляется в 2 экземплярах, один из которых хранится в </w:t>
      </w:r>
      <w:r>
        <w:rPr>
          <w:sz w:val="28"/>
          <w:szCs w:val="28"/>
        </w:rPr>
        <w:t>отделе</w:t>
      </w:r>
      <w:r w:rsidRPr="006821F0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радостроитель</w:t>
      </w:r>
      <w:r w:rsidRPr="006821F0">
        <w:rPr>
          <w:sz w:val="28"/>
          <w:szCs w:val="28"/>
        </w:rPr>
        <w:t>ства</w:t>
      </w:r>
      <w:r>
        <w:rPr>
          <w:sz w:val="28"/>
          <w:szCs w:val="28"/>
        </w:rPr>
        <w:t xml:space="preserve"> администрации </w:t>
      </w:r>
      <w:r w:rsidRPr="003D486B">
        <w:rPr>
          <w:sz w:val="28"/>
          <w:szCs w:val="28"/>
        </w:rPr>
        <w:t>муниципального образования «Светлогорский городской округ»</w:t>
      </w:r>
      <w:r w:rsidRPr="006821F0">
        <w:rPr>
          <w:sz w:val="28"/>
          <w:szCs w:val="28"/>
        </w:rPr>
        <w:t>.</w:t>
      </w:r>
    </w:p>
    <w:p w14:paraId="1947FA20" w14:textId="77777777" w:rsidR="00F37471" w:rsidRPr="00C30E19" w:rsidRDefault="00F37471" w:rsidP="00943287">
      <w:pPr>
        <w:pStyle w:val="ConsPlusNormal"/>
        <w:spacing w:line="276" w:lineRule="auto"/>
        <w:jc w:val="both"/>
        <w:rPr>
          <w:spacing w:val="2"/>
          <w:sz w:val="28"/>
          <w:szCs w:val="28"/>
        </w:rPr>
      </w:pPr>
    </w:p>
    <w:p w14:paraId="7953584A" w14:textId="77777777"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3</w:t>
      </w:r>
      <w:r w:rsidRPr="0078266B">
        <w:rPr>
          <w:bCs w:val="0"/>
          <w:spacing w:val="2"/>
          <w:sz w:val="28"/>
          <w:szCs w:val="28"/>
        </w:rPr>
        <w:t xml:space="preserve">.  </w:t>
      </w:r>
      <w:r w:rsidR="00A84C1F">
        <w:rPr>
          <w:bCs w:val="0"/>
          <w:spacing w:val="2"/>
          <w:sz w:val="28"/>
          <w:szCs w:val="28"/>
        </w:rPr>
        <w:t>П</w:t>
      </w:r>
      <w:r w:rsidR="00A84C1F" w:rsidRPr="002315F1">
        <w:rPr>
          <w:spacing w:val="2"/>
          <w:sz w:val="28"/>
          <w:szCs w:val="28"/>
        </w:rPr>
        <w:t>орядок составления</w:t>
      </w:r>
      <w:r w:rsidR="00A84C1F">
        <w:rPr>
          <w:spacing w:val="2"/>
          <w:sz w:val="28"/>
          <w:szCs w:val="28"/>
        </w:rPr>
        <w:t xml:space="preserve"> </w:t>
      </w:r>
      <w:r w:rsidR="00A84C1F" w:rsidRPr="002315F1">
        <w:rPr>
          <w:spacing w:val="2"/>
          <w:sz w:val="28"/>
          <w:szCs w:val="28"/>
        </w:rPr>
        <w:t>паспорта фасадов объекта капитального строительства</w:t>
      </w:r>
    </w:p>
    <w:p w14:paraId="0D6F17B5" w14:textId="77777777" w:rsidR="00B90DCA" w:rsidRDefault="00B90DCA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79ED21F0" w14:textId="77777777" w:rsidR="00A84C1F" w:rsidRDefault="00DF31FA" w:rsidP="00B90DCA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F31FA">
        <w:rPr>
          <w:b w:val="0"/>
          <w:bCs w:val="0"/>
          <w:spacing w:val="2"/>
          <w:sz w:val="28"/>
          <w:szCs w:val="28"/>
        </w:rPr>
        <w:t xml:space="preserve">Паспорт </w:t>
      </w:r>
      <w:r w:rsidR="00522F4B">
        <w:rPr>
          <w:b w:val="0"/>
          <w:bCs w:val="0"/>
          <w:spacing w:val="2"/>
          <w:sz w:val="28"/>
          <w:szCs w:val="28"/>
        </w:rPr>
        <w:t xml:space="preserve">фасадов </w:t>
      </w:r>
      <w:r w:rsidRPr="00DF31FA">
        <w:rPr>
          <w:b w:val="0"/>
          <w:bCs w:val="0"/>
          <w:spacing w:val="2"/>
          <w:sz w:val="28"/>
          <w:szCs w:val="28"/>
        </w:rPr>
        <w:t>изготавливается лицами, занимающимися проектированием,</w:t>
      </w:r>
      <w:r w:rsidR="0034521F" w:rsidRPr="00DF31FA">
        <w:rPr>
          <w:b w:val="0"/>
          <w:bCs w:val="0"/>
          <w:spacing w:val="2"/>
          <w:sz w:val="28"/>
          <w:szCs w:val="28"/>
        </w:rPr>
        <w:t xml:space="preserve"> </w:t>
      </w:r>
      <w:r w:rsidRPr="00DF31FA">
        <w:rPr>
          <w:b w:val="0"/>
          <w:bCs w:val="0"/>
          <w:spacing w:val="2"/>
          <w:sz w:val="28"/>
          <w:szCs w:val="28"/>
        </w:rPr>
        <w:t>при условии, что они являются членами саморегулируемой организации в области архитектурно-строительного проектирования</w:t>
      </w:r>
      <w:r>
        <w:rPr>
          <w:b w:val="0"/>
          <w:bCs w:val="0"/>
          <w:spacing w:val="2"/>
          <w:sz w:val="28"/>
          <w:szCs w:val="28"/>
        </w:rPr>
        <w:t>.</w:t>
      </w:r>
    </w:p>
    <w:p w14:paraId="193BF451" w14:textId="77777777" w:rsidR="00DF31FA" w:rsidRDefault="00DF31FA" w:rsidP="00B90DCA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F31FA">
        <w:rPr>
          <w:b w:val="0"/>
          <w:bCs w:val="0"/>
          <w:spacing w:val="2"/>
          <w:sz w:val="28"/>
          <w:szCs w:val="28"/>
        </w:rPr>
        <w:t xml:space="preserve">Лицо, осуществляющее подготовку </w:t>
      </w:r>
      <w:r>
        <w:rPr>
          <w:b w:val="0"/>
          <w:bCs w:val="0"/>
          <w:spacing w:val="2"/>
          <w:sz w:val="28"/>
          <w:szCs w:val="28"/>
        </w:rPr>
        <w:t>Паспорта</w:t>
      </w:r>
      <w:r w:rsidR="00522F4B">
        <w:rPr>
          <w:b w:val="0"/>
          <w:bCs w:val="0"/>
          <w:spacing w:val="2"/>
          <w:sz w:val="28"/>
          <w:szCs w:val="28"/>
        </w:rPr>
        <w:t xml:space="preserve"> фасадов</w:t>
      </w:r>
      <w:r w:rsidR="00E8770F">
        <w:rPr>
          <w:b w:val="0"/>
          <w:bCs w:val="0"/>
          <w:spacing w:val="2"/>
          <w:sz w:val="28"/>
          <w:szCs w:val="28"/>
        </w:rPr>
        <w:t>,</w:t>
      </w:r>
      <w:r w:rsidRPr="00DF31FA">
        <w:rPr>
          <w:b w:val="0"/>
          <w:bCs w:val="0"/>
          <w:spacing w:val="2"/>
          <w:sz w:val="28"/>
          <w:szCs w:val="28"/>
        </w:rPr>
        <w:t xml:space="preserve"> несет ответственность за качество проектной документации и е</w:t>
      </w:r>
      <w:r>
        <w:rPr>
          <w:b w:val="0"/>
          <w:bCs w:val="0"/>
          <w:spacing w:val="2"/>
          <w:sz w:val="28"/>
          <w:szCs w:val="28"/>
        </w:rPr>
        <w:t>го</w:t>
      </w:r>
      <w:r w:rsidRPr="00DF31FA">
        <w:rPr>
          <w:b w:val="0"/>
          <w:bCs w:val="0"/>
          <w:spacing w:val="2"/>
          <w:sz w:val="28"/>
          <w:szCs w:val="28"/>
        </w:rPr>
        <w:t xml:space="preserve"> соответствие требованиям технических регламентов. </w:t>
      </w:r>
    </w:p>
    <w:p w14:paraId="2C189248" w14:textId="77777777" w:rsidR="00A84C1F" w:rsidRPr="006821F0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Раздел</w:t>
      </w:r>
      <w:r w:rsidRPr="006821F0">
        <w:rPr>
          <w:sz w:val="28"/>
          <w:szCs w:val="28"/>
        </w:rPr>
        <w:tab/>
        <w:t>I</w:t>
      </w:r>
      <w:r w:rsidRPr="006821F0">
        <w:rPr>
          <w:sz w:val="28"/>
          <w:szCs w:val="28"/>
        </w:rPr>
        <w:tab/>
        <w:t>«Све</w:t>
      </w:r>
      <w:r w:rsidR="00DF31FA">
        <w:rPr>
          <w:sz w:val="28"/>
          <w:szCs w:val="28"/>
        </w:rPr>
        <w:t>дения</w:t>
      </w:r>
      <w:r w:rsidR="00DF31FA">
        <w:rPr>
          <w:sz w:val="28"/>
          <w:szCs w:val="28"/>
        </w:rPr>
        <w:tab/>
        <w:t>о</w:t>
      </w:r>
      <w:r w:rsidR="00DF31FA">
        <w:rPr>
          <w:sz w:val="28"/>
          <w:szCs w:val="28"/>
        </w:rPr>
        <w:tab/>
        <w:t>правообладателе</w:t>
      </w:r>
      <w:r w:rsidR="00E8770F">
        <w:rPr>
          <w:sz w:val="28"/>
          <w:szCs w:val="28"/>
        </w:rPr>
        <w:t xml:space="preserve"> </w:t>
      </w:r>
      <w:r w:rsidR="00DF31FA">
        <w:rPr>
          <w:sz w:val="28"/>
          <w:szCs w:val="28"/>
        </w:rPr>
        <w:tab/>
        <w:t xml:space="preserve">объекта </w:t>
      </w:r>
      <w:r w:rsidRPr="006821F0">
        <w:rPr>
          <w:sz w:val="28"/>
          <w:szCs w:val="28"/>
        </w:rPr>
        <w:t>капитального строительства»</w:t>
      </w:r>
      <w:r w:rsidR="00DF31FA">
        <w:rPr>
          <w:sz w:val="28"/>
          <w:szCs w:val="28"/>
        </w:rPr>
        <w:t xml:space="preserve"> Паспорта </w:t>
      </w:r>
      <w:r w:rsidR="00522F4B">
        <w:rPr>
          <w:sz w:val="28"/>
          <w:szCs w:val="28"/>
        </w:rPr>
        <w:t xml:space="preserve">фасадов </w:t>
      </w:r>
      <w:r w:rsidR="00DF31FA">
        <w:rPr>
          <w:sz w:val="28"/>
          <w:szCs w:val="28"/>
        </w:rPr>
        <w:t>заполняется следующим образом:</w:t>
      </w:r>
    </w:p>
    <w:p w14:paraId="45B0993D" w14:textId="77777777" w:rsidR="00A84C1F" w:rsidRPr="006821F0" w:rsidRDefault="00DF31FA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A84C1F" w:rsidRPr="006821F0">
        <w:rPr>
          <w:sz w:val="28"/>
          <w:szCs w:val="28"/>
        </w:rPr>
        <w:t>.1.</w:t>
      </w:r>
      <w:r w:rsidR="00A84C1F" w:rsidRPr="006821F0">
        <w:rPr>
          <w:sz w:val="28"/>
          <w:szCs w:val="28"/>
        </w:rPr>
        <w:tab/>
        <w:t>В графе таблицы «Субъект права»:</w:t>
      </w:r>
    </w:p>
    <w:p w14:paraId="22F3A522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физические лица указывают фамилию, имя, отчество;</w:t>
      </w:r>
    </w:p>
    <w:p w14:paraId="7812D95F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юридические лица указывают наименование организации.</w:t>
      </w:r>
    </w:p>
    <w:p w14:paraId="062A116B" w14:textId="77777777" w:rsidR="00A84C1F" w:rsidRPr="006821F0" w:rsidRDefault="00DF31FA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A84C1F" w:rsidRPr="006821F0">
        <w:rPr>
          <w:sz w:val="28"/>
          <w:szCs w:val="28"/>
        </w:rPr>
        <w:t>.2.</w:t>
      </w:r>
      <w:r w:rsidR="00A84C1F" w:rsidRPr="006821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84C1F" w:rsidRPr="006821F0">
        <w:rPr>
          <w:sz w:val="28"/>
          <w:szCs w:val="28"/>
        </w:rPr>
        <w:t>В графе таблицы «Реквизиты документов, подтверждающих право собственности, пользования» указываются:</w:t>
      </w:r>
    </w:p>
    <w:p w14:paraId="16EAEBBF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№ договора аренды земельного участка;</w:t>
      </w:r>
    </w:p>
    <w:p w14:paraId="4D62C8DD" w14:textId="77777777" w:rsidR="00A84C1F" w:rsidRDefault="00A84C1F" w:rsidP="001D5E3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</w:r>
      <w:r w:rsidR="001D5E30" w:rsidRPr="001D5E30">
        <w:rPr>
          <w:sz w:val="28"/>
          <w:szCs w:val="28"/>
        </w:rPr>
        <w:t xml:space="preserve">дата и номер регистрационной записи в </w:t>
      </w:r>
      <w:r w:rsidR="001D5E30">
        <w:rPr>
          <w:sz w:val="28"/>
          <w:szCs w:val="28"/>
        </w:rPr>
        <w:t>Едином государственном реестре недвижимости</w:t>
      </w:r>
      <w:r w:rsidR="001D5E30" w:rsidRPr="006821F0">
        <w:rPr>
          <w:sz w:val="28"/>
          <w:szCs w:val="28"/>
        </w:rPr>
        <w:t>;</w:t>
      </w:r>
    </w:p>
    <w:p w14:paraId="61C0B541" w14:textId="77777777" w:rsidR="001D5E30" w:rsidRPr="006821F0" w:rsidRDefault="001D5E30" w:rsidP="001D5E3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квизиты документов, подтверждающих право пользования объектом недвижимости.</w:t>
      </w:r>
    </w:p>
    <w:p w14:paraId="38F658D4" w14:textId="77777777" w:rsidR="00A84C1F" w:rsidRPr="006821F0" w:rsidRDefault="00DF31FA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A84C1F" w:rsidRPr="006821F0">
        <w:rPr>
          <w:sz w:val="28"/>
          <w:szCs w:val="28"/>
        </w:rPr>
        <w:t>.3.</w:t>
      </w:r>
      <w:r w:rsidR="00A84C1F" w:rsidRPr="006821F0">
        <w:rPr>
          <w:sz w:val="28"/>
          <w:szCs w:val="28"/>
        </w:rPr>
        <w:tab/>
        <w:t xml:space="preserve">В графе таблицы «Местонахождение собственника, пользователя» </w:t>
      </w:r>
      <w:r>
        <w:rPr>
          <w:sz w:val="28"/>
          <w:szCs w:val="28"/>
        </w:rPr>
        <w:t>указываются:</w:t>
      </w:r>
    </w:p>
    <w:p w14:paraId="5DBA8B2A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адрес (в том числе, номер кабинета (офиса);</w:t>
      </w:r>
    </w:p>
    <w:p w14:paraId="5879B567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телефон.</w:t>
      </w:r>
    </w:p>
    <w:p w14:paraId="503126E1" w14:textId="77777777" w:rsidR="00A84C1F" w:rsidRPr="006821F0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Раздел II «Архитектурны</w:t>
      </w:r>
      <w:r w:rsidR="00522F4B">
        <w:rPr>
          <w:sz w:val="28"/>
          <w:szCs w:val="28"/>
        </w:rPr>
        <w:t xml:space="preserve">е и эксплуатационные показатели </w:t>
      </w:r>
      <w:r w:rsidRPr="006821F0">
        <w:rPr>
          <w:sz w:val="28"/>
          <w:szCs w:val="28"/>
        </w:rPr>
        <w:t>фасадов объе</w:t>
      </w:r>
      <w:r w:rsidR="00DF31FA">
        <w:rPr>
          <w:sz w:val="28"/>
          <w:szCs w:val="28"/>
        </w:rPr>
        <w:t xml:space="preserve">кта капитального строительства» Паспорта </w:t>
      </w:r>
      <w:r w:rsidR="00522F4B">
        <w:rPr>
          <w:sz w:val="28"/>
          <w:szCs w:val="28"/>
        </w:rPr>
        <w:t xml:space="preserve">фасадов </w:t>
      </w:r>
      <w:r w:rsidR="00DF31FA">
        <w:rPr>
          <w:sz w:val="28"/>
          <w:szCs w:val="28"/>
        </w:rPr>
        <w:t>заполняется следующим образом:</w:t>
      </w:r>
    </w:p>
    <w:p w14:paraId="08AD6640" w14:textId="77777777" w:rsidR="00A84C1F" w:rsidRPr="006821F0" w:rsidRDefault="00DF31FA" w:rsidP="00AD24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D24DB">
        <w:rPr>
          <w:sz w:val="28"/>
          <w:szCs w:val="28"/>
        </w:rPr>
        <w:t>3.4</w:t>
      </w:r>
      <w:r w:rsidR="00A84C1F" w:rsidRPr="00AD24DB">
        <w:rPr>
          <w:sz w:val="28"/>
          <w:szCs w:val="28"/>
        </w:rPr>
        <w:t>.1.</w:t>
      </w:r>
      <w:r w:rsidR="00A84C1F" w:rsidRPr="00AD24DB">
        <w:rPr>
          <w:sz w:val="28"/>
          <w:szCs w:val="28"/>
        </w:rPr>
        <w:tab/>
      </w:r>
      <w:r w:rsidR="00E8770F" w:rsidRPr="00AD24DB">
        <w:rPr>
          <w:sz w:val="28"/>
          <w:szCs w:val="28"/>
        </w:rPr>
        <w:t xml:space="preserve"> </w:t>
      </w:r>
      <w:r w:rsidR="00AD24DB">
        <w:rPr>
          <w:sz w:val="28"/>
          <w:szCs w:val="28"/>
        </w:rPr>
        <w:t>В соответствии с</w:t>
      </w:r>
      <w:r w:rsidR="001D5E30">
        <w:rPr>
          <w:sz w:val="28"/>
          <w:szCs w:val="28"/>
        </w:rPr>
        <w:t xml:space="preserve">о сведениями из Единого государственного недвижимости, разрешением на строительство объекта капитального </w:t>
      </w:r>
      <w:proofErr w:type="gramStart"/>
      <w:r w:rsidR="001D5E30">
        <w:rPr>
          <w:sz w:val="28"/>
          <w:szCs w:val="28"/>
        </w:rPr>
        <w:t xml:space="preserve">строительства, </w:t>
      </w:r>
      <w:r w:rsidR="00AD24DB">
        <w:rPr>
          <w:sz w:val="28"/>
          <w:szCs w:val="28"/>
        </w:rPr>
        <w:t xml:space="preserve"> </w:t>
      </w:r>
      <w:r w:rsidR="00A84C1F" w:rsidRPr="00AD24DB">
        <w:rPr>
          <w:sz w:val="28"/>
          <w:szCs w:val="28"/>
        </w:rPr>
        <w:t>кадастровым</w:t>
      </w:r>
      <w:proofErr w:type="gramEnd"/>
      <w:r w:rsidR="00AD24DB">
        <w:rPr>
          <w:sz w:val="28"/>
          <w:szCs w:val="28"/>
        </w:rPr>
        <w:t xml:space="preserve"> </w:t>
      </w:r>
      <w:r w:rsidR="00A84C1F" w:rsidRPr="00AD24DB">
        <w:rPr>
          <w:sz w:val="28"/>
          <w:szCs w:val="28"/>
        </w:rPr>
        <w:t>паспортом,</w:t>
      </w:r>
      <w:r w:rsidR="00AD24DB">
        <w:rPr>
          <w:sz w:val="28"/>
          <w:szCs w:val="28"/>
        </w:rPr>
        <w:t xml:space="preserve"> </w:t>
      </w:r>
      <w:r w:rsidR="00AD24DB" w:rsidRPr="00AD24DB">
        <w:rPr>
          <w:sz w:val="28"/>
          <w:szCs w:val="28"/>
        </w:rPr>
        <w:t>техническим пас</w:t>
      </w:r>
      <w:r w:rsidR="00AD24DB">
        <w:rPr>
          <w:sz w:val="28"/>
          <w:szCs w:val="28"/>
        </w:rPr>
        <w:t>портом либо техническим планом о</w:t>
      </w:r>
      <w:r w:rsidR="00AD24DB" w:rsidRPr="00AD24DB">
        <w:rPr>
          <w:sz w:val="28"/>
          <w:szCs w:val="28"/>
        </w:rPr>
        <w:t>бъекта капитального строительства</w:t>
      </w:r>
      <w:r w:rsidR="00A84C1F" w:rsidRPr="00AD24DB">
        <w:rPr>
          <w:sz w:val="28"/>
          <w:szCs w:val="28"/>
        </w:rPr>
        <w:t xml:space="preserve"> указываются:</w:t>
      </w:r>
    </w:p>
    <w:p w14:paraId="7F3856ED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год постройки;</w:t>
      </w:r>
    </w:p>
    <w:p w14:paraId="2F6BAC59" w14:textId="77777777" w:rsidR="00A84C1F" w:rsidRPr="006821F0" w:rsidRDefault="00A84C1F" w:rsidP="0095378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</w:r>
      <w:r w:rsidR="00953787">
        <w:rPr>
          <w:sz w:val="28"/>
          <w:szCs w:val="28"/>
        </w:rPr>
        <w:t>год реконструкции (если была реконструкция</w:t>
      </w:r>
      <w:r w:rsidRPr="006821F0">
        <w:rPr>
          <w:sz w:val="28"/>
          <w:szCs w:val="28"/>
        </w:rPr>
        <w:t>);</w:t>
      </w:r>
    </w:p>
    <w:p w14:paraId="50BF9BB0" w14:textId="77777777" w:rsidR="00A84C1F" w:rsidRDefault="00BF4443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число этажей (фактическое)</w:t>
      </w:r>
      <w:r w:rsidRPr="006821F0">
        <w:rPr>
          <w:sz w:val="28"/>
          <w:szCs w:val="28"/>
        </w:rPr>
        <w:t>;</w:t>
      </w:r>
    </w:p>
    <w:p w14:paraId="61C4821B" w14:textId="77777777" w:rsidR="00BF4443" w:rsidRPr="006821F0" w:rsidRDefault="00BF4443" w:rsidP="00BF444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этаж</w:t>
      </w:r>
      <w:r>
        <w:rPr>
          <w:sz w:val="28"/>
          <w:szCs w:val="28"/>
        </w:rPr>
        <w:t>ность</w:t>
      </w:r>
      <w:r w:rsidRPr="006821F0">
        <w:rPr>
          <w:sz w:val="28"/>
          <w:szCs w:val="28"/>
        </w:rPr>
        <w:t xml:space="preserve"> (фактическ</w:t>
      </w:r>
      <w:r>
        <w:rPr>
          <w:sz w:val="28"/>
          <w:szCs w:val="28"/>
        </w:rPr>
        <w:t>ая</w:t>
      </w:r>
      <w:r w:rsidRPr="006821F0">
        <w:rPr>
          <w:sz w:val="28"/>
          <w:szCs w:val="28"/>
        </w:rPr>
        <w:t>).</w:t>
      </w:r>
    </w:p>
    <w:p w14:paraId="4AC03779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3.</w:t>
      </w:r>
      <w:r w:rsidR="00DF31FA">
        <w:rPr>
          <w:sz w:val="28"/>
          <w:szCs w:val="28"/>
        </w:rPr>
        <w:t>4.</w:t>
      </w:r>
      <w:r w:rsidRPr="006821F0">
        <w:rPr>
          <w:sz w:val="28"/>
          <w:szCs w:val="28"/>
        </w:rPr>
        <w:t>2.</w:t>
      </w:r>
      <w:r w:rsidRPr="006821F0">
        <w:rPr>
          <w:sz w:val="28"/>
          <w:szCs w:val="28"/>
        </w:rPr>
        <w:tab/>
      </w:r>
      <w:r w:rsidR="00E8770F">
        <w:rPr>
          <w:sz w:val="28"/>
          <w:szCs w:val="28"/>
        </w:rPr>
        <w:t xml:space="preserve"> </w:t>
      </w:r>
      <w:r w:rsidR="00AD24DB">
        <w:rPr>
          <w:sz w:val="28"/>
          <w:szCs w:val="28"/>
        </w:rPr>
        <w:t>В строке «О</w:t>
      </w:r>
      <w:r w:rsidR="00522F4B">
        <w:rPr>
          <w:sz w:val="28"/>
          <w:szCs w:val="28"/>
        </w:rPr>
        <w:t>б</w:t>
      </w:r>
      <w:r w:rsidRPr="006821F0">
        <w:rPr>
          <w:sz w:val="28"/>
          <w:szCs w:val="28"/>
        </w:rPr>
        <w:t>ъект имеет» подчеркнуть или дописать наименования элементов объекта капитального строительства.</w:t>
      </w:r>
    </w:p>
    <w:p w14:paraId="4B1D0BDA" w14:textId="77777777" w:rsidR="001D5E30" w:rsidRDefault="00FE5442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</w:t>
      </w:r>
      <w:r w:rsidR="001D5E30" w:rsidRPr="006821F0">
        <w:rPr>
          <w:sz w:val="28"/>
          <w:szCs w:val="28"/>
        </w:rPr>
        <w:t xml:space="preserve"> III</w:t>
      </w:r>
      <w:r w:rsidR="001D5E30" w:rsidRPr="006821F0">
        <w:rPr>
          <w:sz w:val="28"/>
          <w:szCs w:val="28"/>
        </w:rPr>
        <w:tab/>
        <w:t>«</w:t>
      </w:r>
      <w:r w:rsidR="001D5E30">
        <w:rPr>
          <w:sz w:val="28"/>
          <w:szCs w:val="28"/>
        </w:rPr>
        <w:t xml:space="preserve">Пояснительная записка» </w:t>
      </w:r>
      <w:r>
        <w:rPr>
          <w:sz w:val="28"/>
          <w:szCs w:val="28"/>
        </w:rPr>
        <w:t xml:space="preserve">подлежит обязательному заполнению в случае изменения фасадов объектов капитального </w:t>
      </w:r>
      <w:r w:rsidR="003372E1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. В данном разделе </w:t>
      </w:r>
      <w:r w:rsidR="001D5E30">
        <w:rPr>
          <w:sz w:val="28"/>
          <w:szCs w:val="28"/>
        </w:rPr>
        <w:t>описывается перечень работ по изменению фасадов с обоснованием необходимости проведения таких работ.</w:t>
      </w:r>
    </w:p>
    <w:p w14:paraId="345C7D71" w14:textId="77777777" w:rsidR="00A84C1F" w:rsidRPr="006821F0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В разделе </w:t>
      </w:r>
      <w:r w:rsidR="00162FD7" w:rsidRPr="006821F0">
        <w:rPr>
          <w:sz w:val="28"/>
          <w:szCs w:val="28"/>
        </w:rPr>
        <w:t>IV</w:t>
      </w:r>
      <w:r w:rsidRPr="006821F0">
        <w:rPr>
          <w:sz w:val="28"/>
          <w:szCs w:val="28"/>
        </w:rPr>
        <w:tab/>
        <w:t>«Сведения об объекте кап</w:t>
      </w:r>
      <w:r w:rsidR="00DF31FA">
        <w:rPr>
          <w:sz w:val="28"/>
          <w:szCs w:val="28"/>
        </w:rPr>
        <w:t>итального строительства» Паспорта</w:t>
      </w:r>
      <w:r w:rsidR="00522F4B">
        <w:rPr>
          <w:sz w:val="28"/>
          <w:szCs w:val="28"/>
        </w:rPr>
        <w:t xml:space="preserve"> фасадов</w:t>
      </w:r>
      <w:r w:rsidR="00DF31FA">
        <w:rPr>
          <w:sz w:val="28"/>
          <w:szCs w:val="28"/>
        </w:rPr>
        <w:t xml:space="preserve"> указываются</w:t>
      </w:r>
      <w:r w:rsidRPr="006821F0">
        <w:rPr>
          <w:sz w:val="28"/>
          <w:szCs w:val="28"/>
        </w:rPr>
        <w:t>:</w:t>
      </w:r>
    </w:p>
    <w:p w14:paraId="5B452A52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цокольная часть</w:t>
      </w:r>
      <w:r w:rsidR="00953787">
        <w:rPr>
          <w:sz w:val="28"/>
          <w:szCs w:val="28"/>
        </w:rPr>
        <w:t xml:space="preserve"> (или подвал)</w:t>
      </w:r>
      <w:r w:rsidRPr="006821F0">
        <w:rPr>
          <w:sz w:val="28"/>
          <w:szCs w:val="28"/>
        </w:rPr>
        <w:t xml:space="preserve"> – материал наружной отделки;</w:t>
      </w:r>
    </w:p>
    <w:p w14:paraId="07757691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стены – материал наружной отделки;</w:t>
      </w:r>
    </w:p>
    <w:p w14:paraId="405245EF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крыша – материал наружной отделки;</w:t>
      </w:r>
    </w:p>
    <w:p w14:paraId="2F51B093" w14:textId="77777777" w:rsidR="00A84C1F" w:rsidRPr="006821F0" w:rsidRDefault="00953787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естницы</w:t>
      </w:r>
      <w:r w:rsidR="00A84C1F" w:rsidRPr="006821F0">
        <w:rPr>
          <w:sz w:val="28"/>
          <w:szCs w:val="28"/>
        </w:rPr>
        <w:t xml:space="preserve"> – материал наружной отделки;</w:t>
      </w:r>
    </w:p>
    <w:p w14:paraId="6BEFCD91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 xml:space="preserve">балконы, лоджии </w:t>
      </w:r>
      <w:r w:rsidR="00162FD7">
        <w:rPr>
          <w:sz w:val="28"/>
          <w:szCs w:val="28"/>
        </w:rPr>
        <w:t xml:space="preserve">и др. </w:t>
      </w:r>
      <w:r w:rsidRPr="006821F0">
        <w:rPr>
          <w:sz w:val="28"/>
          <w:szCs w:val="28"/>
        </w:rPr>
        <w:t>– материал наружной отделки;</w:t>
      </w:r>
    </w:p>
    <w:p w14:paraId="69AE2F88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декоративные элементы – все элементы, расположенные на фасадах, материал наружной отделки;</w:t>
      </w:r>
    </w:p>
    <w:p w14:paraId="5A6257FC" w14:textId="77777777" w:rsidR="00A84C1F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проемы (окна, двери) – материал наружной отделки.</w:t>
      </w:r>
    </w:p>
    <w:p w14:paraId="09D647C0" w14:textId="77777777" w:rsidR="00343406" w:rsidRDefault="00343406" w:rsidP="00BE3CA1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  <w:r w:rsidRPr="00BE3CA1">
        <w:rPr>
          <w:sz w:val="28"/>
          <w:szCs w:val="28"/>
        </w:rPr>
        <w:t>3.</w:t>
      </w:r>
      <w:r w:rsidR="00162FD7">
        <w:rPr>
          <w:sz w:val="28"/>
          <w:szCs w:val="28"/>
        </w:rPr>
        <w:t>6</w:t>
      </w:r>
      <w:r w:rsidRPr="00BE3CA1">
        <w:rPr>
          <w:sz w:val="28"/>
          <w:szCs w:val="28"/>
        </w:rPr>
        <w:t xml:space="preserve">.1. В графе таблицы </w:t>
      </w:r>
      <w:proofErr w:type="gramStart"/>
      <w:r w:rsidRPr="00BE3CA1">
        <w:rPr>
          <w:sz w:val="28"/>
          <w:szCs w:val="28"/>
        </w:rPr>
        <w:t>« Описание</w:t>
      </w:r>
      <w:proofErr w:type="gramEnd"/>
      <w:r w:rsidRPr="00BE3CA1">
        <w:rPr>
          <w:spacing w:val="-3"/>
          <w:sz w:val="28"/>
          <w:szCs w:val="28"/>
        </w:rPr>
        <w:t xml:space="preserve"> </w:t>
      </w:r>
      <w:r w:rsidRPr="00BE3CA1">
        <w:rPr>
          <w:sz w:val="28"/>
          <w:szCs w:val="28"/>
        </w:rPr>
        <w:t>элементов</w:t>
      </w:r>
      <w:r w:rsidRPr="00BE3CA1">
        <w:rPr>
          <w:spacing w:val="-3"/>
          <w:sz w:val="28"/>
          <w:szCs w:val="28"/>
        </w:rPr>
        <w:t xml:space="preserve"> </w:t>
      </w:r>
      <w:r w:rsidRPr="00BE3CA1">
        <w:rPr>
          <w:sz w:val="28"/>
          <w:szCs w:val="28"/>
        </w:rPr>
        <w:t>частей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фасадов» данные о работах по реконструкции и капитальному ремонту</w:t>
      </w:r>
      <w:r w:rsidRPr="00BE3CA1">
        <w:rPr>
          <w:spacing w:val="-47"/>
          <w:sz w:val="28"/>
          <w:szCs w:val="28"/>
        </w:rPr>
        <w:t xml:space="preserve"> </w:t>
      </w:r>
      <w:r w:rsidRPr="00BE3CA1">
        <w:rPr>
          <w:sz w:val="28"/>
          <w:szCs w:val="28"/>
        </w:rPr>
        <w:t>заполняются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в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соответствии с</w:t>
      </w:r>
      <w:r w:rsidRPr="00BE3CA1">
        <w:rPr>
          <w:spacing w:val="1"/>
          <w:sz w:val="28"/>
          <w:szCs w:val="28"/>
        </w:rPr>
        <w:t xml:space="preserve"> </w:t>
      </w:r>
      <w:r w:rsidR="00AD24DB">
        <w:rPr>
          <w:sz w:val="28"/>
          <w:szCs w:val="28"/>
        </w:rPr>
        <w:t>техническим паспортом либо кадастровым паспортом объекта капитального строительства</w:t>
      </w:r>
      <w:r w:rsidRPr="00BE3CA1">
        <w:rPr>
          <w:sz w:val="28"/>
          <w:szCs w:val="28"/>
        </w:rPr>
        <w:t>, а данные о</w:t>
      </w:r>
      <w:r w:rsidRPr="00BE3CA1">
        <w:rPr>
          <w:spacing w:val="-1"/>
          <w:sz w:val="28"/>
          <w:szCs w:val="28"/>
        </w:rPr>
        <w:t xml:space="preserve"> </w:t>
      </w:r>
      <w:r w:rsidRPr="00BE3CA1">
        <w:rPr>
          <w:sz w:val="28"/>
          <w:szCs w:val="28"/>
        </w:rPr>
        <w:t>новом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строительстве</w:t>
      </w:r>
      <w:r w:rsidRPr="00BE3CA1">
        <w:rPr>
          <w:spacing w:val="-3"/>
          <w:sz w:val="28"/>
          <w:szCs w:val="28"/>
        </w:rPr>
        <w:t xml:space="preserve"> </w:t>
      </w:r>
      <w:r w:rsidRPr="00BE3CA1">
        <w:rPr>
          <w:sz w:val="28"/>
          <w:szCs w:val="28"/>
        </w:rPr>
        <w:t>заполняются</w:t>
      </w:r>
      <w:r w:rsidRPr="00BE3CA1">
        <w:rPr>
          <w:spacing w:val="44"/>
          <w:sz w:val="28"/>
          <w:szCs w:val="28"/>
        </w:rPr>
        <w:t xml:space="preserve"> </w:t>
      </w:r>
      <w:r w:rsidRPr="00BE3CA1">
        <w:rPr>
          <w:sz w:val="28"/>
          <w:szCs w:val="28"/>
        </w:rPr>
        <w:t>в соответствии</w:t>
      </w:r>
      <w:r w:rsidRPr="00BE3CA1">
        <w:rPr>
          <w:spacing w:val="-6"/>
          <w:sz w:val="28"/>
          <w:szCs w:val="28"/>
        </w:rPr>
        <w:t xml:space="preserve"> </w:t>
      </w:r>
      <w:r w:rsidRPr="00BE3CA1">
        <w:rPr>
          <w:sz w:val="28"/>
          <w:szCs w:val="28"/>
        </w:rPr>
        <w:t>с</w:t>
      </w:r>
      <w:r w:rsidRPr="00BE3CA1">
        <w:rPr>
          <w:spacing w:val="43"/>
          <w:sz w:val="28"/>
          <w:szCs w:val="28"/>
        </w:rPr>
        <w:t xml:space="preserve"> </w:t>
      </w:r>
      <w:r w:rsidRPr="00BE3CA1">
        <w:rPr>
          <w:sz w:val="28"/>
          <w:szCs w:val="28"/>
        </w:rPr>
        <w:t>разделом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«Архитектурные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решения»</w:t>
      </w:r>
      <w:r w:rsidRPr="00BE3CA1">
        <w:rPr>
          <w:spacing w:val="-47"/>
          <w:sz w:val="28"/>
          <w:szCs w:val="28"/>
        </w:rPr>
        <w:t xml:space="preserve"> </w:t>
      </w:r>
      <w:r w:rsidR="00BE3CA1">
        <w:rPr>
          <w:sz w:val="28"/>
          <w:szCs w:val="28"/>
        </w:rPr>
        <w:t>проектной документации</w:t>
      </w:r>
      <w:r w:rsidRPr="00BE3CA1">
        <w:rPr>
          <w:sz w:val="28"/>
          <w:szCs w:val="28"/>
        </w:rPr>
        <w:t>.</w:t>
      </w:r>
    </w:p>
    <w:p w14:paraId="7C8B451F" w14:textId="77777777" w:rsidR="00A84C1F" w:rsidRPr="00E8770F" w:rsidRDefault="00162FD7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84C1F" w:rsidRPr="006821F0">
        <w:rPr>
          <w:sz w:val="28"/>
          <w:szCs w:val="28"/>
        </w:rPr>
        <w:t>V «Графические материалы»</w:t>
      </w:r>
      <w:r w:rsidR="00E8770F">
        <w:rPr>
          <w:sz w:val="28"/>
          <w:szCs w:val="28"/>
        </w:rPr>
        <w:t xml:space="preserve"> Паспорта </w:t>
      </w:r>
      <w:r w:rsidR="00522F4B">
        <w:rPr>
          <w:sz w:val="28"/>
          <w:szCs w:val="28"/>
        </w:rPr>
        <w:t xml:space="preserve">фасадов </w:t>
      </w:r>
      <w:r w:rsidR="00E8770F">
        <w:rPr>
          <w:sz w:val="28"/>
          <w:szCs w:val="28"/>
        </w:rPr>
        <w:t>должен содержать</w:t>
      </w:r>
      <w:r w:rsidR="00A84C1F" w:rsidRPr="00E8770F">
        <w:rPr>
          <w:sz w:val="28"/>
          <w:szCs w:val="28"/>
        </w:rPr>
        <w:t>:</w:t>
      </w:r>
    </w:p>
    <w:p w14:paraId="05E7B532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чертежи главного, дворового и боковых фасадов объекта капитального строительства, выполненные в М 1:100; М 1:200. При более сложной конфигурации фасадов отражаются все фасады;</w:t>
      </w:r>
    </w:p>
    <w:p w14:paraId="251EE741" w14:textId="77777777"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цветовое</w:t>
      </w:r>
      <w:r w:rsidR="00E67512">
        <w:rPr>
          <w:sz w:val="28"/>
          <w:szCs w:val="28"/>
        </w:rPr>
        <w:t xml:space="preserve"> решение фасадов (в формате </w:t>
      </w:r>
      <w:r w:rsidR="00E8770F">
        <w:rPr>
          <w:sz w:val="28"/>
          <w:szCs w:val="28"/>
        </w:rPr>
        <w:t>А</w:t>
      </w:r>
      <w:r w:rsidRPr="006821F0">
        <w:rPr>
          <w:sz w:val="28"/>
          <w:szCs w:val="28"/>
        </w:rPr>
        <w:t>3 на каждый фасад);</w:t>
      </w:r>
    </w:p>
    <w:p w14:paraId="2D9A62E9" w14:textId="77777777" w:rsidR="00A84C1F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размеры объекта, высотные отметки размещения элементов фасада</w:t>
      </w:r>
      <w:r w:rsidR="00162FD7" w:rsidRPr="006821F0">
        <w:rPr>
          <w:sz w:val="28"/>
          <w:szCs w:val="28"/>
        </w:rPr>
        <w:t>;</w:t>
      </w:r>
    </w:p>
    <w:p w14:paraId="16D14443" w14:textId="77777777" w:rsidR="00162FD7" w:rsidRDefault="00162FD7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162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21F0">
        <w:rPr>
          <w:sz w:val="28"/>
          <w:szCs w:val="28"/>
        </w:rPr>
        <w:t xml:space="preserve">чертежи и наименования </w:t>
      </w:r>
      <w:r>
        <w:rPr>
          <w:sz w:val="28"/>
          <w:szCs w:val="28"/>
        </w:rPr>
        <w:t>декоративных элементов фасадов</w:t>
      </w:r>
      <w:r w:rsidRPr="006821F0">
        <w:rPr>
          <w:sz w:val="28"/>
          <w:szCs w:val="28"/>
        </w:rPr>
        <w:t xml:space="preserve"> (балюстрады, филенки, пилястры, карнизы, наличники, </w:t>
      </w:r>
      <w:r>
        <w:rPr>
          <w:sz w:val="28"/>
          <w:szCs w:val="28"/>
        </w:rPr>
        <w:t xml:space="preserve">ограждения парапета и </w:t>
      </w:r>
      <w:r w:rsidRPr="006821F0">
        <w:rPr>
          <w:sz w:val="28"/>
          <w:szCs w:val="28"/>
        </w:rPr>
        <w:t>др</w:t>
      </w:r>
      <w:r>
        <w:rPr>
          <w:sz w:val="28"/>
          <w:szCs w:val="28"/>
        </w:rPr>
        <w:t>.</w:t>
      </w:r>
      <w:r w:rsidRPr="006821F0">
        <w:rPr>
          <w:sz w:val="28"/>
          <w:szCs w:val="28"/>
        </w:rPr>
        <w:t>);</w:t>
      </w:r>
    </w:p>
    <w:p w14:paraId="753479FB" w14:textId="77777777" w:rsidR="00162FD7" w:rsidRPr="006821F0" w:rsidRDefault="00162FD7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создании, изменении</w:t>
      </w:r>
      <w:r w:rsidRPr="00BF6B13">
        <w:rPr>
          <w:sz w:val="28"/>
          <w:szCs w:val="28"/>
        </w:rPr>
        <w:t xml:space="preserve"> крылец, навесов, козырьков,  веранд, террас</w:t>
      </w:r>
      <w:r>
        <w:rPr>
          <w:sz w:val="28"/>
          <w:szCs w:val="28"/>
        </w:rPr>
        <w:t xml:space="preserve"> в  данном разделе должны содержаться чертежи таких элементов частей фасадов с указанием размеров, способов крепления, материалов и других необходимых характеристик.</w:t>
      </w:r>
    </w:p>
    <w:p w14:paraId="7938827F" w14:textId="77777777" w:rsidR="003372E1" w:rsidRDefault="00E8770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62FD7">
        <w:rPr>
          <w:sz w:val="28"/>
          <w:szCs w:val="28"/>
        </w:rPr>
        <w:t>7</w:t>
      </w:r>
      <w:r w:rsidR="00A84C1F" w:rsidRPr="006821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84C1F" w:rsidRPr="006821F0">
        <w:rPr>
          <w:sz w:val="28"/>
          <w:szCs w:val="28"/>
        </w:rPr>
        <w:t>.</w:t>
      </w:r>
      <w:r w:rsidR="00A84C1F" w:rsidRPr="006821F0">
        <w:rPr>
          <w:sz w:val="28"/>
          <w:szCs w:val="28"/>
        </w:rPr>
        <w:tab/>
      </w:r>
      <w:r w:rsidR="003372E1">
        <w:rPr>
          <w:sz w:val="28"/>
          <w:szCs w:val="28"/>
        </w:rPr>
        <w:t xml:space="preserve">На чертежах фасадов объекта капитального строительства должны быть отражены места размещения информационных и рекламных конструкций. </w:t>
      </w:r>
    </w:p>
    <w:p w14:paraId="07F34D22" w14:textId="77777777" w:rsidR="003372E1" w:rsidRPr="003372E1" w:rsidRDefault="003372E1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372E1">
        <w:rPr>
          <w:sz w:val="28"/>
          <w:szCs w:val="28"/>
        </w:rPr>
        <w:lastRenderedPageBreak/>
        <w:t xml:space="preserve">Также на чертежах </w:t>
      </w:r>
      <w:r>
        <w:rPr>
          <w:sz w:val="28"/>
          <w:szCs w:val="28"/>
        </w:rPr>
        <w:t xml:space="preserve">фасадов объекта капитального строительства </w:t>
      </w:r>
      <w:r w:rsidRPr="003372E1">
        <w:rPr>
          <w:sz w:val="28"/>
          <w:szCs w:val="28"/>
        </w:rPr>
        <w:t>могут быть отражена информация (надписи, знаки, логотипы и др.).</w:t>
      </w:r>
    </w:p>
    <w:p w14:paraId="1BE2C2BB" w14:textId="77777777" w:rsidR="00A84C1F" w:rsidRPr="006821F0" w:rsidRDefault="003372E1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A84C1F" w:rsidRPr="006821F0">
        <w:rPr>
          <w:sz w:val="28"/>
          <w:szCs w:val="28"/>
        </w:rPr>
        <w:t>Нанесение объемных светотеней на чертежи фасадов не допускается.</w:t>
      </w:r>
    </w:p>
    <w:p w14:paraId="65554E4E" w14:textId="77777777" w:rsidR="00A84C1F" w:rsidRPr="00E8770F" w:rsidRDefault="00162FD7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дел VI</w:t>
      </w:r>
      <w:r w:rsidR="00E8770F">
        <w:rPr>
          <w:sz w:val="28"/>
          <w:szCs w:val="28"/>
        </w:rPr>
        <w:t xml:space="preserve"> «Колерный лист» Паспорта</w:t>
      </w:r>
      <w:r w:rsidR="00A84C1F" w:rsidRPr="00E8770F">
        <w:rPr>
          <w:sz w:val="28"/>
          <w:szCs w:val="28"/>
        </w:rPr>
        <w:t xml:space="preserve"> </w:t>
      </w:r>
      <w:r w:rsidR="00522F4B">
        <w:rPr>
          <w:sz w:val="28"/>
          <w:szCs w:val="28"/>
        </w:rPr>
        <w:t xml:space="preserve">фасадов </w:t>
      </w:r>
      <w:r w:rsidR="00A84C1F" w:rsidRPr="00E8770F">
        <w:rPr>
          <w:sz w:val="28"/>
          <w:szCs w:val="28"/>
        </w:rPr>
        <w:t>разрабатыва</w:t>
      </w:r>
      <w:r w:rsidR="00FE5442">
        <w:rPr>
          <w:sz w:val="28"/>
          <w:szCs w:val="28"/>
        </w:rPr>
        <w:t>ется в отношении конструктивно-</w:t>
      </w:r>
      <w:r w:rsidR="00A84C1F" w:rsidRPr="00E8770F">
        <w:rPr>
          <w:sz w:val="28"/>
          <w:szCs w:val="28"/>
        </w:rPr>
        <w:t xml:space="preserve">архитектурных деталей фасадов объекта капитального строительства в табличной форме. Проектируемое колористическое решение по каждому элементу выполняется в цвете и вносится в соответствующую графу таблицы цветов. Указываются номер колера (по каталогу </w:t>
      </w:r>
      <w:r w:rsidR="00E8770F">
        <w:rPr>
          <w:sz w:val="28"/>
          <w:szCs w:val="28"/>
          <w:lang w:val="en-US"/>
        </w:rPr>
        <w:t>RAL</w:t>
      </w:r>
      <w:r w:rsidR="00E8770F">
        <w:rPr>
          <w:sz w:val="28"/>
          <w:szCs w:val="28"/>
        </w:rPr>
        <w:t xml:space="preserve"> </w:t>
      </w:r>
      <w:r w:rsidR="00BB085B">
        <w:rPr>
          <w:sz w:val="28"/>
          <w:szCs w:val="28"/>
        </w:rPr>
        <w:t>и (или)</w:t>
      </w:r>
      <w:r w:rsidR="00E8770F">
        <w:rPr>
          <w:sz w:val="28"/>
          <w:szCs w:val="28"/>
        </w:rPr>
        <w:t xml:space="preserve"> </w:t>
      </w:r>
      <w:r w:rsidR="00A84C1F" w:rsidRPr="00E8770F">
        <w:rPr>
          <w:sz w:val="28"/>
          <w:szCs w:val="28"/>
        </w:rPr>
        <w:t>NSС), наименования всех декоративных элементов, материал наружной отделки.</w:t>
      </w:r>
    </w:p>
    <w:p w14:paraId="14AA0664" w14:textId="77777777" w:rsidR="00E8770F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Раздел </w:t>
      </w:r>
      <w:r w:rsidR="00E8770F">
        <w:rPr>
          <w:sz w:val="28"/>
          <w:szCs w:val="28"/>
        </w:rPr>
        <w:t>VI</w:t>
      </w:r>
      <w:r w:rsidRPr="006821F0">
        <w:rPr>
          <w:sz w:val="28"/>
          <w:szCs w:val="28"/>
        </w:rPr>
        <w:t xml:space="preserve">I «Фотофиксация </w:t>
      </w:r>
      <w:r w:rsidR="00E8770F">
        <w:rPr>
          <w:sz w:val="28"/>
          <w:szCs w:val="28"/>
        </w:rPr>
        <w:t xml:space="preserve">фактического состояния фасадов» Паспорта </w:t>
      </w:r>
      <w:r w:rsidR="00522F4B">
        <w:rPr>
          <w:sz w:val="28"/>
          <w:szCs w:val="28"/>
        </w:rPr>
        <w:t xml:space="preserve">фасадов </w:t>
      </w:r>
      <w:r w:rsidR="00E8770F">
        <w:rPr>
          <w:sz w:val="28"/>
          <w:szCs w:val="28"/>
        </w:rPr>
        <w:t>должен содержать ц</w:t>
      </w:r>
      <w:r w:rsidR="00E8770F" w:rsidRPr="006821F0">
        <w:rPr>
          <w:sz w:val="28"/>
          <w:szCs w:val="28"/>
        </w:rPr>
        <w:t>ветные фотографии фасадов объекта капитального строительства</w:t>
      </w:r>
      <w:r w:rsidR="00193E94">
        <w:rPr>
          <w:sz w:val="28"/>
          <w:szCs w:val="28"/>
        </w:rPr>
        <w:t xml:space="preserve"> (</w:t>
      </w:r>
      <w:r w:rsidR="00E8770F">
        <w:rPr>
          <w:sz w:val="28"/>
          <w:szCs w:val="28"/>
        </w:rPr>
        <w:t>на одном листе формата А</w:t>
      </w:r>
      <w:r w:rsidR="00E8770F" w:rsidRPr="006821F0">
        <w:rPr>
          <w:sz w:val="28"/>
          <w:szCs w:val="28"/>
        </w:rPr>
        <w:t>3</w:t>
      </w:r>
      <w:r w:rsidR="00193E94">
        <w:rPr>
          <w:sz w:val="28"/>
          <w:szCs w:val="28"/>
        </w:rPr>
        <w:t>)</w:t>
      </w:r>
      <w:r w:rsidR="00E8770F" w:rsidRPr="006821F0">
        <w:rPr>
          <w:sz w:val="28"/>
          <w:szCs w:val="28"/>
        </w:rPr>
        <w:t>.</w:t>
      </w:r>
      <w:r w:rsidR="00E8770F">
        <w:rPr>
          <w:sz w:val="28"/>
          <w:szCs w:val="28"/>
        </w:rPr>
        <w:t xml:space="preserve"> </w:t>
      </w:r>
    </w:p>
    <w:p w14:paraId="59C3EE10" w14:textId="77777777" w:rsidR="00A84C1F" w:rsidRDefault="00E8770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62FD7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A84C1F" w:rsidRPr="00E8770F">
        <w:rPr>
          <w:sz w:val="28"/>
          <w:szCs w:val="28"/>
        </w:rPr>
        <w:t>Фасады объекта капитального строительства фотографируются со всех сторон.</w:t>
      </w:r>
    </w:p>
    <w:p w14:paraId="4C90BD72" w14:textId="77777777" w:rsidR="009D3D44" w:rsidRPr="00E8770F" w:rsidRDefault="009D3D44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62FD7">
        <w:rPr>
          <w:sz w:val="28"/>
          <w:szCs w:val="28"/>
        </w:rPr>
        <w:t>9</w:t>
      </w:r>
      <w:r>
        <w:rPr>
          <w:sz w:val="28"/>
          <w:szCs w:val="28"/>
        </w:rPr>
        <w:t>.2. П</w:t>
      </w:r>
      <w:r w:rsidRPr="009D3D44">
        <w:rPr>
          <w:sz w:val="28"/>
          <w:szCs w:val="28"/>
        </w:rPr>
        <w:t xml:space="preserve">ри новом строительстве </w:t>
      </w:r>
      <w:r>
        <w:rPr>
          <w:sz w:val="28"/>
          <w:szCs w:val="28"/>
        </w:rPr>
        <w:t xml:space="preserve">в данный раздел включаются </w:t>
      </w:r>
      <w:r w:rsidRPr="009D3D44">
        <w:rPr>
          <w:sz w:val="28"/>
          <w:szCs w:val="28"/>
        </w:rPr>
        <w:t xml:space="preserve"> фотографии улицы, близстоящих объектов</w:t>
      </w:r>
      <w:r>
        <w:rPr>
          <w:sz w:val="28"/>
          <w:szCs w:val="28"/>
        </w:rPr>
        <w:t>.</w:t>
      </w:r>
    </w:p>
    <w:p w14:paraId="67C08BE3" w14:textId="77777777"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8"/>
          <w:szCs w:val="28"/>
        </w:rPr>
      </w:pPr>
    </w:p>
    <w:p w14:paraId="60C37C9F" w14:textId="77777777" w:rsidR="00575835" w:rsidRDefault="00575835" w:rsidP="00AC2C34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bookmarkStart w:id="4" w:name="_Hlk46388964"/>
      <w:r>
        <w:rPr>
          <w:bCs w:val="0"/>
          <w:spacing w:val="2"/>
          <w:sz w:val="28"/>
          <w:szCs w:val="28"/>
        </w:rPr>
        <w:t>4</w:t>
      </w:r>
      <w:r w:rsidRPr="0078266B">
        <w:rPr>
          <w:bCs w:val="0"/>
          <w:spacing w:val="2"/>
          <w:sz w:val="28"/>
          <w:szCs w:val="28"/>
        </w:rPr>
        <w:t xml:space="preserve">.  </w:t>
      </w:r>
      <w:bookmarkEnd w:id="4"/>
      <w:r w:rsidR="00AC2C34">
        <w:rPr>
          <w:spacing w:val="2"/>
          <w:sz w:val="28"/>
          <w:szCs w:val="28"/>
        </w:rPr>
        <w:t>П</w:t>
      </w:r>
      <w:r w:rsidR="00AC2C34" w:rsidRPr="002315F1">
        <w:rPr>
          <w:spacing w:val="2"/>
          <w:sz w:val="28"/>
          <w:szCs w:val="28"/>
        </w:rPr>
        <w:t>орядок  согласования паспорта фасадов объекта капитального строительства</w:t>
      </w:r>
      <w:r w:rsidR="00AC2C34">
        <w:rPr>
          <w:spacing w:val="2"/>
          <w:sz w:val="28"/>
          <w:szCs w:val="28"/>
        </w:rPr>
        <w:t>,</w:t>
      </w:r>
      <w:r w:rsidR="00AC2C34" w:rsidRPr="002315F1">
        <w:rPr>
          <w:spacing w:val="2"/>
          <w:sz w:val="28"/>
          <w:szCs w:val="28"/>
        </w:rPr>
        <w:t xml:space="preserve"> внесения в него изменений</w:t>
      </w:r>
    </w:p>
    <w:p w14:paraId="4690D4F3" w14:textId="77777777" w:rsidR="00AC2C34" w:rsidRDefault="00AC2C34" w:rsidP="00AC2C34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3D464B6A" w14:textId="77777777" w:rsidR="00A26D82" w:rsidRDefault="00A26D82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Согласование </w:t>
      </w:r>
      <w:r w:rsidR="00F77081">
        <w:rPr>
          <w:rFonts w:ascii="Times New Roman" w:hAnsi="Times New Roman"/>
          <w:sz w:val="28"/>
          <w:szCs w:val="28"/>
        </w:rPr>
        <w:t>Паспорта</w:t>
      </w:r>
      <w:r w:rsidR="00522F4B">
        <w:rPr>
          <w:rFonts w:ascii="Times New Roman" w:hAnsi="Times New Roman"/>
          <w:sz w:val="28"/>
          <w:szCs w:val="28"/>
        </w:rPr>
        <w:t xml:space="preserve"> фасадов</w:t>
      </w:r>
      <w:r w:rsidR="00F77081">
        <w:rPr>
          <w:rFonts w:ascii="Times New Roman" w:hAnsi="Times New Roman"/>
          <w:sz w:val="28"/>
          <w:szCs w:val="28"/>
        </w:rPr>
        <w:t xml:space="preserve">, внесения изменений в него осуществляется </w:t>
      </w:r>
      <w:r w:rsidRPr="00F77081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F77081">
        <w:rPr>
          <w:rFonts w:ascii="Times New Roman" w:hAnsi="Times New Roman"/>
          <w:sz w:val="28"/>
          <w:szCs w:val="28"/>
        </w:rPr>
        <w:t>заинтересованного лица</w:t>
      </w:r>
      <w:r w:rsidRPr="00F77081">
        <w:rPr>
          <w:rFonts w:ascii="Times New Roman" w:hAnsi="Times New Roman"/>
          <w:sz w:val="28"/>
          <w:szCs w:val="28"/>
        </w:rPr>
        <w:t xml:space="preserve"> (далее — заявитель).</w:t>
      </w:r>
    </w:p>
    <w:p w14:paraId="4CC7F2E1" w14:textId="77777777"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заявителей </w:t>
      </w:r>
      <w:r w:rsidRPr="00F77081">
        <w:rPr>
          <w:rFonts w:ascii="Times New Roman" w:hAnsi="Times New Roman"/>
          <w:sz w:val="28"/>
          <w:szCs w:val="28"/>
        </w:rPr>
        <w:t>могут выступать физические или юридические лица, уполномоченные общим собранием собственников жилых и нежилых помещений в многоквартирном доме</w:t>
      </w:r>
      <w:r>
        <w:rPr>
          <w:rFonts w:ascii="Times New Roman" w:hAnsi="Times New Roman"/>
          <w:sz w:val="28"/>
          <w:szCs w:val="28"/>
        </w:rPr>
        <w:t xml:space="preserve"> либо нежилом здании</w:t>
      </w:r>
      <w:r w:rsidRPr="00F77081">
        <w:rPr>
          <w:rFonts w:ascii="Times New Roman" w:hAnsi="Times New Roman"/>
          <w:sz w:val="28"/>
          <w:szCs w:val="28"/>
        </w:rPr>
        <w:t>, собственники, пользователи объекта капитального строительства,</w:t>
      </w:r>
      <w:r w:rsidR="00B01CF3">
        <w:rPr>
          <w:rFonts w:ascii="Times New Roman" w:hAnsi="Times New Roman"/>
          <w:sz w:val="28"/>
          <w:szCs w:val="28"/>
        </w:rPr>
        <w:t xml:space="preserve"> технические заказчики работ по капитальному ремонту общего имущества в многоквартирных домах (в случае реализации региональных программ капитального ремонта)</w:t>
      </w:r>
      <w:r w:rsidRPr="00F77081">
        <w:rPr>
          <w:rFonts w:ascii="Times New Roman" w:hAnsi="Times New Roman"/>
          <w:sz w:val="28"/>
          <w:szCs w:val="28"/>
        </w:rPr>
        <w:t xml:space="preserve"> а также застройщики (заказчики) нового объекта капитального строительства или их представители (далее - заявители).</w:t>
      </w:r>
    </w:p>
    <w:p w14:paraId="2DBD859E" w14:textId="77777777" w:rsidR="00F77081" w:rsidRDefault="00150C08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 w:rsidR="00F77081" w:rsidRPr="00F77081">
        <w:rPr>
          <w:rFonts w:ascii="Times New Roman" w:hAnsi="Times New Roman"/>
          <w:sz w:val="28"/>
          <w:szCs w:val="28"/>
        </w:rPr>
        <w:t>4</w:t>
      </w:r>
      <w:r w:rsidRPr="00F77081">
        <w:rPr>
          <w:rFonts w:ascii="Times New Roman" w:hAnsi="Times New Roman"/>
          <w:sz w:val="28"/>
          <w:szCs w:val="28"/>
        </w:rPr>
        <w:t xml:space="preserve">.1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="00F77081" w:rsidRPr="00F77081">
        <w:rPr>
          <w:rFonts w:ascii="Times New Roman" w:hAnsi="Times New Roman"/>
          <w:sz w:val="28"/>
          <w:szCs w:val="28"/>
        </w:rPr>
        <w:t>,</w:t>
      </w:r>
      <w:r w:rsidRPr="00F77081">
        <w:rPr>
          <w:rFonts w:ascii="Times New Roman" w:hAnsi="Times New Roman"/>
          <w:sz w:val="28"/>
          <w:szCs w:val="28"/>
        </w:rPr>
        <w:t xml:space="preserve"> должно содержать:</w:t>
      </w:r>
    </w:p>
    <w:p w14:paraId="5ABBDD1B" w14:textId="77777777"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фамили</w:t>
      </w:r>
      <w:r w:rsidR="00193E94">
        <w:rPr>
          <w:rFonts w:ascii="Times New Roman" w:hAnsi="Times New Roman"/>
          <w:sz w:val="28"/>
          <w:szCs w:val="28"/>
        </w:rPr>
        <w:t>ю</w:t>
      </w:r>
      <w:r w:rsidRPr="00F77081">
        <w:rPr>
          <w:rFonts w:ascii="Times New Roman" w:hAnsi="Times New Roman"/>
          <w:sz w:val="28"/>
          <w:szCs w:val="28"/>
        </w:rPr>
        <w:t>, имя, отчество (последнее - при наличии) заявителя (для физических лиц и индивидуальных предпринимателей) либо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 xml:space="preserve"> с указанием ИНН и ОГРН</w:t>
      </w:r>
      <w:r w:rsidRPr="00F77081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BE2194">
        <w:rPr>
          <w:rFonts w:ascii="Times New Roman" w:hAnsi="Times New Roman"/>
          <w:sz w:val="28"/>
          <w:szCs w:val="28"/>
        </w:rPr>
        <w:t xml:space="preserve">/ ОГРНИП </w:t>
      </w:r>
      <w:r w:rsidR="00BE2194" w:rsidRPr="00F77081">
        <w:rPr>
          <w:rFonts w:ascii="Times New Roman" w:hAnsi="Times New Roman"/>
          <w:sz w:val="28"/>
          <w:szCs w:val="28"/>
        </w:rPr>
        <w:t>(для индивидуальных предпринимателей)</w:t>
      </w:r>
      <w:r w:rsidRPr="00F77081">
        <w:rPr>
          <w:rFonts w:ascii="Times New Roman" w:hAnsi="Times New Roman"/>
          <w:sz w:val="28"/>
          <w:szCs w:val="28"/>
        </w:rPr>
        <w:t>;</w:t>
      </w:r>
    </w:p>
    <w:p w14:paraId="741E456C" w14:textId="77777777"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- адрес регистрации </w:t>
      </w:r>
      <w:r w:rsidR="003013BD">
        <w:rPr>
          <w:rFonts w:ascii="Times New Roman" w:hAnsi="Times New Roman"/>
          <w:sz w:val="28"/>
          <w:szCs w:val="28"/>
        </w:rPr>
        <w:t>(проживания)</w:t>
      </w:r>
      <w:r w:rsidRPr="00F77081">
        <w:rPr>
          <w:rFonts w:ascii="Times New Roman" w:hAnsi="Times New Roman"/>
          <w:sz w:val="28"/>
          <w:szCs w:val="28"/>
        </w:rPr>
        <w:t xml:space="preserve"> (для физических лиц и </w:t>
      </w:r>
      <w:r w:rsidRPr="00F77081">
        <w:rPr>
          <w:rFonts w:ascii="Times New Roman" w:hAnsi="Times New Roman"/>
          <w:sz w:val="28"/>
          <w:szCs w:val="28"/>
        </w:rPr>
        <w:lastRenderedPageBreak/>
        <w:t>индивидуальных предпринимателей);</w:t>
      </w:r>
    </w:p>
    <w:p w14:paraId="485A40A9" w14:textId="77777777"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юридический и фактический адреса организации (для юридических лиц);</w:t>
      </w:r>
    </w:p>
    <w:p w14:paraId="496F7A1F" w14:textId="77777777"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номер контактного телефона;</w:t>
      </w:r>
    </w:p>
    <w:p w14:paraId="54ACD239" w14:textId="77777777"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место нахождения объ</w:t>
      </w:r>
      <w:r>
        <w:rPr>
          <w:rFonts w:ascii="Times New Roman" w:hAnsi="Times New Roman"/>
          <w:sz w:val="28"/>
          <w:szCs w:val="28"/>
        </w:rPr>
        <w:t>екта капитального строительства и кадастровый номер земельного участка, в границах которого он расположен.</w:t>
      </w:r>
    </w:p>
    <w:p w14:paraId="0509C22E" w14:textId="77777777" w:rsidR="006E38AD" w:rsidRPr="003F3A17" w:rsidRDefault="006E38AD" w:rsidP="003F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E38AD">
        <w:rPr>
          <w:rFonts w:ascii="Times New Roman" w:hAnsi="Times New Roman"/>
          <w:sz w:val="28"/>
          <w:szCs w:val="28"/>
        </w:rPr>
        <w:t xml:space="preserve">4.3.1.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Бланк з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аявл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, </w:t>
      </w:r>
      <w:r w:rsidR="003F3A17">
        <w:rPr>
          <w:rFonts w:ascii="Times New Roman" w:hAnsi="Times New Roman"/>
          <w:sz w:val="28"/>
          <w:szCs w:val="28"/>
        </w:rPr>
        <w:t>указанного</w:t>
      </w:r>
      <w:r w:rsidR="003F3A17" w:rsidRPr="00F77081">
        <w:rPr>
          <w:rFonts w:ascii="Times New Roman" w:hAnsi="Times New Roman"/>
          <w:sz w:val="28"/>
          <w:szCs w:val="28"/>
        </w:rPr>
        <w:t xml:space="preserve"> в пункте 4.1 </w:t>
      </w:r>
      <w:r w:rsidR="003F3A17">
        <w:rPr>
          <w:rFonts w:ascii="Times New Roman" w:hAnsi="Times New Roman"/>
          <w:sz w:val="28"/>
          <w:szCs w:val="28"/>
        </w:rPr>
        <w:t>Порядка</w:t>
      </w:r>
      <w:r w:rsidR="003F3A17" w:rsidRPr="00F77081">
        <w:rPr>
          <w:rFonts w:ascii="Times New Roman" w:hAnsi="Times New Roman"/>
          <w:sz w:val="28"/>
          <w:szCs w:val="28"/>
        </w:rPr>
        <w:t xml:space="preserve">, 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 в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 (для физических лиц) и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 № 2 (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для юридических лиц</w:t>
      </w:r>
      <w:r w:rsidR="007404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473" w:rsidRPr="00F77081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к настоящем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26B20A5" w14:textId="77777777" w:rsidR="00F77081" w:rsidRDefault="00A26D82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К заявлению прилагается:</w:t>
      </w:r>
    </w:p>
    <w:p w14:paraId="42D05426" w14:textId="77777777"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14:paraId="4D391975" w14:textId="77777777"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б) копия документа, удостоверяющего полномочия представителя физического или юридического лица, индивидуального предпринимателя;</w:t>
      </w:r>
    </w:p>
    <w:p w14:paraId="22928DAC" w14:textId="77777777"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2F4B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фасадов объектов капитального строительства</w:t>
      </w:r>
      <w:r w:rsidRPr="00A26D82">
        <w:rPr>
          <w:rFonts w:ascii="Times New Roman" w:hAnsi="Times New Roman"/>
          <w:sz w:val="28"/>
          <w:szCs w:val="28"/>
        </w:rPr>
        <w:t xml:space="preserve"> в 2-х экземплярах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F77081">
        <w:rPr>
          <w:rFonts w:ascii="Times New Roman" w:hAnsi="Times New Roman"/>
          <w:sz w:val="28"/>
          <w:szCs w:val="28"/>
        </w:rPr>
        <w:t xml:space="preserve"> случае первичного обращения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r w:rsidR="00522F4B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фасадов</w:t>
      </w:r>
      <w:r w:rsidRPr="00A26D82">
        <w:rPr>
          <w:rFonts w:ascii="Times New Roman" w:hAnsi="Times New Roman"/>
          <w:sz w:val="28"/>
          <w:szCs w:val="28"/>
        </w:rPr>
        <w:t>;</w:t>
      </w:r>
    </w:p>
    <w:p w14:paraId="6B51D619" w14:textId="77777777" w:rsidR="00830BE5" w:rsidRDefault="00F77081" w:rsidP="00FE544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22F4B">
        <w:rPr>
          <w:rFonts w:ascii="Times New Roman" w:hAnsi="Times New Roman"/>
          <w:sz w:val="28"/>
          <w:szCs w:val="28"/>
        </w:rPr>
        <w:t>листы из П</w:t>
      </w:r>
      <w:r w:rsidRPr="00F77081">
        <w:rPr>
          <w:rFonts w:ascii="Times New Roman" w:hAnsi="Times New Roman"/>
          <w:sz w:val="28"/>
          <w:szCs w:val="28"/>
        </w:rPr>
        <w:t xml:space="preserve">аспорта фасадов с внесенными изменениями в 2 экземплярах, которые подлежат согласованию и внесению в состав ранее </w:t>
      </w:r>
      <w:r w:rsidR="00522F4B">
        <w:rPr>
          <w:rFonts w:ascii="Times New Roman" w:hAnsi="Times New Roman"/>
          <w:sz w:val="28"/>
          <w:szCs w:val="28"/>
        </w:rPr>
        <w:t>согласованного П</w:t>
      </w:r>
      <w:r>
        <w:rPr>
          <w:rFonts w:ascii="Times New Roman" w:hAnsi="Times New Roman"/>
          <w:sz w:val="28"/>
          <w:szCs w:val="28"/>
        </w:rPr>
        <w:t xml:space="preserve">аспорта фасадов и </w:t>
      </w:r>
      <w:r w:rsidRPr="00F77081">
        <w:rPr>
          <w:rFonts w:ascii="Times New Roman" w:hAnsi="Times New Roman"/>
          <w:sz w:val="28"/>
          <w:szCs w:val="28"/>
        </w:rPr>
        <w:t xml:space="preserve">ранее согласованный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 </w:t>
      </w:r>
      <w:r w:rsidRPr="00F77081">
        <w:rPr>
          <w:rFonts w:ascii="Times New Roman" w:hAnsi="Times New Roman"/>
          <w:sz w:val="28"/>
          <w:szCs w:val="28"/>
        </w:rPr>
        <w:t>фасадов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F77081">
        <w:rPr>
          <w:rFonts w:ascii="Times New Roman" w:hAnsi="Times New Roman"/>
          <w:sz w:val="28"/>
          <w:szCs w:val="28"/>
        </w:rPr>
        <w:t xml:space="preserve"> случае обращения за согласованием изменений в ранее согласованный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 </w:t>
      </w:r>
      <w:r w:rsidRPr="00F77081">
        <w:rPr>
          <w:rFonts w:ascii="Times New Roman" w:hAnsi="Times New Roman"/>
          <w:sz w:val="28"/>
          <w:szCs w:val="28"/>
        </w:rPr>
        <w:t>фасадов</w:t>
      </w:r>
      <w:r w:rsidRPr="00A26D82">
        <w:rPr>
          <w:rFonts w:ascii="Times New Roman" w:hAnsi="Times New Roman"/>
          <w:sz w:val="28"/>
          <w:szCs w:val="28"/>
        </w:rPr>
        <w:t>;</w:t>
      </w:r>
    </w:p>
    <w:p w14:paraId="3D8F7C63" w14:textId="77777777"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77081">
        <w:rPr>
          <w:rFonts w:ascii="Times New Roman" w:hAnsi="Times New Roman"/>
          <w:sz w:val="28"/>
          <w:szCs w:val="28"/>
        </w:rPr>
        <w:t>)</w:t>
      </w:r>
      <w:r w:rsidR="00F77081" w:rsidRPr="00F77081">
        <w:rPr>
          <w:rFonts w:ascii="Times New Roman" w:hAnsi="Times New Roman"/>
          <w:sz w:val="28"/>
          <w:szCs w:val="28"/>
        </w:rPr>
        <w:t xml:space="preserve"> копию документа, удостоверяющего (устанавливающего) право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Н (в случае обращения собственника объекта капитального строительства либо его представителя)</w:t>
      </w:r>
      <w:r w:rsidR="00F77081" w:rsidRPr="00A26D82">
        <w:rPr>
          <w:rFonts w:ascii="Times New Roman" w:hAnsi="Times New Roman"/>
          <w:sz w:val="28"/>
          <w:szCs w:val="28"/>
        </w:rPr>
        <w:t>;</w:t>
      </w:r>
    </w:p>
    <w:p w14:paraId="44A3ACD1" w14:textId="77777777"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77081" w:rsidRPr="00A26D82">
        <w:rPr>
          <w:rFonts w:ascii="Times New Roman" w:hAnsi="Times New Roman"/>
          <w:sz w:val="28"/>
          <w:szCs w:val="28"/>
        </w:rPr>
        <w:t xml:space="preserve">) </w:t>
      </w:r>
      <w:r w:rsidR="00F77081" w:rsidRPr="00F77081">
        <w:rPr>
          <w:rFonts w:ascii="Times New Roman" w:hAnsi="Times New Roman"/>
          <w:sz w:val="28"/>
          <w:szCs w:val="28"/>
        </w:rPr>
        <w:t>копию договора, подтверждающего право аренды, хозяйственного ведения либо оперативного управления (в случае обращения арендаторов или пользователей объекта капитального строительства либо их представителей)</w:t>
      </w:r>
    </w:p>
    <w:p w14:paraId="5629B95F" w14:textId="77777777"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F77081">
        <w:rPr>
          <w:rFonts w:ascii="Times New Roman" w:hAnsi="Times New Roman"/>
          <w:sz w:val="28"/>
          <w:szCs w:val="28"/>
        </w:rPr>
        <w:t xml:space="preserve">) </w:t>
      </w:r>
      <w:r w:rsidR="00F77081" w:rsidRPr="00F77081">
        <w:rPr>
          <w:rFonts w:ascii="Times New Roman" w:hAnsi="Times New Roman"/>
          <w:sz w:val="28"/>
          <w:szCs w:val="28"/>
        </w:rPr>
        <w:t>протокол (выписку из протокола) общего собрания собственников жилых и нежилых помещений многоквартирного дома (в случае обращения уполномоченного представителя многоквартирного дома)</w:t>
      </w:r>
      <w:r w:rsidR="00BF4443">
        <w:rPr>
          <w:rFonts w:ascii="Times New Roman" w:hAnsi="Times New Roman"/>
          <w:sz w:val="28"/>
          <w:szCs w:val="28"/>
        </w:rPr>
        <w:t xml:space="preserve">, заверенный </w:t>
      </w:r>
      <w:r w:rsidR="00DC78B0">
        <w:rPr>
          <w:rFonts w:ascii="Times New Roman" w:hAnsi="Times New Roman"/>
          <w:sz w:val="28"/>
          <w:szCs w:val="28"/>
        </w:rPr>
        <w:t>надлежащим</w:t>
      </w:r>
      <w:r w:rsidR="00BF4443">
        <w:rPr>
          <w:rFonts w:ascii="Times New Roman" w:hAnsi="Times New Roman"/>
          <w:sz w:val="28"/>
          <w:szCs w:val="28"/>
        </w:rPr>
        <w:t xml:space="preserve"> образ</w:t>
      </w:r>
      <w:r w:rsidR="00DC78B0">
        <w:rPr>
          <w:rFonts w:ascii="Times New Roman" w:hAnsi="Times New Roman"/>
          <w:sz w:val="28"/>
          <w:szCs w:val="28"/>
        </w:rPr>
        <w:t>о</w:t>
      </w:r>
      <w:r w:rsidR="00BF4443">
        <w:rPr>
          <w:rFonts w:ascii="Times New Roman" w:hAnsi="Times New Roman"/>
          <w:sz w:val="28"/>
          <w:szCs w:val="28"/>
        </w:rPr>
        <w:t xml:space="preserve">м, </w:t>
      </w:r>
      <w:r w:rsidR="00F77081" w:rsidRPr="00F77081">
        <w:rPr>
          <w:rFonts w:ascii="Times New Roman" w:hAnsi="Times New Roman"/>
          <w:sz w:val="28"/>
          <w:szCs w:val="28"/>
        </w:rPr>
        <w:t xml:space="preserve"> с решением об определении уполномоченного лица на представление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а </w:t>
      </w:r>
      <w:r w:rsidR="00F77081" w:rsidRPr="00F77081">
        <w:rPr>
          <w:rFonts w:ascii="Times New Roman" w:hAnsi="Times New Roman"/>
          <w:sz w:val="28"/>
          <w:szCs w:val="28"/>
        </w:rPr>
        <w:t>фас</w:t>
      </w:r>
      <w:r w:rsidR="00F77081">
        <w:rPr>
          <w:rFonts w:ascii="Times New Roman" w:hAnsi="Times New Roman"/>
          <w:sz w:val="28"/>
          <w:szCs w:val="28"/>
        </w:rPr>
        <w:t>адов в администрацию муниципального образования «Светлогорский городской округ»</w:t>
      </w:r>
      <w:r w:rsidR="00F77081" w:rsidRPr="00F77081">
        <w:rPr>
          <w:rFonts w:ascii="Times New Roman" w:hAnsi="Times New Roman"/>
          <w:sz w:val="28"/>
          <w:szCs w:val="28"/>
        </w:rPr>
        <w:t>;</w:t>
      </w:r>
    </w:p>
    <w:p w14:paraId="19B95D7C" w14:textId="77777777"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7081">
        <w:rPr>
          <w:rFonts w:ascii="Times New Roman" w:hAnsi="Times New Roman"/>
          <w:sz w:val="28"/>
          <w:szCs w:val="28"/>
        </w:rPr>
        <w:t xml:space="preserve">) </w:t>
      </w:r>
      <w:r w:rsidR="00F77081" w:rsidRPr="00F77081">
        <w:rPr>
          <w:rFonts w:ascii="Times New Roman" w:hAnsi="Times New Roman"/>
          <w:sz w:val="28"/>
          <w:szCs w:val="28"/>
        </w:rPr>
        <w:t>протокол (выписку из протокола)</w:t>
      </w:r>
      <w:r w:rsidR="003372E1">
        <w:rPr>
          <w:rFonts w:ascii="Times New Roman" w:hAnsi="Times New Roman"/>
          <w:sz w:val="28"/>
          <w:szCs w:val="28"/>
        </w:rPr>
        <w:t>, заверенный надлежащим образом,</w:t>
      </w:r>
      <w:r w:rsidR="00F77081" w:rsidRPr="00F77081">
        <w:rPr>
          <w:rFonts w:ascii="Times New Roman" w:hAnsi="Times New Roman"/>
          <w:sz w:val="28"/>
          <w:szCs w:val="28"/>
        </w:rPr>
        <w:t xml:space="preserve"> либо иным способом оформленное согласие сособственников объекта </w:t>
      </w:r>
      <w:r w:rsidR="00F77081" w:rsidRPr="00F77081">
        <w:rPr>
          <w:rFonts w:ascii="Times New Roman" w:hAnsi="Times New Roman"/>
          <w:sz w:val="28"/>
          <w:szCs w:val="28"/>
        </w:rPr>
        <w:lastRenderedPageBreak/>
        <w:t xml:space="preserve">нежилого назначения (при наличии прав пользования объектом) на решения, </w:t>
      </w:r>
      <w:r w:rsidR="00F77081">
        <w:rPr>
          <w:rFonts w:ascii="Times New Roman" w:hAnsi="Times New Roman"/>
          <w:sz w:val="28"/>
          <w:szCs w:val="28"/>
        </w:rPr>
        <w:t xml:space="preserve">содержащиеся в </w:t>
      </w:r>
      <w:r w:rsidR="003372E1">
        <w:rPr>
          <w:rFonts w:ascii="Times New Roman" w:hAnsi="Times New Roman"/>
          <w:sz w:val="28"/>
          <w:szCs w:val="28"/>
        </w:rPr>
        <w:t xml:space="preserve">Паспорте </w:t>
      </w:r>
      <w:r w:rsidR="00F77081">
        <w:rPr>
          <w:rFonts w:ascii="Times New Roman" w:hAnsi="Times New Roman"/>
          <w:sz w:val="28"/>
          <w:szCs w:val="28"/>
        </w:rPr>
        <w:t>фасадов.</w:t>
      </w:r>
    </w:p>
    <w:p w14:paraId="77442E11" w14:textId="77777777" w:rsidR="00F77081" w:rsidRDefault="00A26D82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дел архитектуры и градостроительства администрации </w:t>
      </w:r>
      <w:r w:rsidRPr="00F77081">
        <w:rPr>
          <w:rFonts w:ascii="Times New Roman" w:hAnsi="Times New Roman"/>
          <w:bCs/>
          <w:sz w:val="28"/>
          <w:szCs w:val="28"/>
        </w:rPr>
        <w:t>согласовывает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 w:rsidR="00F77081">
        <w:rPr>
          <w:rFonts w:ascii="Times New Roman" w:hAnsi="Times New Roman"/>
          <w:sz w:val="28"/>
          <w:szCs w:val="28"/>
        </w:rPr>
        <w:t xml:space="preserve">Паспорт фасадов либо </w:t>
      </w:r>
      <w:r w:rsidRPr="00F77081">
        <w:rPr>
          <w:rFonts w:ascii="Times New Roman" w:hAnsi="Times New Roman"/>
          <w:sz w:val="28"/>
          <w:szCs w:val="28"/>
        </w:rPr>
        <w:t xml:space="preserve">отказывает в </w:t>
      </w:r>
      <w:r w:rsidRPr="00305675">
        <w:rPr>
          <w:rFonts w:ascii="Times New Roman" w:hAnsi="Times New Roman"/>
          <w:sz w:val="28"/>
          <w:szCs w:val="28"/>
        </w:rPr>
        <w:t xml:space="preserve">согласовании </w:t>
      </w:r>
      <w:r w:rsidR="00F77081" w:rsidRPr="00305675">
        <w:rPr>
          <w:rFonts w:ascii="Times New Roman" w:hAnsi="Times New Roman"/>
          <w:sz w:val="28"/>
          <w:szCs w:val="28"/>
        </w:rPr>
        <w:t>паспорта фасадов</w:t>
      </w:r>
      <w:r w:rsidRPr="00305675">
        <w:rPr>
          <w:rFonts w:ascii="Times New Roman" w:hAnsi="Times New Roman"/>
          <w:sz w:val="28"/>
          <w:szCs w:val="28"/>
        </w:rPr>
        <w:t xml:space="preserve"> при наличии оснований, установленных </w:t>
      </w:r>
      <w:r w:rsidR="00305675" w:rsidRPr="00305675">
        <w:rPr>
          <w:rFonts w:ascii="Times New Roman" w:hAnsi="Times New Roman"/>
          <w:sz w:val="28"/>
          <w:szCs w:val="28"/>
        </w:rPr>
        <w:t>пунктом 4.9</w:t>
      </w:r>
      <w:r w:rsidRPr="00305675">
        <w:rPr>
          <w:rFonts w:ascii="Times New Roman" w:hAnsi="Times New Roman"/>
          <w:sz w:val="28"/>
          <w:szCs w:val="28"/>
        </w:rPr>
        <w:t xml:space="preserve">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в течение </w:t>
      </w:r>
      <w:r w:rsidR="00B01CF3">
        <w:rPr>
          <w:rFonts w:ascii="Times New Roman" w:hAnsi="Times New Roman"/>
          <w:sz w:val="28"/>
          <w:szCs w:val="28"/>
        </w:rPr>
        <w:t>10</w:t>
      </w:r>
      <w:r w:rsidRPr="00F7708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.</w:t>
      </w:r>
    </w:p>
    <w:p w14:paraId="0DA84215" w14:textId="77777777"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Паспорт фасадов согласовывается путем проставления штампа «Согласовано» на титульном л</w:t>
      </w:r>
      <w:r w:rsidR="00FE5442">
        <w:rPr>
          <w:rFonts w:ascii="Times New Roman" w:hAnsi="Times New Roman"/>
          <w:sz w:val="28"/>
          <w:szCs w:val="28"/>
        </w:rPr>
        <w:t xml:space="preserve">исте Паспорта фасадов, раздела </w:t>
      </w:r>
      <w:r w:rsidRPr="00F77081">
        <w:rPr>
          <w:rFonts w:ascii="Times New Roman" w:hAnsi="Times New Roman"/>
          <w:sz w:val="28"/>
          <w:szCs w:val="28"/>
        </w:rPr>
        <w:t xml:space="preserve">V «Графические материалы», раздела VI «Колерный лист», </w:t>
      </w:r>
      <w:r w:rsidR="00193E94">
        <w:rPr>
          <w:rFonts w:ascii="Times New Roman" w:hAnsi="Times New Roman"/>
          <w:sz w:val="28"/>
          <w:szCs w:val="28"/>
        </w:rPr>
        <w:t>с проставлением</w:t>
      </w:r>
      <w:r w:rsidRPr="00F77081">
        <w:rPr>
          <w:rFonts w:ascii="Times New Roman" w:hAnsi="Times New Roman"/>
          <w:sz w:val="28"/>
          <w:szCs w:val="28"/>
        </w:rPr>
        <w:t xml:space="preserve"> дат</w:t>
      </w:r>
      <w:r w:rsidR="00193E94">
        <w:rPr>
          <w:rFonts w:ascii="Times New Roman" w:hAnsi="Times New Roman"/>
          <w:sz w:val="28"/>
          <w:szCs w:val="28"/>
        </w:rPr>
        <w:t>ы</w:t>
      </w:r>
      <w:r w:rsidRPr="00F77081">
        <w:rPr>
          <w:rFonts w:ascii="Times New Roman" w:hAnsi="Times New Roman"/>
          <w:sz w:val="28"/>
          <w:szCs w:val="28"/>
        </w:rPr>
        <w:t xml:space="preserve"> и подпис</w:t>
      </w:r>
      <w:r w:rsidR="00193E94">
        <w:rPr>
          <w:rFonts w:ascii="Times New Roman" w:hAnsi="Times New Roman"/>
          <w:sz w:val="28"/>
          <w:szCs w:val="28"/>
        </w:rPr>
        <w:t>и</w:t>
      </w:r>
      <w:r w:rsidRPr="00F77081">
        <w:rPr>
          <w:rFonts w:ascii="Times New Roman" w:hAnsi="Times New Roman"/>
          <w:sz w:val="28"/>
          <w:szCs w:val="28"/>
        </w:rPr>
        <w:t xml:space="preserve"> начальника отдела архитектуры и градостроительства администрации.</w:t>
      </w:r>
    </w:p>
    <w:p w14:paraId="0AFBD582" w14:textId="77777777"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В случае согласования внесения изменений в ранее согласованный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 </w:t>
      </w:r>
      <w:r w:rsidRPr="00F77081">
        <w:rPr>
          <w:rFonts w:ascii="Times New Roman" w:hAnsi="Times New Roman"/>
          <w:sz w:val="28"/>
          <w:szCs w:val="28"/>
        </w:rPr>
        <w:t xml:space="preserve">фасада </w:t>
      </w:r>
      <w:r>
        <w:rPr>
          <w:rFonts w:ascii="Times New Roman" w:hAnsi="Times New Roman"/>
          <w:sz w:val="28"/>
          <w:szCs w:val="28"/>
        </w:rPr>
        <w:t>– начальник отдела архитектуры согласовывает листы П</w:t>
      </w:r>
      <w:r w:rsidRPr="00F77081">
        <w:rPr>
          <w:rFonts w:ascii="Times New Roman" w:hAnsi="Times New Roman"/>
          <w:sz w:val="28"/>
          <w:szCs w:val="28"/>
        </w:rPr>
        <w:t>аспорта фасадов, в которые внесены изменения,</w:t>
      </w:r>
      <w:r w:rsidR="00193E94">
        <w:rPr>
          <w:rFonts w:ascii="Times New Roman" w:hAnsi="Times New Roman"/>
          <w:sz w:val="28"/>
          <w:szCs w:val="28"/>
        </w:rPr>
        <w:t xml:space="preserve"> путем проставления</w:t>
      </w:r>
      <w:r w:rsidR="00193E94" w:rsidRPr="00F77081">
        <w:rPr>
          <w:rFonts w:ascii="Times New Roman" w:hAnsi="Times New Roman"/>
          <w:sz w:val="28"/>
          <w:szCs w:val="28"/>
        </w:rPr>
        <w:t xml:space="preserve"> дат</w:t>
      </w:r>
      <w:r w:rsidR="00193E94">
        <w:rPr>
          <w:rFonts w:ascii="Times New Roman" w:hAnsi="Times New Roman"/>
          <w:sz w:val="28"/>
          <w:szCs w:val="28"/>
        </w:rPr>
        <w:t>ы</w:t>
      </w:r>
      <w:r w:rsidR="00193E94" w:rsidRPr="00F77081">
        <w:rPr>
          <w:rFonts w:ascii="Times New Roman" w:hAnsi="Times New Roman"/>
          <w:sz w:val="28"/>
          <w:szCs w:val="28"/>
        </w:rPr>
        <w:t xml:space="preserve"> и подпис</w:t>
      </w:r>
      <w:r w:rsidR="00193E94">
        <w:rPr>
          <w:rFonts w:ascii="Times New Roman" w:hAnsi="Times New Roman"/>
          <w:sz w:val="28"/>
          <w:szCs w:val="28"/>
        </w:rPr>
        <w:t>и</w:t>
      </w:r>
      <w:r w:rsidR="00193E94" w:rsidRPr="00F77081">
        <w:rPr>
          <w:rFonts w:ascii="Times New Roman" w:hAnsi="Times New Roman"/>
          <w:sz w:val="28"/>
          <w:szCs w:val="28"/>
        </w:rPr>
        <w:t xml:space="preserve"> начальника отдела архитектуры и градостроительства администрации</w:t>
      </w:r>
      <w:r w:rsidR="00193E94">
        <w:rPr>
          <w:rFonts w:ascii="Times New Roman" w:hAnsi="Times New Roman"/>
          <w:sz w:val="28"/>
          <w:szCs w:val="28"/>
        </w:rPr>
        <w:t>,</w:t>
      </w:r>
      <w:r w:rsidRPr="00F77081">
        <w:rPr>
          <w:rFonts w:ascii="Times New Roman" w:hAnsi="Times New Roman"/>
          <w:sz w:val="28"/>
          <w:szCs w:val="28"/>
        </w:rPr>
        <w:t xml:space="preserve"> а на проставлен</w:t>
      </w:r>
      <w:r>
        <w:rPr>
          <w:rFonts w:ascii="Times New Roman" w:hAnsi="Times New Roman"/>
          <w:sz w:val="28"/>
          <w:szCs w:val="28"/>
        </w:rPr>
        <w:t>ную при первичном согласовании П</w:t>
      </w:r>
      <w:r w:rsidRPr="00F77081">
        <w:rPr>
          <w:rFonts w:ascii="Times New Roman" w:hAnsi="Times New Roman"/>
          <w:sz w:val="28"/>
          <w:szCs w:val="28"/>
        </w:rPr>
        <w:t xml:space="preserve">аспорта фасадов подпись проставляет штамп </w:t>
      </w:r>
      <w:r>
        <w:rPr>
          <w:rFonts w:ascii="Times New Roman" w:hAnsi="Times New Roman"/>
          <w:sz w:val="28"/>
          <w:szCs w:val="28"/>
        </w:rPr>
        <w:t>«Аннулировано».</w:t>
      </w:r>
    </w:p>
    <w:p w14:paraId="7A3A8057" w14:textId="77777777"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Уведомление (сопроводительное письмо) о согласовании с одним экземпляром согласованного Паспорта фасадов или отказ в согласовании Паспорта фасадов направляется заявителю в течение трех календарных дней со дня принятия решения.</w:t>
      </w:r>
    </w:p>
    <w:p w14:paraId="315A7893" w14:textId="77777777" w:rsidR="0073584E" w:rsidRDefault="0073584E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1. Форма у</w:t>
      </w:r>
      <w:r w:rsidRPr="00F77081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я</w:t>
      </w:r>
      <w:r w:rsidRPr="00F77081">
        <w:rPr>
          <w:rFonts w:ascii="Times New Roman" w:hAnsi="Times New Roman"/>
          <w:sz w:val="28"/>
          <w:szCs w:val="28"/>
        </w:rPr>
        <w:t xml:space="preserve"> (сопроводи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77081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F77081">
        <w:rPr>
          <w:rFonts w:ascii="Times New Roman" w:hAnsi="Times New Roman"/>
          <w:sz w:val="28"/>
          <w:szCs w:val="28"/>
        </w:rPr>
        <w:t>) о согласовании</w:t>
      </w:r>
      <w:r>
        <w:rPr>
          <w:rFonts w:ascii="Times New Roman" w:hAnsi="Times New Roman"/>
          <w:sz w:val="28"/>
          <w:szCs w:val="28"/>
        </w:rPr>
        <w:t xml:space="preserve"> Паспорта фасад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го</w:t>
      </w:r>
      <w:r w:rsidRPr="00F77081">
        <w:rPr>
          <w:rFonts w:ascii="Times New Roman" w:hAnsi="Times New Roman"/>
          <w:sz w:val="28"/>
          <w:szCs w:val="28"/>
        </w:rPr>
        <w:t xml:space="preserve"> в пункте 4.</w:t>
      </w:r>
      <w:r>
        <w:rPr>
          <w:rFonts w:ascii="Times New Roman" w:hAnsi="Times New Roman"/>
          <w:sz w:val="28"/>
          <w:szCs w:val="28"/>
        </w:rPr>
        <w:t>8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а в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6D079B0" w14:textId="77777777" w:rsidR="0073584E" w:rsidRPr="0073584E" w:rsidRDefault="0073584E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2. Форма отказа в </w:t>
      </w:r>
      <w:r w:rsidRPr="00F77081">
        <w:rPr>
          <w:rFonts w:ascii="Times New Roman" w:hAnsi="Times New Roman"/>
          <w:sz w:val="28"/>
          <w:szCs w:val="28"/>
        </w:rPr>
        <w:t xml:space="preserve"> согласовании</w:t>
      </w:r>
      <w:r>
        <w:rPr>
          <w:rFonts w:ascii="Times New Roman" w:hAnsi="Times New Roman"/>
          <w:sz w:val="28"/>
          <w:szCs w:val="28"/>
        </w:rPr>
        <w:t xml:space="preserve"> Паспорта фасад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го</w:t>
      </w:r>
      <w:r w:rsidRPr="00F77081">
        <w:rPr>
          <w:rFonts w:ascii="Times New Roman" w:hAnsi="Times New Roman"/>
          <w:sz w:val="28"/>
          <w:szCs w:val="28"/>
        </w:rPr>
        <w:t xml:space="preserve"> в пункте 4.</w:t>
      </w:r>
      <w:r>
        <w:rPr>
          <w:rFonts w:ascii="Times New Roman" w:hAnsi="Times New Roman"/>
          <w:sz w:val="28"/>
          <w:szCs w:val="28"/>
        </w:rPr>
        <w:t>8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а в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6D9506C" w14:textId="77777777" w:rsidR="000358C3" w:rsidRDefault="000358C3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отказа в согласовании </w:t>
      </w:r>
      <w:r w:rsidR="00EF5F2A">
        <w:rPr>
          <w:rFonts w:ascii="Times New Roman" w:hAnsi="Times New Roman"/>
          <w:sz w:val="28"/>
          <w:szCs w:val="28"/>
        </w:rPr>
        <w:t xml:space="preserve">Паспорта фасадов, внесения изменений в него </w:t>
      </w:r>
      <w:r>
        <w:rPr>
          <w:rFonts w:ascii="Times New Roman" w:hAnsi="Times New Roman"/>
          <w:sz w:val="28"/>
          <w:szCs w:val="28"/>
        </w:rPr>
        <w:t>являются:</w:t>
      </w:r>
    </w:p>
    <w:p w14:paraId="49EEFFE6" w14:textId="77777777" w:rsidR="00A26D82" w:rsidRPr="00A26D82" w:rsidRDefault="00A26D82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неполного комплекта документов, установленного пунктами </w:t>
      </w:r>
      <w:r w:rsidR="00EF5F2A">
        <w:rPr>
          <w:rFonts w:ascii="Times New Roman" w:hAnsi="Times New Roman"/>
          <w:color w:val="000000" w:themeColor="text1"/>
          <w:sz w:val="28"/>
          <w:szCs w:val="28"/>
        </w:rPr>
        <w:t xml:space="preserve">4.3-4.4 </w:t>
      </w:r>
      <w:r w:rsidR="00320A73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DBEB06" w14:textId="77777777" w:rsidR="00EF5F2A" w:rsidRDefault="00EF5F2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 П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 xml:space="preserve">аспорта фасадов не соответствует предъявленным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и форме П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>аспорта фасадов объекта капитального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настоящим </w:t>
      </w:r>
      <w:r w:rsidR="00320A73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D44888" w14:textId="77777777" w:rsid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="00522F4B"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Паспорта 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фасадов не соответствует предъявленным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статьи 64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 Правил благоустройств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ветлогорский городской округ»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F4CEB" w14:textId="77777777" w:rsidR="00EF5F2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щение за  с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>оглас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2F4B"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Паспорта 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>фасадов после проведения работ по изменению фасадов здания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66A018" w14:textId="77777777" w:rsidR="00B90DCA" w:rsidRP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>предоставление недостоверных сведений заявителем;</w:t>
      </w:r>
    </w:p>
    <w:p w14:paraId="2C18B8EC" w14:textId="77777777" w:rsidR="00B90DCA" w:rsidRP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>отсутствие прав пользования объектом капитального строительства;</w:t>
      </w:r>
    </w:p>
    <w:p w14:paraId="4B7B077B" w14:textId="77777777" w:rsid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>отсутствие согласия с</w:t>
      </w:r>
      <w:r>
        <w:rPr>
          <w:rFonts w:ascii="Times New Roman" w:hAnsi="Times New Roman"/>
          <w:color w:val="000000" w:themeColor="text1"/>
          <w:sz w:val="28"/>
          <w:szCs w:val="28"/>
        </w:rPr>
        <w:t>обственников с содержащимися в П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>аспорте фасадов решениями;</w:t>
      </w:r>
    </w:p>
    <w:p w14:paraId="49DADA0B" w14:textId="77777777" w:rsidR="00FE5442" w:rsidRPr="00BF4443" w:rsidRDefault="00B90DCA" w:rsidP="00BF4443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архитектурно-градостроительного облика объекта </w:t>
      </w:r>
      <w:r w:rsidR="003372E1">
        <w:rPr>
          <w:rFonts w:ascii="Times New Roman" w:hAnsi="Times New Roman"/>
          <w:color w:val="000000" w:themeColor="text1"/>
          <w:sz w:val="28"/>
          <w:szCs w:val="28"/>
        </w:rPr>
        <w:t xml:space="preserve">капитального строительства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5C3964">
        <w:rPr>
          <w:rFonts w:ascii="Times New Roman" w:hAnsi="Times New Roman"/>
          <w:color w:val="000000" w:themeColor="text1"/>
          <w:sz w:val="28"/>
          <w:szCs w:val="28"/>
        </w:rPr>
        <w:t>, указанным в градостроительном регламенте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 Правил землепользования и застройки</w:t>
      </w:r>
      <w:r w:rsidR="005C39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 и требованиям </w:t>
      </w:r>
      <w:r w:rsidR="005C3964"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Правил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>благоустройства муниципального образования</w:t>
      </w:r>
      <w:r w:rsidR="003A1D70" w:rsidRPr="00BF444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E5442" w:rsidRPr="00BF444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BEBA219" w14:textId="77777777" w:rsidR="006514C6" w:rsidRPr="006514C6" w:rsidRDefault="006514C6" w:rsidP="006514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9B68B92" w14:textId="77777777" w:rsidR="006514C6" w:rsidRPr="006514C6" w:rsidRDefault="006514C6" w:rsidP="006514C6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14:paraId="7B154EDB" w14:textId="77777777" w:rsidR="006514C6" w:rsidRPr="006514C6" w:rsidRDefault="006514C6" w:rsidP="006514C6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14:paraId="7B7F1A32" w14:textId="77777777" w:rsidR="006514C6" w:rsidRPr="006514C6" w:rsidRDefault="006514C6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запроса для физического лица    </w:t>
      </w:r>
    </w:p>
    <w:p w14:paraId="561CED12" w14:textId="77777777" w:rsidR="006514C6" w:rsidRPr="006514C6" w:rsidRDefault="006514C6" w:rsidP="006514C6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14:paraId="2EBF9D96" w14:textId="77777777" w:rsid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14:paraId="080D595D" w14:textId="77777777" w:rsidR="006514C6" w:rsidRP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329FE69" w14:textId="77777777"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14:paraId="7D11A967" w14:textId="77777777"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14:paraId="299CDB85" w14:textId="77777777"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Pr="006514C6">
        <w:rPr>
          <w:rFonts w:ascii="Times New Roman" w:hAnsi="Times New Roman"/>
          <w:sz w:val="24"/>
          <w:szCs w:val="24"/>
        </w:rPr>
        <w:t xml:space="preserve">о согласовании паспорта фасадов объекта капитального строительства </w:t>
      </w:r>
      <w:r w:rsidRPr="006514C6">
        <w:rPr>
          <w:rFonts w:ascii="Times New Roman" w:hAnsi="Times New Roman"/>
          <w:kern w:val="32"/>
          <w:sz w:val="24"/>
          <w:szCs w:val="24"/>
        </w:rPr>
        <w:t xml:space="preserve">(согласовании внесения изменений в ранее согласованный Паспорт фасадов) </w:t>
      </w:r>
    </w:p>
    <w:p w14:paraId="019E348B" w14:textId="77777777"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D5266F4" w14:textId="77777777"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от                        </w:t>
      </w:r>
    </w:p>
    <w:p w14:paraId="4D4469CB" w14:textId="77777777"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4"/>
        </w:rPr>
      </w:pPr>
      <w:r w:rsidRPr="006514C6">
        <w:rPr>
          <w:rFonts w:ascii="Times New Roman" w:hAnsi="Times New Roman"/>
          <w:sz w:val="20"/>
          <w:szCs w:val="24"/>
        </w:rPr>
        <w:t>(фамилию, имя, отчество (последнее - при наличии)</w:t>
      </w:r>
    </w:p>
    <w:p w14:paraId="549B7D34" w14:textId="77777777" w:rsidR="006514C6" w:rsidRPr="006514C6" w:rsidRDefault="00EB1A17" w:rsidP="00EB1A1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6C1F1DFD" w14:textId="77777777"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двух и более лиц, в случае если </w:t>
      </w:r>
    </w:p>
    <w:p w14:paraId="00CE548C" w14:textId="77777777"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514C6">
        <w:rPr>
          <w:rFonts w:ascii="Times New Roman" w:hAnsi="Times New Roman"/>
          <w:iCs/>
          <w:sz w:val="24"/>
          <w:szCs w:val="24"/>
        </w:rPr>
        <w:t>проживающего (зарегистрированного) по адресу</w:t>
      </w:r>
      <w:r w:rsidRPr="006514C6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068E260D" w14:textId="77777777"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6567421" w14:textId="77777777"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>двух и более лиц, в случае если</w:t>
      </w:r>
    </w:p>
    <w:p w14:paraId="0DB1C5D4" w14:textId="77777777"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7FF142F" w14:textId="77777777"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>двух и более лиц, в случае е</w:t>
      </w:r>
      <w:r w:rsidRPr="006514C6">
        <w:rPr>
          <w:rFonts w:ascii="Times New Roman" w:hAnsi="Times New Roman"/>
          <w:color w:val="FFFFFF" w:themeColor="background1"/>
          <w:sz w:val="24"/>
          <w:szCs w:val="24"/>
        </w:rPr>
        <w:t>дин</w:t>
      </w:r>
    </w:p>
    <w:p w14:paraId="0FB64DFD" w14:textId="77777777" w:rsidR="006514C6" w:rsidRPr="006514C6" w:rsidRDefault="006514C6" w:rsidP="006514C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6514C6">
        <w:rPr>
          <w:rFonts w:ascii="Times New Roman" w:hAnsi="Times New Roman"/>
          <w:sz w:val="24"/>
          <w:szCs w:val="24"/>
        </w:rPr>
        <w:t>Прошу: (</w:t>
      </w:r>
      <w:r w:rsidRPr="006514C6">
        <w:rPr>
          <w:rFonts w:ascii="Times New Roman" w:hAnsi="Times New Roman"/>
          <w:i/>
          <w:sz w:val="24"/>
          <w:szCs w:val="24"/>
        </w:rPr>
        <w:t>нужное подчеркнуть</w:t>
      </w:r>
      <w:r w:rsidRPr="006514C6">
        <w:rPr>
          <w:rFonts w:ascii="Times New Roman" w:hAnsi="Times New Roman"/>
          <w:sz w:val="24"/>
          <w:szCs w:val="24"/>
          <w:u w:val="single"/>
        </w:rPr>
        <w:t>)</w:t>
      </w:r>
    </w:p>
    <w:p w14:paraId="5FDA92CA" w14:textId="77777777" w:rsidR="006514C6" w:rsidRPr="00EB1A17" w:rsidRDefault="006514C6" w:rsidP="00EB1A17">
      <w:pPr>
        <w:numPr>
          <w:ilvl w:val="0"/>
          <w:numId w:val="49"/>
        </w:numPr>
        <w:spacing w:after="160" w:line="240" w:lineRule="auto"/>
        <w:ind w:left="709" w:hanging="567"/>
        <w:rPr>
          <w:rFonts w:ascii="Times New Roman" w:hAnsi="Times New Roman"/>
          <w:i/>
          <w:iCs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Паспорт фасадов  объекта ка</w:t>
      </w:r>
      <w:r w:rsidR="00EB1A17">
        <w:rPr>
          <w:rFonts w:ascii="Times New Roman" w:hAnsi="Times New Roman"/>
          <w:sz w:val="24"/>
          <w:szCs w:val="24"/>
        </w:rPr>
        <w:t xml:space="preserve">питального строительства  на   </w:t>
      </w:r>
      <w:r w:rsidRPr="006514C6">
        <w:rPr>
          <w:rFonts w:ascii="Times New Roman" w:hAnsi="Times New Roman"/>
          <w:sz w:val="24"/>
          <w:szCs w:val="24"/>
        </w:rPr>
        <w:t xml:space="preserve">территории муниципального образования «Светлогорский городской округ»;                        </w:t>
      </w:r>
    </w:p>
    <w:p w14:paraId="5F3E2BD8" w14:textId="77777777" w:rsidR="006514C6" w:rsidRPr="006514C6" w:rsidRDefault="006514C6" w:rsidP="00EB1A17">
      <w:pPr>
        <w:numPr>
          <w:ilvl w:val="0"/>
          <w:numId w:val="49"/>
        </w:numPr>
        <w:spacing w:after="0" w:line="240" w:lineRule="auto"/>
        <w:ind w:left="709" w:hanging="567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внесение изменений в ранее согласованный Паспорт  фасадов объекта  капитального строительства</w:t>
      </w:r>
    </w:p>
    <w:p w14:paraId="6F24DCDA" w14:textId="77777777" w:rsidR="006514C6" w:rsidRPr="006514C6" w:rsidRDefault="006514C6" w:rsidP="006514C6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743979CC" w14:textId="77777777" w:rsidR="006514C6" w:rsidRPr="006514C6" w:rsidRDefault="006514C6" w:rsidP="006514C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 ____________________</w:t>
      </w:r>
      <w:r w:rsidRPr="006514C6">
        <w:rPr>
          <w:rFonts w:ascii="Times New Roman" w:hAnsi="Times New Roman"/>
          <w:b/>
          <w:sz w:val="24"/>
          <w:szCs w:val="24"/>
        </w:rPr>
        <w:t>_____________________________________________________,</w:t>
      </w:r>
    </w:p>
    <w:p w14:paraId="5C0288CF" w14:textId="77777777" w:rsidR="006514C6" w:rsidRPr="006514C6" w:rsidRDefault="006514C6" w:rsidP="006514C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4"/>
        </w:rPr>
      </w:pPr>
      <w:r w:rsidRPr="006514C6">
        <w:rPr>
          <w:rFonts w:ascii="Times New Roman" w:hAnsi="Times New Roman"/>
          <w:sz w:val="20"/>
          <w:szCs w:val="24"/>
        </w:rPr>
        <w:t>(наименование объекта капитального строительства)</w:t>
      </w:r>
    </w:p>
    <w:p w14:paraId="68475738" w14:textId="77777777" w:rsidR="00EB1A17" w:rsidRDefault="00EB1A17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EA0060" w14:textId="77777777" w:rsidR="006514C6" w:rsidRPr="006514C6" w:rsidRDefault="006514C6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аходящегося в границах земельного у</w:t>
      </w:r>
      <w:r w:rsidR="00EB1A17">
        <w:rPr>
          <w:rFonts w:ascii="Times New Roman" w:hAnsi="Times New Roman"/>
          <w:sz w:val="24"/>
          <w:szCs w:val="24"/>
        </w:rPr>
        <w:t xml:space="preserve">частка с кадастровым номером </w:t>
      </w:r>
      <w:r w:rsidR="00EB1A17" w:rsidRPr="006514C6">
        <w:rPr>
          <w:rFonts w:ascii="Times New Roman" w:hAnsi="Times New Roman"/>
          <w:sz w:val="24"/>
          <w:szCs w:val="24"/>
        </w:rPr>
        <w:t>______________</w:t>
      </w:r>
      <w:r w:rsidR="00EB1A17">
        <w:rPr>
          <w:rFonts w:ascii="Times New Roman" w:hAnsi="Times New Roman"/>
          <w:sz w:val="24"/>
          <w:szCs w:val="24"/>
        </w:rPr>
        <w:t>___,</w:t>
      </w:r>
    </w:p>
    <w:p w14:paraId="131D0E1D" w14:textId="77777777" w:rsidR="006514C6" w:rsidRPr="006514C6" w:rsidRDefault="00EB1A17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514C6"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5CB31A97" w14:textId="77777777" w:rsidR="006514C6" w:rsidRPr="006514C6" w:rsidRDefault="006514C6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100B90" w14:textId="77777777"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14:paraId="2898850E" w14:textId="77777777" w:rsidR="00EB1A17" w:rsidRPr="006514C6" w:rsidRDefault="006514C6" w:rsidP="00EB1A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 w:rsidR="00EB1A17"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14:paraId="7E353995" w14:textId="77777777" w:rsid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EFE9D" w14:textId="77777777"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14:paraId="1DAAC60C" w14:textId="77777777"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3B7C7B3F" w14:textId="77777777" w:rsidR="003013BD" w:rsidRPr="006514C6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31910544" w14:textId="77777777"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514C6" w:rsidRPr="006514C6" w14:paraId="6742CDED" w14:textId="77777777" w:rsidTr="00EB1A17">
        <w:tc>
          <w:tcPr>
            <w:tcW w:w="170" w:type="dxa"/>
            <w:vAlign w:val="bottom"/>
          </w:tcPr>
          <w:p w14:paraId="2383D254" w14:textId="77777777" w:rsidR="006514C6" w:rsidRPr="006514C6" w:rsidRDefault="00EB1A17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4C6"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A514" w14:textId="77777777"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14:paraId="1951AB76" w14:textId="77777777"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B945F" w14:textId="77777777"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BE7FDCB" w14:textId="77777777" w:rsidR="006514C6" w:rsidRPr="006514C6" w:rsidRDefault="006514C6" w:rsidP="006514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02332" w14:textId="77777777"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65315D2" w14:textId="77777777" w:rsidR="006514C6" w:rsidRPr="006514C6" w:rsidRDefault="006514C6" w:rsidP="006514C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8FF44" w14:textId="77777777"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8E5B5C8" w14:textId="77777777"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BB105" w14:textId="77777777"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514C6" w:rsidRPr="006514C6" w14:paraId="3E5618B2" w14:textId="77777777" w:rsidTr="00EB1A17">
        <w:tc>
          <w:tcPr>
            <w:tcW w:w="170" w:type="dxa"/>
            <w:vAlign w:val="bottom"/>
          </w:tcPr>
          <w:p w14:paraId="08E2F762" w14:textId="77777777"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6392EDD" w14:textId="77777777"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AC799F8" w14:textId="77777777"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366A9616" w14:textId="77777777"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14:paraId="320C9F69" w14:textId="77777777"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94C5BAF" w14:textId="77777777"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166088F" w14:textId="77777777"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14:paraId="72635ACB" w14:textId="77777777"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14:paraId="689F1FE5" w14:textId="77777777"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3B9781AA" w14:textId="77777777"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расшифровка подписи заявителя)</w:t>
            </w:r>
          </w:p>
        </w:tc>
      </w:tr>
    </w:tbl>
    <w:p w14:paraId="07FE3883" w14:textId="77777777" w:rsidR="003013BD" w:rsidRPr="006514C6" w:rsidRDefault="003013BD" w:rsidP="003013B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ECAB6E2" w14:textId="77777777" w:rsidR="003013BD" w:rsidRPr="006514C6" w:rsidRDefault="003013BD" w:rsidP="003013BD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14:paraId="01D6C5E9" w14:textId="77777777" w:rsidR="003013BD" w:rsidRPr="006514C6" w:rsidRDefault="003013BD" w:rsidP="003013BD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14:paraId="27732BE6" w14:textId="77777777" w:rsidR="003013BD" w:rsidRPr="003013BD" w:rsidRDefault="003013BD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запроса для </w:t>
      </w:r>
      <w:r>
        <w:rPr>
          <w:rFonts w:ascii="Times New Roman" w:hAnsi="Times New Roman"/>
          <w:i/>
          <w:sz w:val="24"/>
          <w:szCs w:val="24"/>
          <w:lang w:eastAsia="ar-SA"/>
        </w:rPr>
        <w:t>юридического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лица </w:t>
      </w:r>
      <w:r>
        <w:rPr>
          <w:rFonts w:ascii="Times New Roman" w:hAnsi="Times New Roman"/>
          <w:i/>
          <w:sz w:val="24"/>
          <w:szCs w:val="24"/>
          <w:lang w:eastAsia="ar-SA"/>
        </w:rPr>
        <w:t>или индивидуального предпринимател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 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</w:p>
    <w:p w14:paraId="0867EF80" w14:textId="77777777" w:rsid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14:paraId="165BBCEC" w14:textId="77777777" w:rsidR="003013BD" w:rsidRP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86B5EC8" w14:textId="77777777"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14:paraId="2A200F93" w14:textId="77777777"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Pr="006514C6">
        <w:rPr>
          <w:rFonts w:ascii="Times New Roman" w:hAnsi="Times New Roman"/>
          <w:sz w:val="24"/>
          <w:szCs w:val="24"/>
        </w:rPr>
        <w:t xml:space="preserve">о согласовании паспорта фасадов объекта капитального строительства </w:t>
      </w:r>
      <w:r w:rsidRPr="006514C6">
        <w:rPr>
          <w:rFonts w:ascii="Times New Roman" w:hAnsi="Times New Roman"/>
          <w:kern w:val="32"/>
          <w:sz w:val="24"/>
          <w:szCs w:val="24"/>
        </w:rPr>
        <w:t xml:space="preserve">(согласовании внесения изменений в ранее согласованный Паспорт фасадов) </w:t>
      </w:r>
    </w:p>
    <w:p w14:paraId="2B0249FA" w14:textId="77777777"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"/>
        <w:gridCol w:w="48"/>
        <w:gridCol w:w="518"/>
        <w:gridCol w:w="284"/>
        <w:gridCol w:w="850"/>
        <w:gridCol w:w="709"/>
        <w:gridCol w:w="709"/>
        <w:gridCol w:w="142"/>
        <w:gridCol w:w="567"/>
        <w:gridCol w:w="708"/>
        <w:gridCol w:w="284"/>
        <w:gridCol w:w="142"/>
        <w:gridCol w:w="1842"/>
        <w:gridCol w:w="851"/>
        <w:gridCol w:w="2099"/>
        <w:gridCol w:w="28"/>
      </w:tblGrid>
      <w:tr w:rsidR="003013BD" w:rsidRPr="003013BD" w14:paraId="124C6509" w14:textId="77777777" w:rsidTr="003013BD">
        <w:trPr>
          <w:gridAfter w:val="1"/>
          <w:wAfter w:w="28" w:type="dxa"/>
          <w:trHeight w:val="419"/>
        </w:trPr>
        <w:tc>
          <w:tcPr>
            <w:tcW w:w="77" w:type="dxa"/>
            <w:gridSpan w:val="2"/>
            <w:vMerge w:val="restart"/>
          </w:tcPr>
          <w:p w14:paraId="11DCD1EB" w14:textId="77777777" w:rsidR="003013BD" w:rsidRPr="003013BD" w:rsidRDefault="003013BD" w:rsidP="003013BD">
            <w:pPr>
              <w:pBdr>
                <w:bottom w:val="single" w:sz="4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14:paraId="5F6DCC88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BD" w:rsidRPr="003013BD" w14:paraId="119ACD25" w14:textId="77777777" w:rsidTr="003013BD">
        <w:trPr>
          <w:gridAfter w:val="1"/>
          <w:wAfter w:w="28" w:type="dxa"/>
          <w:trHeight w:val="315"/>
        </w:trPr>
        <w:tc>
          <w:tcPr>
            <w:tcW w:w="77" w:type="dxa"/>
            <w:gridSpan w:val="2"/>
            <w:vMerge/>
            <w:vAlign w:val="center"/>
          </w:tcPr>
          <w:p w14:paraId="17CCC5C4" w14:textId="77777777" w:rsidR="003013BD" w:rsidRPr="003013BD" w:rsidRDefault="003013BD" w:rsidP="00301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14:paraId="25CBAC39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14:paraId="336D151D" w14:textId="77777777" w:rsidTr="003013BD">
        <w:tc>
          <w:tcPr>
            <w:tcW w:w="9810" w:type="dxa"/>
            <w:gridSpan w:val="16"/>
          </w:tcPr>
          <w:p w14:paraId="7ABCAE06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(полное наименование юридического лица, Ф.И.О. (при наличии))</w:t>
            </w:r>
          </w:p>
        </w:tc>
      </w:tr>
      <w:tr w:rsidR="003013BD" w:rsidRPr="003013BD" w14:paraId="6BAD8537" w14:textId="77777777" w:rsidTr="00BE2194">
        <w:tc>
          <w:tcPr>
            <w:tcW w:w="879" w:type="dxa"/>
            <w:gridSpan w:val="4"/>
          </w:tcPr>
          <w:p w14:paraId="7ACFD9F7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3"/>
          </w:tcPr>
          <w:p w14:paraId="12E9D02B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14:paraId="2EE3C9C7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3C0AE0F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25C53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3FCC521" w14:textId="77777777" w:rsidR="003013BD" w:rsidRPr="003013BD" w:rsidRDefault="003013BD" w:rsidP="003013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ИНН     </w:t>
            </w:r>
          </w:p>
        </w:tc>
        <w:tc>
          <w:tcPr>
            <w:tcW w:w="2127" w:type="dxa"/>
            <w:gridSpan w:val="2"/>
          </w:tcPr>
          <w:p w14:paraId="332348D3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</w:tr>
      <w:tr w:rsidR="003013BD" w:rsidRPr="003013BD" w14:paraId="2614D9E1" w14:textId="77777777" w:rsidTr="003013BD">
        <w:trPr>
          <w:gridAfter w:val="1"/>
          <w:wAfter w:w="28" w:type="dxa"/>
          <w:trHeight w:val="473"/>
        </w:trPr>
        <w:tc>
          <w:tcPr>
            <w:tcW w:w="9782" w:type="dxa"/>
            <w:gridSpan w:val="15"/>
          </w:tcPr>
          <w:p w14:paraId="7ADC8284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ется юридическим лицом) 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(указывается индивидуальным предпринимателем)</w:t>
            </w:r>
          </w:p>
          <w:p w14:paraId="788805C0" w14:textId="77777777" w:rsid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518413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место нахождения организации (место регистрации индивидуального предпринимателя):</w:t>
            </w: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34480FA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,</w:t>
            </w:r>
          </w:p>
        </w:tc>
      </w:tr>
      <w:tr w:rsidR="003013BD" w:rsidRPr="003013BD" w14:paraId="311BB3A0" w14:textId="77777777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</w:tcPr>
          <w:p w14:paraId="08F74550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053" w:type="dxa"/>
            <w:gridSpan w:val="10"/>
          </w:tcPr>
          <w:p w14:paraId="112AC6DD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,</w:t>
            </w:r>
          </w:p>
        </w:tc>
      </w:tr>
      <w:tr w:rsidR="003013BD" w:rsidRPr="003013BD" w14:paraId="14F69190" w14:textId="77777777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/>
            <w:vAlign w:val="center"/>
          </w:tcPr>
          <w:p w14:paraId="0EC6C277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3" w:type="dxa"/>
            <w:gridSpan w:val="10"/>
          </w:tcPr>
          <w:p w14:paraId="7A1F11B0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              (Ф.И.О.(последнего - при наличии) полностью)</w:t>
            </w:r>
          </w:p>
        </w:tc>
      </w:tr>
      <w:tr w:rsidR="003013BD" w:rsidRPr="003013BD" w14:paraId="248E298E" w14:textId="77777777" w:rsidTr="00BE2194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6"/>
          </w:tcPr>
          <w:p w14:paraId="523B0845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2410" w:type="dxa"/>
            <w:gridSpan w:val="5"/>
          </w:tcPr>
          <w:p w14:paraId="3DB9196E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14:paraId="01116D0D" w14:textId="77777777"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792" w:type="dxa"/>
            <w:gridSpan w:val="3"/>
          </w:tcPr>
          <w:p w14:paraId="14914845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94">
              <w:rPr>
                <w:rFonts w:ascii="Times New Roman" w:hAnsi="Times New Roman"/>
                <w:szCs w:val="24"/>
              </w:rPr>
              <w:t>действующего (ей) от имени юридического лица</w:t>
            </w:r>
          </w:p>
        </w:tc>
      </w:tr>
      <w:tr w:rsidR="003013BD" w:rsidRPr="003013BD" w14:paraId="6C82F1D4" w14:textId="77777777" w:rsidTr="00BE2194">
        <w:trPr>
          <w:gridBefore w:val="1"/>
          <w:wBefore w:w="29" w:type="dxa"/>
          <w:cantSplit/>
          <w:trHeight w:val="267"/>
        </w:trPr>
        <w:tc>
          <w:tcPr>
            <w:tcW w:w="566" w:type="dxa"/>
            <w:gridSpan w:val="2"/>
            <w:vMerge w:val="restart"/>
            <w:vAlign w:val="bottom"/>
          </w:tcPr>
          <w:p w14:paraId="7CDCEB2F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77448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14:paraId="6474B64F" w14:textId="77777777"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0"/>
                <w:szCs w:val="24"/>
              </w:rPr>
              <w:t xml:space="preserve">без доверенности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3013BD" w:rsidRPr="003013BD" w14:paraId="7EADFBEB" w14:textId="77777777" w:rsidTr="00BE2194">
        <w:trPr>
          <w:gridBefore w:val="1"/>
          <w:wBefore w:w="29" w:type="dxa"/>
          <w:cantSplit/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38E4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76BCD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14:paraId="6B3F83BE" w14:textId="77777777"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юридического лица без доверенности в силу закона или учредительных документов,  либо индивидуальным предпринимателем)</w:t>
            </w:r>
          </w:p>
        </w:tc>
      </w:tr>
      <w:tr w:rsidR="003013BD" w:rsidRPr="003013BD" w14:paraId="6648D5BA" w14:textId="77777777" w:rsidTr="00BE2194">
        <w:trPr>
          <w:gridBefore w:val="1"/>
          <w:wBefore w:w="29" w:type="dxa"/>
          <w:cantSplit/>
          <w:trHeight w:val="80"/>
        </w:trPr>
        <w:tc>
          <w:tcPr>
            <w:tcW w:w="850" w:type="dxa"/>
            <w:gridSpan w:val="3"/>
            <w:vAlign w:val="bottom"/>
          </w:tcPr>
          <w:p w14:paraId="73A655C9" w14:textId="77777777"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14:paraId="4F36041E" w14:textId="77777777"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013BD" w:rsidRPr="003013BD" w14:paraId="1A81A8C1" w14:textId="77777777" w:rsidTr="00BE2194">
        <w:trPr>
          <w:gridBefore w:val="1"/>
          <w:wBefore w:w="29" w:type="dxa"/>
          <w:cantSplit/>
        </w:trPr>
        <w:tc>
          <w:tcPr>
            <w:tcW w:w="566" w:type="dxa"/>
            <w:gridSpan w:val="2"/>
            <w:vAlign w:val="bottom"/>
          </w:tcPr>
          <w:p w14:paraId="133C30D1" w14:textId="77777777"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97927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bottom"/>
          </w:tcPr>
          <w:p w14:paraId="5D197B9F" w14:textId="77777777"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87447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14:paraId="07F05AB0" w14:textId="77777777" w:rsidTr="003013BD">
        <w:trPr>
          <w:gridAfter w:val="1"/>
          <w:wAfter w:w="28" w:type="dxa"/>
          <w:cantSplit/>
          <w:trHeight w:val="333"/>
        </w:trPr>
        <w:tc>
          <w:tcPr>
            <w:tcW w:w="9782" w:type="dxa"/>
            <w:gridSpan w:val="15"/>
          </w:tcPr>
          <w:p w14:paraId="7B33A93C" w14:textId="77777777"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ются реквизиты доверенности</w:t>
            </w:r>
            <w:r w:rsidRPr="003013B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14:paraId="2AD3B707" w14:textId="77777777" w:rsidR="003013BD" w:rsidRPr="006514C6" w:rsidRDefault="003013BD" w:rsidP="003013B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6514C6">
        <w:rPr>
          <w:rFonts w:ascii="Times New Roman" w:hAnsi="Times New Roman"/>
          <w:sz w:val="24"/>
          <w:szCs w:val="24"/>
        </w:rPr>
        <w:t>Прошу: (</w:t>
      </w:r>
      <w:r w:rsidRPr="006514C6">
        <w:rPr>
          <w:rFonts w:ascii="Times New Roman" w:hAnsi="Times New Roman"/>
          <w:i/>
          <w:sz w:val="24"/>
          <w:szCs w:val="24"/>
        </w:rPr>
        <w:t>нужное подчеркнуть</w:t>
      </w:r>
      <w:r w:rsidRPr="006514C6">
        <w:rPr>
          <w:rFonts w:ascii="Times New Roman" w:hAnsi="Times New Roman"/>
          <w:sz w:val="24"/>
          <w:szCs w:val="24"/>
          <w:u w:val="single"/>
        </w:rPr>
        <w:t>)</w:t>
      </w:r>
    </w:p>
    <w:p w14:paraId="17215E03" w14:textId="77777777" w:rsidR="003013BD" w:rsidRPr="00EB1A17" w:rsidRDefault="003013BD" w:rsidP="003013BD">
      <w:pPr>
        <w:numPr>
          <w:ilvl w:val="0"/>
          <w:numId w:val="49"/>
        </w:numPr>
        <w:spacing w:after="160" w:line="240" w:lineRule="auto"/>
        <w:ind w:left="709" w:hanging="567"/>
        <w:rPr>
          <w:rFonts w:ascii="Times New Roman" w:hAnsi="Times New Roman"/>
          <w:i/>
          <w:iCs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Паспорт фасадов  объекта ка</w:t>
      </w:r>
      <w:r>
        <w:rPr>
          <w:rFonts w:ascii="Times New Roman" w:hAnsi="Times New Roman"/>
          <w:sz w:val="24"/>
          <w:szCs w:val="24"/>
        </w:rPr>
        <w:t xml:space="preserve">питального строительства  на   </w:t>
      </w:r>
      <w:r w:rsidRPr="006514C6">
        <w:rPr>
          <w:rFonts w:ascii="Times New Roman" w:hAnsi="Times New Roman"/>
          <w:sz w:val="24"/>
          <w:szCs w:val="24"/>
        </w:rPr>
        <w:t xml:space="preserve">территории муниципального образования «Светлогорский городской округ»;                        </w:t>
      </w:r>
    </w:p>
    <w:p w14:paraId="76206417" w14:textId="77777777" w:rsidR="003013BD" w:rsidRPr="006514C6" w:rsidRDefault="003013BD" w:rsidP="003013BD">
      <w:pPr>
        <w:numPr>
          <w:ilvl w:val="0"/>
          <w:numId w:val="49"/>
        </w:numPr>
        <w:spacing w:after="0" w:line="240" w:lineRule="auto"/>
        <w:ind w:left="709" w:hanging="567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внесение изменений в ранее согласованный Паспорт  фасадов объекта  капитального строительства</w:t>
      </w:r>
    </w:p>
    <w:p w14:paraId="53ACBFBD" w14:textId="77777777" w:rsidR="003013BD" w:rsidRPr="006514C6" w:rsidRDefault="003013BD" w:rsidP="003013B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 ____________________</w:t>
      </w:r>
      <w:r w:rsidRPr="006514C6">
        <w:rPr>
          <w:rFonts w:ascii="Times New Roman" w:hAnsi="Times New Roman"/>
          <w:b/>
          <w:sz w:val="24"/>
          <w:szCs w:val="24"/>
        </w:rPr>
        <w:t>_____________________________________________________,</w:t>
      </w:r>
    </w:p>
    <w:p w14:paraId="25449964" w14:textId="77777777" w:rsidR="003013BD" w:rsidRPr="00BE2194" w:rsidRDefault="003013BD" w:rsidP="00BE219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4"/>
        </w:rPr>
      </w:pPr>
      <w:r w:rsidRPr="006514C6">
        <w:rPr>
          <w:rFonts w:ascii="Times New Roman" w:hAnsi="Times New Roman"/>
          <w:sz w:val="20"/>
          <w:szCs w:val="24"/>
        </w:rPr>
        <w:t>(наименование объекта капитального строительства)</w:t>
      </w:r>
    </w:p>
    <w:p w14:paraId="53BD621A" w14:textId="77777777" w:rsidR="003013BD" w:rsidRPr="006514C6" w:rsidRDefault="003013BD" w:rsidP="003013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аходящегося в границах земельного у</w:t>
      </w:r>
      <w:r>
        <w:rPr>
          <w:rFonts w:ascii="Times New Roman" w:hAnsi="Times New Roman"/>
          <w:sz w:val="24"/>
          <w:szCs w:val="24"/>
        </w:rPr>
        <w:t xml:space="preserve">частка с кадастровым номером </w:t>
      </w:r>
      <w:r w:rsidRPr="006514C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,</w:t>
      </w:r>
    </w:p>
    <w:p w14:paraId="236951F2" w14:textId="77777777" w:rsidR="003013BD" w:rsidRPr="006514C6" w:rsidRDefault="003013BD" w:rsidP="003013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1A7963DE" w14:textId="77777777" w:rsidR="003013BD" w:rsidRPr="006514C6" w:rsidRDefault="003013BD" w:rsidP="003013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F902E8" w14:textId="77777777" w:rsidR="003013BD" w:rsidRPr="006514C6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14:paraId="14F14E28" w14:textId="77777777"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14:paraId="08502023" w14:textId="77777777"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D9CC2" w14:textId="77777777"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14:paraId="2AA3813D" w14:textId="77777777"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E2194" w:rsidRPr="006514C6" w14:paraId="0E48CBB6" w14:textId="77777777" w:rsidTr="00740473">
        <w:tc>
          <w:tcPr>
            <w:tcW w:w="170" w:type="dxa"/>
            <w:vAlign w:val="bottom"/>
          </w:tcPr>
          <w:p w14:paraId="5DA1D4EE" w14:textId="77777777"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28B26" w14:textId="77777777"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14:paraId="5950FEBB" w14:textId="77777777"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9222E" w14:textId="77777777"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7B0F4CE" w14:textId="77777777" w:rsidR="00BE2194" w:rsidRPr="006514C6" w:rsidRDefault="00BE2194" w:rsidP="00740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C8895" w14:textId="77777777"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8009ED0" w14:textId="77777777" w:rsidR="00BE2194" w:rsidRPr="006514C6" w:rsidRDefault="00BE2194" w:rsidP="007404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94D81" w14:textId="77777777"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D7F33B1" w14:textId="77777777"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EE15F" w14:textId="77777777"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E2194" w:rsidRPr="006514C6" w14:paraId="3AC786FF" w14:textId="77777777" w:rsidTr="00740473">
        <w:tc>
          <w:tcPr>
            <w:tcW w:w="170" w:type="dxa"/>
            <w:vAlign w:val="bottom"/>
          </w:tcPr>
          <w:p w14:paraId="19BBC290" w14:textId="77777777"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323BFB0" w14:textId="77777777"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D7DB7AE" w14:textId="77777777"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AFC4189" w14:textId="77777777"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14:paraId="3A6B0EDE" w14:textId="77777777"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8263C48" w14:textId="77777777"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DE363A2" w14:textId="77777777"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14:paraId="077210A7" w14:textId="77777777"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14:paraId="3DF57F21" w14:textId="77777777"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0E1AF221" w14:textId="77777777"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</w:tbl>
    <w:p w14:paraId="1392C885" w14:textId="77777777" w:rsidR="00740473" w:rsidRPr="006514C6" w:rsidRDefault="00740473" w:rsidP="007404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01234EAB" w14:textId="77777777" w:rsidR="00740473" w:rsidRDefault="00740473" w:rsidP="00740473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14:paraId="428D9A03" w14:textId="77777777" w:rsidR="00740473" w:rsidRPr="006514C6" w:rsidRDefault="00740473" w:rsidP="00740473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14:paraId="4D5A3F28" w14:textId="77777777" w:rsidR="00740473" w:rsidRDefault="00740473" w:rsidP="00740473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 w:firstRow="1" w:lastRow="0" w:firstColumn="1" w:lastColumn="0" w:noHBand="0" w:noVBand="1"/>
      </w:tblPr>
      <w:tblGrid>
        <w:gridCol w:w="5388"/>
        <w:gridCol w:w="4502"/>
      </w:tblGrid>
      <w:tr w:rsidR="00740473" w14:paraId="523EA021" w14:textId="77777777" w:rsidTr="00740473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A35AD36" w14:textId="77777777" w:rsidR="00740473" w:rsidRDefault="00740473" w:rsidP="00740473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2B5A1" w14:textId="77777777"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0473" w14:paraId="1158A755" w14:textId="77777777" w:rsidTr="00740473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791E622" w14:textId="77777777"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14:paraId="43367F84" w14:textId="77777777"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14:paraId="1CC6CAA4" w14:textId="77777777"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740473" w14:paraId="23AA4436" w14:textId="77777777" w:rsidTr="00740473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11832BC" w14:textId="77777777"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14:paraId="685F1B61" w14:textId="77777777"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740473" w14:paraId="543FA70F" w14:textId="77777777" w:rsidTr="00740473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6079BA4" w14:textId="77777777"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14:paraId="7CEABC1D" w14:textId="77777777"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740473" w14:paraId="1AB0A55C" w14:textId="77777777" w:rsidTr="00740473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8F8D479" w14:textId="77777777"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14:paraId="6CFC009E" w14:textId="77777777" w:rsidR="00740473" w:rsidRP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14:paraId="05C48CEC" w14:textId="77777777" w:rsidR="00740473" w:rsidRPr="006514C6" w:rsidRDefault="00740473" w:rsidP="007404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05EECAF" w14:textId="77777777" w:rsidR="006514C6" w:rsidRPr="00740473" w:rsidRDefault="006514C6" w:rsidP="006514C6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14:paraId="34AAE332" w14:textId="77777777" w:rsidR="00740473" w:rsidRPr="00740473" w:rsidRDefault="00740473" w:rsidP="007404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14:paraId="1ADAC50A" w14:textId="77777777"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(далее – администрация) на </w:t>
      </w:r>
      <w:r w:rsidRPr="00740473">
        <w:rPr>
          <w:rFonts w:ascii="Times New Roman" w:hAnsi="Times New Roman"/>
          <w:sz w:val="28"/>
          <w:szCs w:val="28"/>
          <w:lang w:eastAsia="ar-SA"/>
        </w:rPr>
        <w:t>Ваше обращение о согласовании паспорта фасада объекта капитального строительства  ______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, 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>____________________, сообщает, что паспорт фасадов объекта согласован.</w:t>
      </w:r>
    </w:p>
    <w:p w14:paraId="55C5DC3C" w14:textId="77777777" w:rsidR="008433C6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>Один экземпляр согласованного паспорта фасадов можно получить в здании администрации, позвонив по телефону ________________________.</w:t>
      </w:r>
      <w:r w:rsidRPr="00740473">
        <w:rPr>
          <w:rFonts w:ascii="Times New Roman" w:hAnsi="Times New Roman"/>
          <w:sz w:val="28"/>
          <w:szCs w:val="28"/>
        </w:rPr>
        <w:t xml:space="preserve">       </w:t>
      </w:r>
    </w:p>
    <w:p w14:paraId="229ECE34" w14:textId="77777777"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83"/>
        <w:gridCol w:w="2659"/>
      </w:tblGrid>
      <w:tr w:rsidR="008433C6" w14:paraId="737AA4CD" w14:textId="77777777" w:rsidTr="008433C6">
        <w:tc>
          <w:tcPr>
            <w:tcW w:w="4361" w:type="dxa"/>
          </w:tcPr>
          <w:p w14:paraId="415963A7" w14:textId="77777777"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14:paraId="1D50D171" w14:textId="77777777"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407F9260" w14:textId="77777777" w:rsidR="008433C6" w:rsidRDefault="008433C6" w:rsidP="00740473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1F3ACC" w14:textId="77777777"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FA0B7" w14:textId="77777777"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E656904" w14:textId="77777777"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C6" w14:paraId="19ADFC05" w14:textId="77777777" w:rsidTr="008433C6">
        <w:tc>
          <w:tcPr>
            <w:tcW w:w="4361" w:type="dxa"/>
          </w:tcPr>
          <w:p w14:paraId="43115152" w14:textId="77777777"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699294" w14:textId="77777777"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0F28FECD" w14:textId="77777777"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32C3B971" w14:textId="77777777"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14:paraId="42AA08BC" w14:textId="77777777" w:rsidR="006514C6" w:rsidRPr="006514C6" w:rsidRDefault="006514C6" w:rsidP="006514C6">
      <w:pPr>
        <w:rPr>
          <w:rFonts w:ascii="Times New Roman" w:hAnsi="Times New Roman"/>
          <w:sz w:val="24"/>
          <w:szCs w:val="24"/>
        </w:rPr>
      </w:pPr>
    </w:p>
    <w:p w14:paraId="101DE1A0" w14:textId="77777777" w:rsidR="00564A1B" w:rsidRDefault="00564A1B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5657BFB" w14:textId="77777777" w:rsidR="000303D1" w:rsidRPr="006514C6" w:rsidRDefault="000303D1" w:rsidP="000303D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0152499E" w14:textId="77777777" w:rsidR="000303D1" w:rsidRDefault="000303D1" w:rsidP="000303D1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14:paraId="4CDEE86C" w14:textId="77777777" w:rsidR="000303D1" w:rsidRPr="006514C6" w:rsidRDefault="000303D1" w:rsidP="000303D1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14:paraId="1E874FA7" w14:textId="77777777" w:rsidR="000303D1" w:rsidRDefault="000303D1" w:rsidP="000303D1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 w:firstRow="1" w:lastRow="0" w:firstColumn="1" w:lastColumn="0" w:noHBand="0" w:noVBand="1"/>
      </w:tblPr>
      <w:tblGrid>
        <w:gridCol w:w="5388"/>
        <w:gridCol w:w="4502"/>
      </w:tblGrid>
      <w:tr w:rsidR="000303D1" w14:paraId="063CFE65" w14:textId="77777777" w:rsidTr="003372E1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807857F" w14:textId="77777777" w:rsidR="000303D1" w:rsidRDefault="000303D1" w:rsidP="003372E1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92C15" w14:textId="77777777"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303D1" w14:paraId="2ECBB30F" w14:textId="77777777" w:rsidTr="003372E1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CF81738" w14:textId="77777777"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14:paraId="049FB7D5" w14:textId="77777777" w:rsidR="000303D1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14:paraId="7E5C1CD9" w14:textId="77777777"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0303D1" w14:paraId="6E7B0208" w14:textId="77777777" w:rsidTr="003372E1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7A11499" w14:textId="77777777"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14:paraId="59A01CBA" w14:textId="77777777"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0303D1" w14:paraId="6F386C1B" w14:textId="77777777" w:rsidTr="003372E1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009CD6B" w14:textId="77777777"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14:paraId="131A338D" w14:textId="77777777" w:rsidR="000303D1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0303D1" w14:paraId="566264D9" w14:textId="77777777" w:rsidTr="003372E1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2984508" w14:textId="77777777"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14:paraId="069D2A0A" w14:textId="77777777" w:rsidR="000303D1" w:rsidRPr="00740473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14:paraId="17C3C0E9" w14:textId="77777777" w:rsidR="000303D1" w:rsidRPr="006514C6" w:rsidRDefault="000303D1" w:rsidP="000303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BCC6995" w14:textId="77777777" w:rsidR="000303D1" w:rsidRPr="00740473" w:rsidRDefault="000303D1" w:rsidP="000303D1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14:paraId="7BFB6925" w14:textId="77777777" w:rsidR="000303D1" w:rsidRPr="00740473" w:rsidRDefault="000303D1" w:rsidP="000303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14:paraId="76FD9F7B" w14:textId="77777777" w:rsidR="000303D1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на </w:t>
      </w:r>
      <w:r w:rsidRPr="00740473">
        <w:rPr>
          <w:rFonts w:ascii="Times New Roman" w:hAnsi="Times New Roman"/>
          <w:sz w:val="28"/>
          <w:szCs w:val="28"/>
          <w:lang w:eastAsia="ar-SA"/>
        </w:rPr>
        <w:t>Ваше обращение о согласовании паспорта фасада объекта капитального строительства  ______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, 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____________________, сообщает, что паспорт фасадов объекта </w:t>
      </w:r>
      <w:r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Pr="00740473">
        <w:rPr>
          <w:rFonts w:ascii="Times New Roman" w:hAnsi="Times New Roman"/>
          <w:sz w:val="28"/>
          <w:szCs w:val="28"/>
          <w:lang w:eastAsia="ar-SA"/>
        </w:rPr>
        <w:t>согласован</w:t>
      </w:r>
      <w:r>
        <w:rPr>
          <w:rFonts w:ascii="Times New Roman" w:hAnsi="Times New Roman"/>
          <w:sz w:val="28"/>
          <w:szCs w:val="28"/>
          <w:lang w:eastAsia="ar-SA"/>
        </w:rPr>
        <w:t xml:space="preserve"> по следующим основаниям:</w:t>
      </w:r>
    </w:p>
    <w:p w14:paraId="7ADC3960" w14:textId="77777777" w:rsidR="000303D1" w:rsidRPr="00740473" w:rsidRDefault="000303D1" w:rsidP="000303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21647" w14:textId="77777777" w:rsidR="000303D1" w:rsidRPr="00740473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83"/>
        <w:gridCol w:w="2659"/>
      </w:tblGrid>
      <w:tr w:rsidR="000303D1" w14:paraId="645D1FF3" w14:textId="77777777" w:rsidTr="003372E1">
        <w:tc>
          <w:tcPr>
            <w:tcW w:w="4361" w:type="dxa"/>
          </w:tcPr>
          <w:p w14:paraId="186D8C1E" w14:textId="77777777"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14:paraId="3DA52B26" w14:textId="77777777"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047518E4" w14:textId="77777777"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488C44" w14:textId="77777777"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9D156" w14:textId="77777777"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A20B8C4" w14:textId="77777777"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3D1" w14:paraId="4803B271" w14:textId="77777777" w:rsidTr="003372E1">
        <w:tc>
          <w:tcPr>
            <w:tcW w:w="4361" w:type="dxa"/>
          </w:tcPr>
          <w:p w14:paraId="639FAAEE" w14:textId="77777777"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6D5DC0" w14:textId="77777777"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21B2812B" w14:textId="77777777"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5812102F" w14:textId="77777777"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14:paraId="50E16AF2" w14:textId="77777777" w:rsidR="000303D1" w:rsidRPr="006514C6" w:rsidRDefault="000303D1" w:rsidP="000303D1">
      <w:pPr>
        <w:rPr>
          <w:rFonts w:ascii="Times New Roman" w:hAnsi="Times New Roman"/>
          <w:sz w:val="24"/>
          <w:szCs w:val="24"/>
        </w:rPr>
      </w:pPr>
    </w:p>
    <w:p w14:paraId="765A1FBB" w14:textId="78E55BD3" w:rsidR="00E66DC2" w:rsidRPr="00A97193" w:rsidRDefault="00E66DC2" w:rsidP="00A97193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66DC2" w:rsidRPr="00A97193" w:rsidSect="006863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B95C" w14:textId="77777777" w:rsidR="003372E1" w:rsidRDefault="003372E1" w:rsidP="00DE7EFE">
      <w:pPr>
        <w:spacing w:after="0" w:line="240" w:lineRule="auto"/>
      </w:pPr>
      <w:r>
        <w:separator/>
      </w:r>
    </w:p>
  </w:endnote>
  <w:endnote w:type="continuationSeparator" w:id="0">
    <w:p w14:paraId="63AD2643" w14:textId="77777777" w:rsidR="003372E1" w:rsidRDefault="003372E1" w:rsidP="00DE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7403" w14:textId="77777777" w:rsidR="003372E1" w:rsidRDefault="003372E1" w:rsidP="00DE7EFE">
      <w:pPr>
        <w:spacing w:after="0" w:line="240" w:lineRule="auto"/>
      </w:pPr>
      <w:r>
        <w:separator/>
      </w:r>
    </w:p>
  </w:footnote>
  <w:footnote w:type="continuationSeparator" w:id="0">
    <w:p w14:paraId="464C7088" w14:textId="77777777" w:rsidR="003372E1" w:rsidRDefault="003372E1" w:rsidP="00DE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DD3"/>
    <w:multiLevelType w:val="hybridMultilevel"/>
    <w:tmpl w:val="F4F62248"/>
    <w:lvl w:ilvl="0" w:tplc="6F545AA6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27A0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06E8331F"/>
    <w:multiLevelType w:val="hybridMultilevel"/>
    <w:tmpl w:val="8FF0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C3A"/>
    <w:multiLevelType w:val="multilevel"/>
    <w:tmpl w:val="736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41F0D"/>
    <w:multiLevelType w:val="hybridMultilevel"/>
    <w:tmpl w:val="134248AE"/>
    <w:lvl w:ilvl="0" w:tplc="6F545AA6">
      <w:start w:val="1"/>
      <w:numFmt w:val="upperRoman"/>
      <w:lvlText w:val="%1."/>
      <w:lvlJc w:val="left"/>
      <w:pPr>
        <w:ind w:left="3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2FF64">
      <w:start w:val="1"/>
      <w:numFmt w:val="upperRoman"/>
      <w:lvlText w:val="%2."/>
      <w:lvlJc w:val="left"/>
      <w:pPr>
        <w:ind w:left="2557" w:hanging="197"/>
        <w:jc w:val="right"/>
      </w:pPr>
      <w:rPr>
        <w:rFonts w:hint="default"/>
        <w:spacing w:val="-4"/>
        <w:w w:val="99"/>
        <w:lang w:val="ru-RU" w:eastAsia="en-US" w:bidi="ar-SA"/>
      </w:rPr>
    </w:lvl>
    <w:lvl w:ilvl="2" w:tplc="4E965086">
      <w:numFmt w:val="bullet"/>
      <w:lvlText w:val="•"/>
      <w:lvlJc w:val="left"/>
      <w:pPr>
        <w:ind w:left="3320" w:hanging="197"/>
      </w:pPr>
      <w:rPr>
        <w:rFonts w:hint="default"/>
        <w:lang w:val="ru-RU" w:eastAsia="en-US" w:bidi="ar-SA"/>
      </w:rPr>
    </w:lvl>
    <w:lvl w:ilvl="3" w:tplc="B7F6D546">
      <w:numFmt w:val="bullet"/>
      <w:lvlText w:val="•"/>
      <w:lvlJc w:val="left"/>
      <w:pPr>
        <w:ind w:left="4081" w:hanging="197"/>
      </w:pPr>
      <w:rPr>
        <w:rFonts w:hint="default"/>
        <w:lang w:val="ru-RU" w:eastAsia="en-US" w:bidi="ar-SA"/>
      </w:rPr>
    </w:lvl>
    <w:lvl w:ilvl="4" w:tplc="708068DC">
      <w:numFmt w:val="bullet"/>
      <w:lvlText w:val="•"/>
      <w:lvlJc w:val="left"/>
      <w:pPr>
        <w:ind w:left="4842" w:hanging="197"/>
      </w:pPr>
      <w:rPr>
        <w:rFonts w:hint="default"/>
        <w:lang w:val="ru-RU" w:eastAsia="en-US" w:bidi="ar-SA"/>
      </w:rPr>
    </w:lvl>
    <w:lvl w:ilvl="5" w:tplc="50344896">
      <w:numFmt w:val="bullet"/>
      <w:lvlText w:val="•"/>
      <w:lvlJc w:val="left"/>
      <w:pPr>
        <w:ind w:left="5603" w:hanging="197"/>
      </w:pPr>
      <w:rPr>
        <w:rFonts w:hint="default"/>
        <w:lang w:val="ru-RU" w:eastAsia="en-US" w:bidi="ar-SA"/>
      </w:rPr>
    </w:lvl>
    <w:lvl w:ilvl="6" w:tplc="17C0911C">
      <w:numFmt w:val="bullet"/>
      <w:lvlText w:val="•"/>
      <w:lvlJc w:val="left"/>
      <w:pPr>
        <w:ind w:left="6364" w:hanging="197"/>
      </w:pPr>
      <w:rPr>
        <w:rFonts w:hint="default"/>
        <w:lang w:val="ru-RU" w:eastAsia="en-US" w:bidi="ar-SA"/>
      </w:rPr>
    </w:lvl>
    <w:lvl w:ilvl="7" w:tplc="4D5C4D38">
      <w:numFmt w:val="bullet"/>
      <w:lvlText w:val="•"/>
      <w:lvlJc w:val="left"/>
      <w:pPr>
        <w:ind w:left="7125" w:hanging="197"/>
      </w:pPr>
      <w:rPr>
        <w:rFonts w:hint="default"/>
        <w:lang w:val="ru-RU" w:eastAsia="en-US" w:bidi="ar-SA"/>
      </w:rPr>
    </w:lvl>
    <w:lvl w:ilvl="8" w:tplc="D96A75AA">
      <w:numFmt w:val="bullet"/>
      <w:lvlText w:val="•"/>
      <w:lvlJc w:val="left"/>
      <w:pPr>
        <w:ind w:left="7886" w:hanging="197"/>
      </w:pPr>
      <w:rPr>
        <w:rFonts w:hint="default"/>
        <w:lang w:val="ru-RU" w:eastAsia="en-US" w:bidi="ar-SA"/>
      </w:rPr>
    </w:lvl>
  </w:abstractNum>
  <w:abstractNum w:abstractNumId="5" w15:restartNumberingAfterBreak="0">
    <w:nsid w:val="0A6F7EB6"/>
    <w:multiLevelType w:val="hybridMultilevel"/>
    <w:tmpl w:val="97BEB978"/>
    <w:lvl w:ilvl="0" w:tplc="20E682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857CC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6765"/>
    <w:multiLevelType w:val="hybridMultilevel"/>
    <w:tmpl w:val="CE86726E"/>
    <w:lvl w:ilvl="0" w:tplc="F6CEC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BC2960"/>
    <w:multiLevelType w:val="multilevel"/>
    <w:tmpl w:val="0BBCB0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10C8772E"/>
    <w:multiLevelType w:val="hybridMultilevel"/>
    <w:tmpl w:val="D2824C9A"/>
    <w:lvl w:ilvl="0" w:tplc="7B68D9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502A12"/>
    <w:multiLevelType w:val="hybridMultilevel"/>
    <w:tmpl w:val="4C48DBC0"/>
    <w:lvl w:ilvl="0" w:tplc="EBBAD2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60D"/>
    <w:multiLevelType w:val="hybridMultilevel"/>
    <w:tmpl w:val="FD3EBE68"/>
    <w:lvl w:ilvl="0" w:tplc="31341B76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380D92"/>
    <w:multiLevelType w:val="hybridMultilevel"/>
    <w:tmpl w:val="ABE4F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D4AB4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293F96"/>
    <w:multiLevelType w:val="hybridMultilevel"/>
    <w:tmpl w:val="2878C85E"/>
    <w:lvl w:ilvl="0" w:tplc="F6CE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30677E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3769F"/>
    <w:multiLevelType w:val="hybridMultilevel"/>
    <w:tmpl w:val="99002450"/>
    <w:lvl w:ilvl="0" w:tplc="AAAAD9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32CCB"/>
    <w:multiLevelType w:val="multilevel"/>
    <w:tmpl w:val="3858D0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9" w15:restartNumberingAfterBreak="0">
    <w:nsid w:val="24D70BE3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3229B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B7F7D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F90249"/>
    <w:multiLevelType w:val="hybridMultilevel"/>
    <w:tmpl w:val="298C6EC4"/>
    <w:lvl w:ilvl="0" w:tplc="F62ED4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907AB1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6837A7"/>
    <w:multiLevelType w:val="hybridMultilevel"/>
    <w:tmpl w:val="7FAA0DCE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3D3796"/>
    <w:multiLevelType w:val="hybridMultilevel"/>
    <w:tmpl w:val="63E0E084"/>
    <w:lvl w:ilvl="0" w:tplc="17F2FF64">
      <w:start w:val="1"/>
      <w:numFmt w:val="upperRoman"/>
      <w:lvlText w:val="%1."/>
      <w:lvlJc w:val="left"/>
      <w:pPr>
        <w:ind w:left="2557" w:hanging="197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A466C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7" w15:restartNumberingAfterBreak="0">
    <w:nsid w:val="3FAD0420"/>
    <w:multiLevelType w:val="hybridMultilevel"/>
    <w:tmpl w:val="E6E4805A"/>
    <w:lvl w:ilvl="0" w:tplc="7090D454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CE0E54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0AC69506">
      <w:numFmt w:val="bullet"/>
      <w:lvlText w:val="•"/>
      <w:lvlJc w:val="left"/>
      <w:pPr>
        <w:ind w:left="1073" w:hanging="116"/>
      </w:pPr>
      <w:rPr>
        <w:rFonts w:hint="default"/>
        <w:lang w:val="ru-RU" w:eastAsia="en-US" w:bidi="ar-SA"/>
      </w:rPr>
    </w:lvl>
    <w:lvl w:ilvl="3" w:tplc="6C6E4550">
      <w:numFmt w:val="bullet"/>
      <w:lvlText w:val="•"/>
      <w:lvlJc w:val="left"/>
      <w:pPr>
        <w:ind w:left="1589" w:hanging="116"/>
      </w:pPr>
      <w:rPr>
        <w:rFonts w:hint="default"/>
        <w:lang w:val="ru-RU" w:eastAsia="en-US" w:bidi="ar-SA"/>
      </w:rPr>
    </w:lvl>
    <w:lvl w:ilvl="4" w:tplc="92486F20">
      <w:numFmt w:val="bullet"/>
      <w:lvlText w:val="•"/>
      <w:lvlJc w:val="left"/>
      <w:pPr>
        <w:ind w:left="2106" w:hanging="116"/>
      </w:pPr>
      <w:rPr>
        <w:rFonts w:hint="default"/>
        <w:lang w:val="ru-RU" w:eastAsia="en-US" w:bidi="ar-SA"/>
      </w:rPr>
    </w:lvl>
    <w:lvl w:ilvl="5" w:tplc="840677B6">
      <w:numFmt w:val="bullet"/>
      <w:lvlText w:val="•"/>
      <w:lvlJc w:val="left"/>
      <w:pPr>
        <w:ind w:left="2623" w:hanging="116"/>
      </w:pPr>
      <w:rPr>
        <w:rFonts w:hint="default"/>
        <w:lang w:val="ru-RU" w:eastAsia="en-US" w:bidi="ar-SA"/>
      </w:rPr>
    </w:lvl>
    <w:lvl w:ilvl="6" w:tplc="1F962860">
      <w:numFmt w:val="bullet"/>
      <w:lvlText w:val="•"/>
      <w:lvlJc w:val="left"/>
      <w:pPr>
        <w:ind w:left="3139" w:hanging="116"/>
      </w:pPr>
      <w:rPr>
        <w:rFonts w:hint="default"/>
        <w:lang w:val="ru-RU" w:eastAsia="en-US" w:bidi="ar-SA"/>
      </w:rPr>
    </w:lvl>
    <w:lvl w:ilvl="7" w:tplc="627EF9F4">
      <w:numFmt w:val="bullet"/>
      <w:lvlText w:val="•"/>
      <w:lvlJc w:val="left"/>
      <w:pPr>
        <w:ind w:left="3656" w:hanging="116"/>
      </w:pPr>
      <w:rPr>
        <w:rFonts w:hint="default"/>
        <w:lang w:val="ru-RU" w:eastAsia="en-US" w:bidi="ar-SA"/>
      </w:rPr>
    </w:lvl>
    <w:lvl w:ilvl="8" w:tplc="B23C40D2">
      <w:numFmt w:val="bullet"/>
      <w:lvlText w:val="•"/>
      <w:lvlJc w:val="left"/>
      <w:pPr>
        <w:ind w:left="4172" w:hanging="116"/>
      </w:pPr>
      <w:rPr>
        <w:rFonts w:hint="default"/>
        <w:lang w:val="ru-RU" w:eastAsia="en-US" w:bidi="ar-SA"/>
      </w:rPr>
    </w:lvl>
  </w:abstractNum>
  <w:abstractNum w:abstractNumId="28" w15:restartNumberingAfterBreak="0">
    <w:nsid w:val="42212412"/>
    <w:multiLevelType w:val="hybridMultilevel"/>
    <w:tmpl w:val="19F8AE14"/>
    <w:lvl w:ilvl="0" w:tplc="A6267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497EF5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91752B"/>
    <w:multiLevelType w:val="hybridMultilevel"/>
    <w:tmpl w:val="AAAACD14"/>
    <w:lvl w:ilvl="0" w:tplc="0D42162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E4040"/>
    <w:multiLevelType w:val="multilevel"/>
    <w:tmpl w:val="BD9A364A"/>
    <w:lvl w:ilvl="0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7" w:hanging="2160"/>
      </w:pPr>
      <w:rPr>
        <w:rFonts w:hint="default"/>
      </w:rPr>
    </w:lvl>
  </w:abstractNum>
  <w:abstractNum w:abstractNumId="32" w15:restartNumberingAfterBreak="0">
    <w:nsid w:val="55432E02"/>
    <w:multiLevelType w:val="multilevel"/>
    <w:tmpl w:val="5E565E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33" w15:restartNumberingAfterBreak="0">
    <w:nsid w:val="555C7E64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A3686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2359F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E4379"/>
    <w:multiLevelType w:val="hybridMultilevel"/>
    <w:tmpl w:val="A5A41052"/>
    <w:lvl w:ilvl="0" w:tplc="56F428AA">
      <w:start w:val="1"/>
      <w:numFmt w:val="decimal"/>
      <w:suff w:val="space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0967D8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11BC6"/>
    <w:multiLevelType w:val="hybridMultilevel"/>
    <w:tmpl w:val="503C943A"/>
    <w:lvl w:ilvl="0" w:tplc="E5707BFC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A8A9DE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4E0EE758">
      <w:numFmt w:val="bullet"/>
      <w:lvlText w:val="•"/>
      <w:lvlJc w:val="left"/>
      <w:pPr>
        <w:ind w:left="1073" w:hanging="116"/>
      </w:pPr>
      <w:rPr>
        <w:rFonts w:hint="default"/>
        <w:lang w:val="ru-RU" w:eastAsia="en-US" w:bidi="ar-SA"/>
      </w:rPr>
    </w:lvl>
    <w:lvl w:ilvl="3" w:tplc="B48CD028">
      <w:numFmt w:val="bullet"/>
      <w:lvlText w:val="•"/>
      <w:lvlJc w:val="left"/>
      <w:pPr>
        <w:ind w:left="1589" w:hanging="116"/>
      </w:pPr>
      <w:rPr>
        <w:rFonts w:hint="default"/>
        <w:lang w:val="ru-RU" w:eastAsia="en-US" w:bidi="ar-SA"/>
      </w:rPr>
    </w:lvl>
    <w:lvl w:ilvl="4" w:tplc="32928FA2">
      <w:numFmt w:val="bullet"/>
      <w:lvlText w:val="•"/>
      <w:lvlJc w:val="left"/>
      <w:pPr>
        <w:ind w:left="2106" w:hanging="116"/>
      </w:pPr>
      <w:rPr>
        <w:rFonts w:hint="default"/>
        <w:lang w:val="ru-RU" w:eastAsia="en-US" w:bidi="ar-SA"/>
      </w:rPr>
    </w:lvl>
    <w:lvl w:ilvl="5" w:tplc="BDE46C7A">
      <w:numFmt w:val="bullet"/>
      <w:lvlText w:val="•"/>
      <w:lvlJc w:val="left"/>
      <w:pPr>
        <w:ind w:left="2623" w:hanging="116"/>
      </w:pPr>
      <w:rPr>
        <w:rFonts w:hint="default"/>
        <w:lang w:val="ru-RU" w:eastAsia="en-US" w:bidi="ar-SA"/>
      </w:rPr>
    </w:lvl>
    <w:lvl w:ilvl="6" w:tplc="0680B4DA">
      <w:numFmt w:val="bullet"/>
      <w:lvlText w:val="•"/>
      <w:lvlJc w:val="left"/>
      <w:pPr>
        <w:ind w:left="3139" w:hanging="116"/>
      </w:pPr>
      <w:rPr>
        <w:rFonts w:hint="default"/>
        <w:lang w:val="ru-RU" w:eastAsia="en-US" w:bidi="ar-SA"/>
      </w:rPr>
    </w:lvl>
    <w:lvl w:ilvl="7" w:tplc="90162B9E">
      <w:numFmt w:val="bullet"/>
      <w:lvlText w:val="•"/>
      <w:lvlJc w:val="left"/>
      <w:pPr>
        <w:ind w:left="3656" w:hanging="116"/>
      </w:pPr>
      <w:rPr>
        <w:rFonts w:hint="default"/>
        <w:lang w:val="ru-RU" w:eastAsia="en-US" w:bidi="ar-SA"/>
      </w:rPr>
    </w:lvl>
    <w:lvl w:ilvl="8" w:tplc="9E2A4248">
      <w:numFmt w:val="bullet"/>
      <w:lvlText w:val="•"/>
      <w:lvlJc w:val="left"/>
      <w:pPr>
        <w:ind w:left="4172" w:hanging="116"/>
      </w:pPr>
      <w:rPr>
        <w:rFonts w:hint="default"/>
        <w:lang w:val="ru-RU" w:eastAsia="en-US" w:bidi="ar-SA"/>
      </w:rPr>
    </w:lvl>
  </w:abstractNum>
  <w:abstractNum w:abstractNumId="39" w15:restartNumberingAfterBreak="0">
    <w:nsid w:val="68525E83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0" w15:restartNumberingAfterBreak="0">
    <w:nsid w:val="6AFB78B6"/>
    <w:multiLevelType w:val="hybridMultilevel"/>
    <w:tmpl w:val="5066AFFE"/>
    <w:lvl w:ilvl="0" w:tplc="17F2FF64">
      <w:start w:val="1"/>
      <w:numFmt w:val="upperRoman"/>
      <w:lvlText w:val="%1."/>
      <w:lvlJc w:val="left"/>
      <w:pPr>
        <w:ind w:left="1277" w:hanging="197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0" w:hanging="360"/>
      </w:pPr>
    </w:lvl>
    <w:lvl w:ilvl="2" w:tplc="0419001B" w:tentative="1">
      <w:start w:val="1"/>
      <w:numFmt w:val="lowerRoman"/>
      <w:lvlText w:val="%3."/>
      <w:lvlJc w:val="right"/>
      <w:pPr>
        <w:ind w:left="880" w:hanging="180"/>
      </w:pPr>
    </w:lvl>
    <w:lvl w:ilvl="3" w:tplc="0419000F" w:tentative="1">
      <w:start w:val="1"/>
      <w:numFmt w:val="decimal"/>
      <w:lvlText w:val="%4."/>
      <w:lvlJc w:val="left"/>
      <w:pPr>
        <w:ind w:left="1600" w:hanging="360"/>
      </w:pPr>
    </w:lvl>
    <w:lvl w:ilvl="4" w:tplc="04190019" w:tentative="1">
      <w:start w:val="1"/>
      <w:numFmt w:val="lowerLetter"/>
      <w:lvlText w:val="%5."/>
      <w:lvlJc w:val="left"/>
      <w:pPr>
        <w:ind w:left="2320" w:hanging="360"/>
      </w:pPr>
    </w:lvl>
    <w:lvl w:ilvl="5" w:tplc="0419001B" w:tentative="1">
      <w:start w:val="1"/>
      <w:numFmt w:val="lowerRoman"/>
      <w:lvlText w:val="%6."/>
      <w:lvlJc w:val="right"/>
      <w:pPr>
        <w:ind w:left="3040" w:hanging="180"/>
      </w:pPr>
    </w:lvl>
    <w:lvl w:ilvl="6" w:tplc="0419000F" w:tentative="1">
      <w:start w:val="1"/>
      <w:numFmt w:val="decimal"/>
      <w:lvlText w:val="%7."/>
      <w:lvlJc w:val="left"/>
      <w:pPr>
        <w:ind w:left="3760" w:hanging="360"/>
      </w:pPr>
    </w:lvl>
    <w:lvl w:ilvl="7" w:tplc="04190019" w:tentative="1">
      <w:start w:val="1"/>
      <w:numFmt w:val="lowerLetter"/>
      <w:lvlText w:val="%8."/>
      <w:lvlJc w:val="left"/>
      <w:pPr>
        <w:ind w:left="4480" w:hanging="360"/>
      </w:pPr>
    </w:lvl>
    <w:lvl w:ilvl="8" w:tplc="0419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41" w15:restartNumberingAfterBreak="0">
    <w:nsid w:val="6F210C9A"/>
    <w:multiLevelType w:val="hybridMultilevel"/>
    <w:tmpl w:val="E722AF68"/>
    <w:lvl w:ilvl="0" w:tplc="C164BB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F0619"/>
    <w:multiLevelType w:val="hybridMultilevel"/>
    <w:tmpl w:val="BCD852BE"/>
    <w:lvl w:ilvl="0" w:tplc="C42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6175A2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F56B5D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149292">
    <w:abstractNumId w:val="31"/>
  </w:num>
  <w:num w:numId="2" w16cid:durableId="892154123">
    <w:abstractNumId w:val="24"/>
  </w:num>
  <w:num w:numId="3" w16cid:durableId="1074739587">
    <w:abstractNumId w:val="41"/>
  </w:num>
  <w:num w:numId="4" w16cid:durableId="1097679538">
    <w:abstractNumId w:val="43"/>
  </w:num>
  <w:num w:numId="5" w16cid:durableId="651566961">
    <w:abstractNumId w:val="22"/>
  </w:num>
  <w:num w:numId="6" w16cid:durableId="105664446">
    <w:abstractNumId w:val="2"/>
  </w:num>
  <w:num w:numId="7" w16cid:durableId="1373194430">
    <w:abstractNumId w:val="23"/>
  </w:num>
  <w:num w:numId="8" w16cid:durableId="641427872">
    <w:abstractNumId w:val="10"/>
  </w:num>
  <w:num w:numId="9" w16cid:durableId="1024138347">
    <w:abstractNumId w:val="17"/>
  </w:num>
  <w:num w:numId="10" w16cid:durableId="1903901025">
    <w:abstractNumId w:val="20"/>
  </w:num>
  <w:num w:numId="11" w16cid:durableId="235671057">
    <w:abstractNumId w:val="7"/>
  </w:num>
  <w:num w:numId="12" w16cid:durableId="1906912501">
    <w:abstractNumId w:val="44"/>
  </w:num>
  <w:num w:numId="13" w16cid:durableId="2057313465">
    <w:abstractNumId w:val="35"/>
  </w:num>
  <w:num w:numId="14" w16cid:durableId="690568386">
    <w:abstractNumId w:val="30"/>
  </w:num>
  <w:num w:numId="15" w16cid:durableId="1534230417">
    <w:abstractNumId w:val="34"/>
  </w:num>
  <w:num w:numId="16" w16cid:durableId="164825610">
    <w:abstractNumId w:val="32"/>
  </w:num>
  <w:num w:numId="17" w16cid:durableId="419255259">
    <w:abstractNumId w:val="8"/>
  </w:num>
  <w:num w:numId="18" w16cid:durableId="1948921363">
    <w:abstractNumId w:val="18"/>
  </w:num>
  <w:num w:numId="19" w16cid:durableId="964696485">
    <w:abstractNumId w:val="14"/>
  </w:num>
  <w:num w:numId="20" w16cid:durableId="463040908">
    <w:abstractNumId w:val="21"/>
  </w:num>
  <w:num w:numId="21" w16cid:durableId="667951507">
    <w:abstractNumId w:val="12"/>
  </w:num>
  <w:num w:numId="22" w16cid:durableId="537359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5159366">
    <w:abstractNumId w:val="36"/>
  </w:num>
  <w:num w:numId="24" w16cid:durableId="775294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59433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791546">
    <w:abstractNumId w:val="3"/>
  </w:num>
  <w:num w:numId="27" w16cid:durableId="641231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1947388">
    <w:abstractNumId w:val="16"/>
  </w:num>
  <w:num w:numId="29" w16cid:durableId="1737974965">
    <w:abstractNumId w:val="29"/>
  </w:num>
  <w:num w:numId="30" w16cid:durableId="165440334">
    <w:abstractNumId w:val="42"/>
  </w:num>
  <w:num w:numId="31" w16cid:durableId="1357273796">
    <w:abstractNumId w:val="28"/>
  </w:num>
  <w:num w:numId="32" w16cid:durableId="740254841">
    <w:abstractNumId w:val="26"/>
  </w:num>
  <w:num w:numId="33" w16cid:durableId="382097223">
    <w:abstractNumId w:val="1"/>
  </w:num>
  <w:num w:numId="34" w16cid:durableId="1514296852">
    <w:abstractNumId w:val="13"/>
  </w:num>
  <w:num w:numId="35" w16cid:durableId="1471171385">
    <w:abstractNumId w:val="33"/>
  </w:num>
  <w:num w:numId="36" w16cid:durableId="498808337">
    <w:abstractNumId w:val="9"/>
  </w:num>
  <w:num w:numId="37" w16cid:durableId="334233659">
    <w:abstractNumId w:val="19"/>
  </w:num>
  <w:num w:numId="38" w16cid:durableId="1425416741">
    <w:abstractNumId w:val="39"/>
  </w:num>
  <w:num w:numId="39" w16cid:durableId="517351434">
    <w:abstractNumId w:val="6"/>
  </w:num>
  <w:num w:numId="40" w16cid:durableId="1864904382">
    <w:abstractNumId w:val="37"/>
  </w:num>
  <w:num w:numId="41" w16cid:durableId="1577742852">
    <w:abstractNumId w:val="5"/>
  </w:num>
  <w:num w:numId="42" w16cid:durableId="830364329">
    <w:abstractNumId w:val="15"/>
  </w:num>
  <w:num w:numId="43" w16cid:durableId="1892031680">
    <w:abstractNumId w:val="4"/>
  </w:num>
  <w:num w:numId="44" w16cid:durableId="1745102630">
    <w:abstractNumId w:val="38"/>
  </w:num>
  <w:num w:numId="45" w16cid:durableId="2012757917">
    <w:abstractNumId w:val="25"/>
  </w:num>
  <w:num w:numId="46" w16cid:durableId="1973320796">
    <w:abstractNumId w:val="40"/>
  </w:num>
  <w:num w:numId="47" w16cid:durableId="1788162161">
    <w:abstractNumId w:val="27"/>
  </w:num>
  <w:num w:numId="48" w16cid:durableId="1882863893">
    <w:abstractNumId w:val="0"/>
  </w:num>
  <w:num w:numId="49" w16cid:durableId="1092817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D08"/>
    <w:rsid w:val="00001F48"/>
    <w:rsid w:val="00011BF6"/>
    <w:rsid w:val="000203AB"/>
    <w:rsid w:val="000221B7"/>
    <w:rsid w:val="000303D1"/>
    <w:rsid w:val="000358C3"/>
    <w:rsid w:val="00051952"/>
    <w:rsid w:val="0008067E"/>
    <w:rsid w:val="000A39E0"/>
    <w:rsid w:val="000C1AAA"/>
    <w:rsid w:val="000C3F30"/>
    <w:rsid w:val="000F309D"/>
    <w:rsid w:val="00111146"/>
    <w:rsid w:val="001116C3"/>
    <w:rsid w:val="0011309E"/>
    <w:rsid w:val="001178FB"/>
    <w:rsid w:val="001205C6"/>
    <w:rsid w:val="00133FA6"/>
    <w:rsid w:val="00137D08"/>
    <w:rsid w:val="00137F9D"/>
    <w:rsid w:val="00143280"/>
    <w:rsid w:val="00145864"/>
    <w:rsid w:val="00146A59"/>
    <w:rsid w:val="00150C08"/>
    <w:rsid w:val="001519FB"/>
    <w:rsid w:val="00160969"/>
    <w:rsid w:val="0016138B"/>
    <w:rsid w:val="00162FD7"/>
    <w:rsid w:val="00174D9B"/>
    <w:rsid w:val="001756C7"/>
    <w:rsid w:val="00175E0D"/>
    <w:rsid w:val="00183A75"/>
    <w:rsid w:val="00185649"/>
    <w:rsid w:val="001939CB"/>
    <w:rsid w:val="00193E94"/>
    <w:rsid w:val="00195805"/>
    <w:rsid w:val="001959CC"/>
    <w:rsid w:val="00195A10"/>
    <w:rsid w:val="001A08D2"/>
    <w:rsid w:val="001A1117"/>
    <w:rsid w:val="001A2CF1"/>
    <w:rsid w:val="001B0A07"/>
    <w:rsid w:val="001B524F"/>
    <w:rsid w:val="001B6104"/>
    <w:rsid w:val="001C29B0"/>
    <w:rsid w:val="001C51DE"/>
    <w:rsid w:val="001D0419"/>
    <w:rsid w:val="001D39C3"/>
    <w:rsid w:val="001D5E30"/>
    <w:rsid w:val="001E20B2"/>
    <w:rsid w:val="001E741F"/>
    <w:rsid w:val="001F0469"/>
    <w:rsid w:val="00207D23"/>
    <w:rsid w:val="00211A93"/>
    <w:rsid w:val="00212C21"/>
    <w:rsid w:val="00216D7F"/>
    <w:rsid w:val="00220B3B"/>
    <w:rsid w:val="00224243"/>
    <w:rsid w:val="00225F9C"/>
    <w:rsid w:val="002315F1"/>
    <w:rsid w:val="002339FF"/>
    <w:rsid w:val="00234F7F"/>
    <w:rsid w:val="00235477"/>
    <w:rsid w:val="0023710D"/>
    <w:rsid w:val="00250EF7"/>
    <w:rsid w:val="00251BCD"/>
    <w:rsid w:val="002633D9"/>
    <w:rsid w:val="00282E4F"/>
    <w:rsid w:val="002A4DBC"/>
    <w:rsid w:val="002B5F9C"/>
    <w:rsid w:val="002C1EB6"/>
    <w:rsid w:val="002D03EE"/>
    <w:rsid w:val="002D19A9"/>
    <w:rsid w:val="002D623B"/>
    <w:rsid w:val="002E2D0C"/>
    <w:rsid w:val="003013BD"/>
    <w:rsid w:val="00301479"/>
    <w:rsid w:val="0030530E"/>
    <w:rsid w:val="00305675"/>
    <w:rsid w:val="00315EAB"/>
    <w:rsid w:val="00320653"/>
    <w:rsid w:val="00320A73"/>
    <w:rsid w:val="00320C67"/>
    <w:rsid w:val="00326D11"/>
    <w:rsid w:val="00334C72"/>
    <w:rsid w:val="003372E1"/>
    <w:rsid w:val="003376E9"/>
    <w:rsid w:val="00342EA4"/>
    <w:rsid w:val="00343406"/>
    <w:rsid w:val="00343608"/>
    <w:rsid w:val="0034521F"/>
    <w:rsid w:val="003454C0"/>
    <w:rsid w:val="003474D7"/>
    <w:rsid w:val="0035045A"/>
    <w:rsid w:val="0036082B"/>
    <w:rsid w:val="00360E56"/>
    <w:rsid w:val="00370CA0"/>
    <w:rsid w:val="003831F1"/>
    <w:rsid w:val="003847CD"/>
    <w:rsid w:val="00391293"/>
    <w:rsid w:val="00392D59"/>
    <w:rsid w:val="003940A3"/>
    <w:rsid w:val="003A1D70"/>
    <w:rsid w:val="003D2219"/>
    <w:rsid w:val="003E2B9E"/>
    <w:rsid w:val="003F0E67"/>
    <w:rsid w:val="003F3A17"/>
    <w:rsid w:val="0040152C"/>
    <w:rsid w:val="00402C87"/>
    <w:rsid w:val="004036F4"/>
    <w:rsid w:val="0040551F"/>
    <w:rsid w:val="00407BE3"/>
    <w:rsid w:val="00420FF3"/>
    <w:rsid w:val="00424F88"/>
    <w:rsid w:val="00445AEA"/>
    <w:rsid w:val="004464EE"/>
    <w:rsid w:val="004570AD"/>
    <w:rsid w:val="00462CBE"/>
    <w:rsid w:val="00463BD4"/>
    <w:rsid w:val="0046484D"/>
    <w:rsid w:val="004677A8"/>
    <w:rsid w:val="004741C8"/>
    <w:rsid w:val="00475489"/>
    <w:rsid w:val="00477746"/>
    <w:rsid w:val="00491FDD"/>
    <w:rsid w:val="004A1310"/>
    <w:rsid w:val="004A7269"/>
    <w:rsid w:val="004A7902"/>
    <w:rsid w:val="004B184A"/>
    <w:rsid w:val="004C3273"/>
    <w:rsid w:val="004D088C"/>
    <w:rsid w:val="004F566D"/>
    <w:rsid w:val="004F6EA4"/>
    <w:rsid w:val="00505A6F"/>
    <w:rsid w:val="00522F4B"/>
    <w:rsid w:val="0055486E"/>
    <w:rsid w:val="00561E5B"/>
    <w:rsid w:val="00564A1B"/>
    <w:rsid w:val="00564B08"/>
    <w:rsid w:val="0056553E"/>
    <w:rsid w:val="005735A4"/>
    <w:rsid w:val="00575835"/>
    <w:rsid w:val="00575A3B"/>
    <w:rsid w:val="00576039"/>
    <w:rsid w:val="00585638"/>
    <w:rsid w:val="005A6257"/>
    <w:rsid w:val="005C1014"/>
    <w:rsid w:val="005C3964"/>
    <w:rsid w:val="005C579B"/>
    <w:rsid w:val="005D4862"/>
    <w:rsid w:val="005D5532"/>
    <w:rsid w:val="005E6543"/>
    <w:rsid w:val="005F0E35"/>
    <w:rsid w:val="005F6729"/>
    <w:rsid w:val="00606BEF"/>
    <w:rsid w:val="00621149"/>
    <w:rsid w:val="00621ACE"/>
    <w:rsid w:val="006309F6"/>
    <w:rsid w:val="00643380"/>
    <w:rsid w:val="006514C6"/>
    <w:rsid w:val="00662F18"/>
    <w:rsid w:val="00664481"/>
    <w:rsid w:val="00666ED2"/>
    <w:rsid w:val="006776F4"/>
    <w:rsid w:val="00681E50"/>
    <w:rsid w:val="006821F0"/>
    <w:rsid w:val="006863BF"/>
    <w:rsid w:val="006876EA"/>
    <w:rsid w:val="00696379"/>
    <w:rsid w:val="006A1902"/>
    <w:rsid w:val="006A262D"/>
    <w:rsid w:val="006B4FC9"/>
    <w:rsid w:val="006C1561"/>
    <w:rsid w:val="006E03BA"/>
    <w:rsid w:val="006E32E7"/>
    <w:rsid w:val="006E38AD"/>
    <w:rsid w:val="006E4EDC"/>
    <w:rsid w:val="006F45E6"/>
    <w:rsid w:val="006F5CB8"/>
    <w:rsid w:val="0070108C"/>
    <w:rsid w:val="00710227"/>
    <w:rsid w:val="0073584E"/>
    <w:rsid w:val="00740473"/>
    <w:rsid w:val="00743EF3"/>
    <w:rsid w:val="00756DA3"/>
    <w:rsid w:val="007615EE"/>
    <w:rsid w:val="0076519C"/>
    <w:rsid w:val="00767FF1"/>
    <w:rsid w:val="00772768"/>
    <w:rsid w:val="007842BA"/>
    <w:rsid w:val="007A73D7"/>
    <w:rsid w:val="007B2E2B"/>
    <w:rsid w:val="007B6749"/>
    <w:rsid w:val="007C297F"/>
    <w:rsid w:val="007C3CBA"/>
    <w:rsid w:val="007E1910"/>
    <w:rsid w:val="007E428F"/>
    <w:rsid w:val="007E4D4D"/>
    <w:rsid w:val="007E5875"/>
    <w:rsid w:val="007F57F8"/>
    <w:rsid w:val="007F7A4D"/>
    <w:rsid w:val="0080008F"/>
    <w:rsid w:val="00802004"/>
    <w:rsid w:val="00802D82"/>
    <w:rsid w:val="00804641"/>
    <w:rsid w:val="00806B5B"/>
    <w:rsid w:val="008158CE"/>
    <w:rsid w:val="00816A19"/>
    <w:rsid w:val="00824436"/>
    <w:rsid w:val="00830BE5"/>
    <w:rsid w:val="00832816"/>
    <w:rsid w:val="0083591C"/>
    <w:rsid w:val="008375AF"/>
    <w:rsid w:val="00837787"/>
    <w:rsid w:val="00842F26"/>
    <w:rsid w:val="008433C6"/>
    <w:rsid w:val="00852F3F"/>
    <w:rsid w:val="008547BB"/>
    <w:rsid w:val="0085742C"/>
    <w:rsid w:val="00860B27"/>
    <w:rsid w:val="00866E18"/>
    <w:rsid w:val="00875C05"/>
    <w:rsid w:val="00876634"/>
    <w:rsid w:val="00880495"/>
    <w:rsid w:val="00890D86"/>
    <w:rsid w:val="0089137F"/>
    <w:rsid w:val="00891494"/>
    <w:rsid w:val="00894570"/>
    <w:rsid w:val="00894D3E"/>
    <w:rsid w:val="008C0C87"/>
    <w:rsid w:val="008C5EB9"/>
    <w:rsid w:val="008D4620"/>
    <w:rsid w:val="008E5FAE"/>
    <w:rsid w:val="008E6354"/>
    <w:rsid w:val="008E7DAD"/>
    <w:rsid w:val="008F186B"/>
    <w:rsid w:val="00943287"/>
    <w:rsid w:val="00945A9B"/>
    <w:rsid w:val="00946A8C"/>
    <w:rsid w:val="009504DB"/>
    <w:rsid w:val="00953787"/>
    <w:rsid w:val="00957DE0"/>
    <w:rsid w:val="00972A0A"/>
    <w:rsid w:val="009903F6"/>
    <w:rsid w:val="00994560"/>
    <w:rsid w:val="009A2ABA"/>
    <w:rsid w:val="009A4AB7"/>
    <w:rsid w:val="009B2B2C"/>
    <w:rsid w:val="009C4915"/>
    <w:rsid w:val="009D3D44"/>
    <w:rsid w:val="009D418E"/>
    <w:rsid w:val="009E3471"/>
    <w:rsid w:val="009F69DC"/>
    <w:rsid w:val="009F6E2E"/>
    <w:rsid w:val="009F765C"/>
    <w:rsid w:val="00A01895"/>
    <w:rsid w:val="00A0506E"/>
    <w:rsid w:val="00A06AF6"/>
    <w:rsid w:val="00A109D3"/>
    <w:rsid w:val="00A21E92"/>
    <w:rsid w:val="00A236E1"/>
    <w:rsid w:val="00A26D82"/>
    <w:rsid w:val="00A344F0"/>
    <w:rsid w:val="00A367CF"/>
    <w:rsid w:val="00A40742"/>
    <w:rsid w:val="00A47255"/>
    <w:rsid w:val="00A50052"/>
    <w:rsid w:val="00A60494"/>
    <w:rsid w:val="00A72E40"/>
    <w:rsid w:val="00A80046"/>
    <w:rsid w:val="00A8411B"/>
    <w:rsid w:val="00A84C1F"/>
    <w:rsid w:val="00A87E26"/>
    <w:rsid w:val="00A93609"/>
    <w:rsid w:val="00A94F57"/>
    <w:rsid w:val="00A97193"/>
    <w:rsid w:val="00AA1719"/>
    <w:rsid w:val="00AA62A9"/>
    <w:rsid w:val="00AB2A06"/>
    <w:rsid w:val="00AB445A"/>
    <w:rsid w:val="00AB45BC"/>
    <w:rsid w:val="00AC1D6E"/>
    <w:rsid w:val="00AC1E44"/>
    <w:rsid w:val="00AC2C34"/>
    <w:rsid w:val="00AD14F0"/>
    <w:rsid w:val="00AD24DB"/>
    <w:rsid w:val="00AD3DDC"/>
    <w:rsid w:val="00AE0DB7"/>
    <w:rsid w:val="00AE45C2"/>
    <w:rsid w:val="00AE545D"/>
    <w:rsid w:val="00AF13A2"/>
    <w:rsid w:val="00AF2F4A"/>
    <w:rsid w:val="00AF5280"/>
    <w:rsid w:val="00AF75C1"/>
    <w:rsid w:val="00B01CF3"/>
    <w:rsid w:val="00B03BE0"/>
    <w:rsid w:val="00B03E35"/>
    <w:rsid w:val="00B104A6"/>
    <w:rsid w:val="00B157AF"/>
    <w:rsid w:val="00B22FF5"/>
    <w:rsid w:val="00B26D9A"/>
    <w:rsid w:val="00B27028"/>
    <w:rsid w:val="00B36B57"/>
    <w:rsid w:val="00B409D2"/>
    <w:rsid w:val="00B432B1"/>
    <w:rsid w:val="00B4530C"/>
    <w:rsid w:val="00B50143"/>
    <w:rsid w:val="00B50202"/>
    <w:rsid w:val="00B52670"/>
    <w:rsid w:val="00B56A43"/>
    <w:rsid w:val="00B6480E"/>
    <w:rsid w:val="00B66751"/>
    <w:rsid w:val="00B667A8"/>
    <w:rsid w:val="00B8025D"/>
    <w:rsid w:val="00B842A5"/>
    <w:rsid w:val="00B87116"/>
    <w:rsid w:val="00B90DCA"/>
    <w:rsid w:val="00B927CC"/>
    <w:rsid w:val="00BA0436"/>
    <w:rsid w:val="00BA346E"/>
    <w:rsid w:val="00BB085B"/>
    <w:rsid w:val="00BC1FBE"/>
    <w:rsid w:val="00BD0C2B"/>
    <w:rsid w:val="00BE2194"/>
    <w:rsid w:val="00BE3CA1"/>
    <w:rsid w:val="00BE48FB"/>
    <w:rsid w:val="00BE5BB9"/>
    <w:rsid w:val="00BF4443"/>
    <w:rsid w:val="00BF6B13"/>
    <w:rsid w:val="00C21519"/>
    <w:rsid w:val="00C236CF"/>
    <w:rsid w:val="00C6276E"/>
    <w:rsid w:val="00C658BE"/>
    <w:rsid w:val="00C73539"/>
    <w:rsid w:val="00C765E0"/>
    <w:rsid w:val="00C77657"/>
    <w:rsid w:val="00C8662F"/>
    <w:rsid w:val="00C936C7"/>
    <w:rsid w:val="00C95A0A"/>
    <w:rsid w:val="00C96DB2"/>
    <w:rsid w:val="00CA52D5"/>
    <w:rsid w:val="00CA5612"/>
    <w:rsid w:val="00CB0F9C"/>
    <w:rsid w:val="00CC030B"/>
    <w:rsid w:val="00CC464C"/>
    <w:rsid w:val="00CE0D74"/>
    <w:rsid w:val="00CE1158"/>
    <w:rsid w:val="00CE74FF"/>
    <w:rsid w:val="00CF5E8E"/>
    <w:rsid w:val="00D103EC"/>
    <w:rsid w:val="00D11050"/>
    <w:rsid w:val="00D219D8"/>
    <w:rsid w:val="00D2205B"/>
    <w:rsid w:val="00D31FFA"/>
    <w:rsid w:val="00D3288F"/>
    <w:rsid w:val="00D80EEF"/>
    <w:rsid w:val="00D91A53"/>
    <w:rsid w:val="00D9584D"/>
    <w:rsid w:val="00DB6A68"/>
    <w:rsid w:val="00DC226C"/>
    <w:rsid w:val="00DC2BA5"/>
    <w:rsid w:val="00DC314C"/>
    <w:rsid w:val="00DC4D3E"/>
    <w:rsid w:val="00DC5E06"/>
    <w:rsid w:val="00DC78B0"/>
    <w:rsid w:val="00DD75BF"/>
    <w:rsid w:val="00DE6521"/>
    <w:rsid w:val="00DE7AB1"/>
    <w:rsid w:val="00DE7EFE"/>
    <w:rsid w:val="00DF31FA"/>
    <w:rsid w:val="00DF4EFA"/>
    <w:rsid w:val="00DF4F9B"/>
    <w:rsid w:val="00E1064B"/>
    <w:rsid w:val="00E11321"/>
    <w:rsid w:val="00E13918"/>
    <w:rsid w:val="00E26806"/>
    <w:rsid w:val="00E3474F"/>
    <w:rsid w:val="00E40CAF"/>
    <w:rsid w:val="00E44ABF"/>
    <w:rsid w:val="00E50057"/>
    <w:rsid w:val="00E655B5"/>
    <w:rsid w:val="00E66DC2"/>
    <w:rsid w:val="00E67512"/>
    <w:rsid w:val="00E7346F"/>
    <w:rsid w:val="00E8287D"/>
    <w:rsid w:val="00E8313E"/>
    <w:rsid w:val="00E8770F"/>
    <w:rsid w:val="00E911CD"/>
    <w:rsid w:val="00E95262"/>
    <w:rsid w:val="00EA54EA"/>
    <w:rsid w:val="00EA6047"/>
    <w:rsid w:val="00EA6518"/>
    <w:rsid w:val="00EB0C5E"/>
    <w:rsid w:val="00EB1A17"/>
    <w:rsid w:val="00EC7B5E"/>
    <w:rsid w:val="00ED428C"/>
    <w:rsid w:val="00EE1AA1"/>
    <w:rsid w:val="00EE577E"/>
    <w:rsid w:val="00EE5EB6"/>
    <w:rsid w:val="00EE63F3"/>
    <w:rsid w:val="00EF5F2A"/>
    <w:rsid w:val="00F3745F"/>
    <w:rsid w:val="00F37471"/>
    <w:rsid w:val="00F4213F"/>
    <w:rsid w:val="00F452D9"/>
    <w:rsid w:val="00F604A7"/>
    <w:rsid w:val="00F7417C"/>
    <w:rsid w:val="00F74B37"/>
    <w:rsid w:val="00F768F0"/>
    <w:rsid w:val="00F77081"/>
    <w:rsid w:val="00F8126B"/>
    <w:rsid w:val="00F947A0"/>
    <w:rsid w:val="00FA22B0"/>
    <w:rsid w:val="00FA5F21"/>
    <w:rsid w:val="00FB273A"/>
    <w:rsid w:val="00FB6835"/>
    <w:rsid w:val="00FB70F4"/>
    <w:rsid w:val="00FC7271"/>
    <w:rsid w:val="00FD1A7E"/>
    <w:rsid w:val="00FD384F"/>
    <w:rsid w:val="00FE202D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8D2689"/>
  <w15:docId w15:val="{54FB8B05-3841-4222-ABA3-B6540943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8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0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МОЙ"/>
    <w:basedOn w:val="a"/>
    <w:link w:val="a4"/>
    <w:qFormat/>
    <w:rsid w:val="00315EAB"/>
    <w:pPr>
      <w:spacing w:line="240" w:lineRule="auto"/>
      <w:ind w:firstLine="709"/>
    </w:pPr>
    <w:rPr>
      <w:rFonts w:ascii="Times New Roman" w:hAnsi="Times New Roman"/>
      <w:sz w:val="24"/>
    </w:rPr>
  </w:style>
  <w:style w:type="character" w:customStyle="1" w:styleId="a4">
    <w:name w:val="СтильМОЙ Знак"/>
    <w:basedOn w:val="a0"/>
    <w:link w:val="a3"/>
    <w:rsid w:val="00315EAB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annotation reference"/>
    <w:uiPriority w:val="99"/>
    <w:semiHidden/>
    <w:unhideWhenUsed/>
    <w:rsid w:val="0057583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583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58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583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8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7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37471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3747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A9360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BE4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48F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A08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08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DE7E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7EF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7EFE"/>
    <w:rPr>
      <w:vertAlign w:val="superscript"/>
    </w:rPr>
  </w:style>
  <w:style w:type="character" w:styleId="af2">
    <w:name w:val="Hyperlink"/>
    <w:rsid w:val="0083591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AE45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AE45C2"/>
  </w:style>
  <w:style w:type="paragraph" w:styleId="af5">
    <w:name w:val="Title"/>
    <w:basedOn w:val="a"/>
    <w:link w:val="af6"/>
    <w:uiPriority w:val="1"/>
    <w:qFormat/>
    <w:rsid w:val="00E66DC2"/>
    <w:pPr>
      <w:widowControl w:val="0"/>
      <w:autoSpaceDE w:val="0"/>
      <w:autoSpaceDN w:val="0"/>
      <w:spacing w:after="0" w:line="368" w:lineRule="exact"/>
      <w:ind w:left="1194" w:right="1014"/>
      <w:jc w:val="center"/>
    </w:pPr>
    <w:rPr>
      <w:rFonts w:ascii="Times New Roman" w:eastAsia="Times New Roman" w:hAnsi="Times New Roman"/>
      <w:b/>
      <w:bCs/>
      <w:i/>
      <w:iCs/>
      <w:sz w:val="32"/>
      <w:szCs w:val="32"/>
    </w:rPr>
  </w:style>
  <w:style w:type="character" w:customStyle="1" w:styleId="af6">
    <w:name w:val="Заголовок Знак"/>
    <w:basedOn w:val="a0"/>
    <w:link w:val="af5"/>
    <w:uiPriority w:val="1"/>
    <w:rsid w:val="00E66DC2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66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next w:val="ConsPlusNormal"/>
    <w:uiPriority w:val="99"/>
    <w:rsid w:val="001C51D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74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75F2-1D3E-4077-BA6D-24D95341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идиктова Юлия Дмитриевна</cp:lastModifiedBy>
  <cp:revision>19</cp:revision>
  <cp:lastPrinted>2023-01-25T15:02:00Z</cp:lastPrinted>
  <dcterms:created xsi:type="dcterms:W3CDTF">2023-02-09T16:12:00Z</dcterms:created>
  <dcterms:modified xsi:type="dcterms:W3CDTF">2023-03-06T13:34:00Z</dcterms:modified>
</cp:coreProperties>
</file>